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A3E2" w14:textId="77777777" w:rsidR="00F1496A" w:rsidRPr="00283A07" w:rsidRDefault="00F1496A" w:rsidP="00F1496A">
      <w:r w:rsidRPr="00283A07">
        <w:rPr>
          <w:noProof/>
        </w:rPr>
        <w:drawing>
          <wp:anchor distT="0" distB="0" distL="114300" distR="114300" simplePos="0" relativeHeight="251659264" behindDoc="0" locked="0" layoutInCell="1" allowOverlap="1" wp14:anchorId="46B29DAC" wp14:editId="4D5798C4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39">
        <w:t xml:space="preserve"> </w:t>
      </w:r>
    </w:p>
    <w:p w14:paraId="57BBD35E" w14:textId="77777777" w:rsidR="00F1496A" w:rsidRPr="00283A07" w:rsidRDefault="00F1496A" w:rsidP="00F1496A"/>
    <w:p w14:paraId="5BA894D0" w14:textId="77777777" w:rsidR="00F1496A" w:rsidRPr="00283A07" w:rsidRDefault="00F1496A" w:rsidP="00F1496A"/>
    <w:p w14:paraId="6D61DD54" w14:textId="77777777" w:rsidR="00F1496A" w:rsidRPr="00283A07" w:rsidRDefault="00F1496A" w:rsidP="00F1496A"/>
    <w:p w14:paraId="5E74E3B0" w14:textId="77777777" w:rsidR="00F1496A" w:rsidRPr="00283A07" w:rsidRDefault="00F1496A" w:rsidP="00F1496A"/>
    <w:p w14:paraId="454FC0A9" w14:textId="77777777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Администрация Кузнечнинско</w:t>
      </w:r>
      <w:r w:rsidR="0040237B">
        <w:rPr>
          <w:bCs/>
          <w:sz w:val="24"/>
          <w:szCs w:val="24"/>
        </w:rPr>
        <w:t>го</w:t>
      </w:r>
      <w:r w:rsidRPr="00283A07">
        <w:rPr>
          <w:bCs/>
          <w:sz w:val="24"/>
          <w:szCs w:val="24"/>
        </w:rPr>
        <w:t xml:space="preserve"> городско</w:t>
      </w:r>
      <w:r w:rsidR="0040237B">
        <w:rPr>
          <w:bCs/>
          <w:sz w:val="24"/>
          <w:szCs w:val="24"/>
        </w:rPr>
        <w:t>го</w:t>
      </w:r>
      <w:r w:rsidRPr="00283A07">
        <w:rPr>
          <w:bCs/>
          <w:sz w:val="24"/>
          <w:szCs w:val="24"/>
        </w:rPr>
        <w:t xml:space="preserve"> поселени</w:t>
      </w:r>
      <w:r w:rsidR="0040237B">
        <w:rPr>
          <w:bCs/>
          <w:sz w:val="24"/>
          <w:szCs w:val="24"/>
        </w:rPr>
        <w:t>я</w:t>
      </w:r>
    </w:p>
    <w:p w14:paraId="1F9EF88D" w14:textId="77777777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Приозерск</w:t>
      </w:r>
      <w:r w:rsidR="0040237B">
        <w:rPr>
          <w:bCs/>
          <w:sz w:val="24"/>
          <w:szCs w:val="24"/>
        </w:rPr>
        <w:t>ого</w:t>
      </w:r>
      <w:r w:rsidRPr="00283A07">
        <w:rPr>
          <w:bCs/>
          <w:sz w:val="24"/>
          <w:szCs w:val="24"/>
        </w:rPr>
        <w:t xml:space="preserve"> муниципальн</w:t>
      </w:r>
      <w:r w:rsidR="0040237B">
        <w:rPr>
          <w:bCs/>
          <w:sz w:val="24"/>
          <w:szCs w:val="24"/>
        </w:rPr>
        <w:t>ого</w:t>
      </w:r>
      <w:r w:rsidRPr="00283A07">
        <w:rPr>
          <w:bCs/>
          <w:sz w:val="24"/>
          <w:szCs w:val="24"/>
        </w:rPr>
        <w:t xml:space="preserve"> район</w:t>
      </w:r>
      <w:r w:rsidR="0040237B">
        <w:rPr>
          <w:bCs/>
          <w:sz w:val="24"/>
          <w:szCs w:val="24"/>
        </w:rPr>
        <w:t>а</w:t>
      </w:r>
      <w:r w:rsidRPr="00283A07">
        <w:rPr>
          <w:bCs/>
          <w:sz w:val="24"/>
          <w:szCs w:val="24"/>
        </w:rPr>
        <w:t xml:space="preserve"> Ленинградской области </w:t>
      </w:r>
    </w:p>
    <w:p w14:paraId="30B1F4F1" w14:textId="77777777" w:rsidR="00F1496A" w:rsidRPr="00283A07" w:rsidRDefault="00F1496A" w:rsidP="00F1496A">
      <w:pPr>
        <w:jc w:val="center"/>
        <w:rPr>
          <w:bCs/>
          <w:sz w:val="28"/>
          <w:szCs w:val="28"/>
        </w:rPr>
      </w:pPr>
    </w:p>
    <w:p w14:paraId="360E9279" w14:textId="77777777" w:rsidR="00F1496A" w:rsidRPr="00283A07" w:rsidRDefault="00F1496A" w:rsidP="00F1496A">
      <w:pPr>
        <w:jc w:val="center"/>
        <w:rPr>
          <w:bCs/>
          <w:sz w:val="28"/>
          <w:szCs w:val="28"/>
        </w:rPr>
      </w:pPr>
      <w:r w:rsidRPr="00283A07">
        <w:rPr>
          <w:bCs/>
          <w:sz w:val="28"/>
          <w:szCs w:val="28"/>
        </w:rPr>
        <w:t>ПОСТАНОВЛЕНИЕ</w:t>
      </w:r>
    </w:p>
    <w:p w14:paraId="68160C63" w14:textId="77777777" w:rsidR="00F1496A" w:rsidRPr="00283A07" w:rsidRDefault="00F1496A" w:rsidP="00F1496A">
      <w:pPr>
        <w:rPr>
          <w:bCs/>
          <w:sz w:val="28"/>
          <w:szCs w:val="28"/>
          <w:u w:val="single"/>
        </w:rPr>
      </w:pPr>
    </w:p>
    <w:p w14:paraId="30E62967" w14:textId="77777777" w:rsidR="00F1496A" w:rsidRPr="00283A07" w:rsidRDefault="00F1496A" w:rsidP="00F1496A">
      <w:pPr>
        <w:rPr>
          <w:bCs/>
          <w:sz w:val="28"/>
          <w:szCs w:val="28"/>
          <w:u w:val="single"/>
        </w:rPr>
      </w:pPr>
    </w:p>
    <w:p w14:paraId="08CF1C6E" w14:textId="176B74CE" w:rsidR="00FD2E0C" w:rsidRPr="0003419E" w:rsidRDefault="00FD2E0C" w:rsidP="00FD2E0C">
      <w:pPr>
        <w:rPr>
          <w:bCs/>
          <w:sz w:val="28"/>
          <w:szCs w:val="28"/>
          <w:u w:val="single"/>
        </w:rPr>
      </w:pPr>
      <w:r w:rsidRPr="00283A07">
        <w:rPr>
          <w:bCs/>
          <w:sz w:val="28"/>
          <w:szCs w:val="28"/>
        </w:rPr>
        <w:t>от «</w:t>
      </w:r>
      <w:r w:rsidR="0083371C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»</w:t>
      </w:r>
      <w:r w:rsidRPr="00283A07">
        <w:rPr>
          <w:bCs/>
          <w:sz w:val="28"/>
          <w:szCs w:val="28"/>
        </w:rPr>
        <w:t xml:space="preserve"> </w:t>
      </w:r>
      <w:r w:rsidR="0083371C">
        <w:rPr>
          <w:bCs/>
          <w:sz w:val="28"/>
          <w:szCs w:val="28"/>
        </w:rPr>
        <w:t>августа</w:t>
      </w:r>
      <w:r w:rsidRPr="00283A07">
        <w:rPr>
          <w:bCs/>
          <w:sz w:val="28"/>
          <w:szCs w:val="28"/>
        </w:rPr>
        <w:t xml:space="preserve"> 202</w:t>
      </w:r>
      <w:r w:rsidR="0083371C">
        <w:rPr>
          <w:bCs/>
          <w:sz w:val="28"/>
          <w:szCs w:val="28"/>
        </w:rPr>
        <w:t>5</w:t>
      </w:r>
      <w:r w:rsidRPr="00283A07">
        <w:rPr>
          <w:bCs/>
          <w:sz w:val="28"/>
          <w:szCs w:val="28"/>
        </w:rPr>
        <w:t xml:space="preserve"> года №</w:t>
      </w:r>
      <w:r w:rsidR="0083371C">
        <w:rPr>
          <w:bCs/>
          <w:sz w:val="28"/>
          <w:szCs w:val="28"/>
          <w:u w:val="single"/>
        </w:rPr>
        <w:t xml:space="preserve"> 17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FD2E0C" w:rsidRPr="00283A07" w14:paraId="05D022A2" w14:textId="77777777" w:rsidTr="001E300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0C824A6E" w14:textId="77777777" w:rsidR="00FD2E0C" w:rsidRPr="00AD6C27" w:rsidRDefault="00FD2E0C" w:rsidP="001E3007">
            <w:pPr>
              <w:jc w:val="both"/>
              <w:rPr>
                <w:sz w:val="24"/>
                <w:szCs w:val="24"/>
              </w:rPr>
            </w:pPr>
          </w:p>
          <w:p w14:paraId="7D6E26B6" w14:textId="77777777" w:rsidR="00FD2E0C" w:rsidRPr="00AD6C27" w:rsidRDefault="00FD2E0C" w:rsidP="00696ED7">
            <w:pPr>
              <w:jc w:val="both"/>
              <w:rPr>
                <w:sz w:val="24"/>
                <w:szCs w:val="24"/>
              </w:rPr>
            </w:pPr>
            <w:r w:rsidRPr="00AD6C27">
              <w:rPr>
                <w:sz w:val="24"/>
                <w:szCs w:val="24"/>
              </w:rPr>
              <w:t>О</w:t>
            </w:r>
            <w:r w:rsidR="00AD6C27" w:rsidRPr="00AD6C27">
              <w:rPr>
                <w:sz w:val="24"/>
                <w:szCs w:val="24"/>
              </w:rPr>
              <w:t xml:space="preserve"> внесени</w:t>
            </w:r>
            <w:r w:rsidR="00AD6C27">
              <w:rPr>
                <w:sz w:val="24"/>
                <w:szCs w:val="24"/>
              </w:rPr>
              <w:t>и</w:t>
            </w:r>
            <w:r w:rsidR="00AD6C27" w:rsidRPr="00AD6C27">
              <w:rPr>
                <w:sz w:val="24"/>
                <w:szCs w:val="24"/>
              </w:rPr>
              <w:t xml:space="preserve"> </w:t>
            </w:r>
            <w:r w:rsidR="00AD6C27">
              <w:rPr>
                <w:sz w:val="24"/>
                <w:szCs w:val="24"/>
              </w:rPr>
              <w:t>изменений</w:t>
            </w:r>
            <w:r w:rsidRPr="00AD6C27">
              <w:rPr>
                <w:sz w:val="24"/>
                <w:szCs w:val="24"/>
              </w:rPr>
              <w:t xml:space="preserve"> </w:t>
            </w:r>
            <w:r w:rsidR="00AD6C27">
              <w:rPr>
                <w:sz w:val="24"/>
                <w:szCs w:val="24"/>
              </w:rPr>
              <w:t>в</w:t>
            </w:r>
            <w:r w:rsidRPr="00AD6C27">
              <w:rPr>
                <w:sz w:val="24"/>
                <w:szCs w:val="24"/>
              </w:rPr>
              <w:t xml:space="preserve"> муниципальн</w:t>
            </w:r>
            <w:r w:rsidR="00AD6C27">
              <w:rPr>
                <w:sz w:val="24"/>
                <w:szCs w:val="24"/>
              </w:rPr>
              <w:t>ую</w:t>
            </w:r>
            <w:r w:rsidRPr="00AD6C27">
              <w:rPr>
                <w:sz w:val="24"/>
                <w:szCs w:val="24"/>
              </w:rPr>
              <w:t xml:space="preserve"> программ</w:t>
            </w:r>
            <w:r w:rsidR="00AD6C27">
              <w:rPr>
                <w:sz w:val="24"/>
                <w:szCs w:val="24"/>
              </w:rPr>
              <w:t>у</w:t>
            </w:r>
            <w:r w:rsidRPr="00AD6C27">
              <w:rPr>
                <w:sz w:val="24"/>
                <w:szCs w:val="24"/>
              </w:rPr>
              <w:t xml:space="preserve"> «</w:t>
            </w:r>
            <w:r w:rsidR="007D21E7">
              <w:rPr>
                <w:sz w:val="24"/>
                <w:szCs w:val="24"/>
              </w:rPr>
              <w:t>Формирование городской среды и о</w:t>
            </w:r>
            <w:r w:rsidRPr="00AD6C27">
              <w:rPr>
                <w:sz w:val="24"/>
                <w:szCs w:val="24"/>
              </w:rPr>
              <w:t>беспечение качественным жильем граждан на территории Кузнечнинско</w:t>
            </w:r>
            <w:r w:rsidR="005B4D5F" w:rsidRPr="00AD6C27">
              <w:rPr>
                <w:sz w:val="24"/>
                <w:szCs w:val="24"/>
              </w:rPr>
              <w:t>го</w:t>
            </w:r>
            <w:r w:rsidRPr="00AD6C27">
              <w:rPr>
                <w:sz w:val="24"/>
                <w:szCs w:val="24"/>
              </w:rPr>
              <w:t xml:space="preserve"> городско</w:t>
            </w:r>
            <w:r w:rsidR="005B4D5F" w:rsidRPr="00AD6C27">
              <w:rPr>
                <w:sz w:val="24"/>
                <w:szCs w:val="24"/>
              </w:rPr>
              <w:t>го</w:t>
            </w:r>
            <w:r w:rsidRPr="00AD6C27">
              <w:rPr>
                <w:sz w:val="24"/>
                <w:szCs w:val="24"/>
              </w:rPr>
              <w:t xml:space="preserve"> поселени</w:t>
            </w:r>
            <w:r w:rsidR="005B4D5F" w:rsidRPr="00AD6C27">
              <w:rPr>
                <w:sz w:val="24"/>
                <w:szCs w:val="24"/>
              </w:rPr>
              <w:t>я</w:t>
            </w:r>
            <w:r w:rsidRPr="00AD6C27">
              <w:rPr>
                <w:sz w:val="24"/>
                <w:szCs w:val="24"/>
              </w:rPr>
              <w:t xml:space="preserve"> Приозерск</w:t>
            </w:r>
            <w:r w:rsidR="005B4D5F" w:rsidRPr="00AD6C27">
              <w:rPr>
                <w:sz w:val="24"/>
                <w:szCs w:val="24"/>
              </w:rPr>
              <w:t>ого</w:t>
            </w:r>
            <w:r w:rsidRPr="00AD6C27">
              <w:rPr>
                <w:sz w:val="24"/>
                <w:szCs w:val="24"/>
              </w:rPr>
              <w:t xml:space="preserve"> муниципальн</w:t>
            </w:r>
            <w:r w:rsidR="005B4D5F" w:rsidRPr="00AD6C27">
              <w:rPr>
                <w:sz w:val="24"/>
                <w:szCs w:val="24"/>
              </w:rPr>
              <w:t>ого</w:t>
            </w:r>
            <w:r w:rsidRPr="00AD6C27">
              <w:rPr>
                <w:sz w:val="24"/>
                <w:szCs w:val="24"/>
              </w:rPr>
              <w:t xml:space="preserve"> район</w:t>
            </w:r>
            <w:r w:rsidR="005B4D5F" w:rsidRPr="00AD6C27">
              <w:rPr>
                <w:sz w:val="24"/>
                <w:szCs w:val="24"/>
              </w:rPr>
              <w:t>а</w:t>
            </w:r>
            <w:r w:rsidRPr="00AD6C27">
              <w:rPr>
                <w:sz w:val="24"/>
                <w:szCs w:val="24"/>
              </w:rPr>
              <w:t xml:space="preserve"> Ленинградской области»</w:t>
            </w:r>
            <w:r w:rsidR="00AD6C27">
              <w:rPr>
                <w:sz w:val="24"/>
                <w:szCs w:val="24"/>
              </w:rPr>
              <w:t>,</w:t>
            </w:r>
            <w:r w:rsidRPr="00AD6C27">
              <w:rPr>
                <w:sz w:val="24"/>
                <w:szCs w:val="24"/>
              </w:rPr>
              <w:t xml:space="preserve"> </w:t>
            </w:r>
            <w:r w:rsidR="00AD6C27">
              <w:rPr>
                <w:sz w:val="24"/>
                <w:szCs w:val="24"/>
              </w:rPr>
              <w:t xml:space="preserve">утвержденную постановлением администрации от </w:t>
            </w:r>
            <w:r w:rsidR="00EE311F">
              <w:rPr>
                <w:sz w:val="24"/>
                <w:szCs w:val="24"/>
              </w:rPr>
              <w:t>2</w:t>
            </w:r>
            <w:r w:rsidR="00930F94">
              <w:rPr>
                <w:sz w:val="24"/>
                <w:szCs w:val="24"/>
              </w:rPr>
              <w:t>5</w:t>
            </w:r>
            <w:r w:rsidR="00EE311F">
              <w:rPr>
                <w:sz w:val="24"/>
                <w:szCs w:val="24"/>
              </w:rPr>
              <w:t>.1</w:t>
            </w:r>
            <w:r w:rsidR="00930F94">
              <w:rPr>
                <w:sz w:val="24"/>
                <w:szCs w:val="24"/>
              </w:rPr>
              <w:t>0</w:t>
            </w:r>
            <w:r w:rsidR="00EE311F">
              <w:rPr>
                <w:sz w:val="24"/>
                <w:szCs w:val="24"/>
              </w:rPr>
              <w:t>.202</w:t>
            </w:r>
            <w:r w:rsidR="00930F94">
              <w:rPr>
                <w:sz w:val="24"/>
                <w:szCs w:val="24"/>
              </w:rPr>
              <w:t>3</w:t>
            </w:r>
            <w:r w:rsidR="00EE311F">
              <w:rPr>
                <w:sz w:val="24"/>
                <w:szCs w:val="24"/>
              </w:rPr>
              <w:t xml:space="preserve"> года №</w:t>
            </w:r>
            <w:r w:rsidR="00930F94">
              <w:rPr>
                <w:sz w:val="24"/>
                <w:szCs w:val="24"/>
              </w:rPr>
              <w:t>480</w:t>
            </w:r>
          </w:p>
        </w:tc>
      </w:tr>
    </w:tbl>
    <w:p w14:paraId="1CCD66E9" w14:textId="77777777" w:rsidR="00F1496A" w:rsidRPr="00283A07" w:rsidRDefault="00F1496A" w:rsidP="00F1496A">
      <w:pPr>
        <w:rPr>
          <w:b/>
          <w:bCs/>
          <w:sz w:val="28"/>
          <w:szCs w:val="28"/>
          <w:u w:val="single"/>
        </w:rPr>
      </w:pPr>
    </w:p>
    <w:p w14:paraId="0EF1CC1E" w14:textId="77777777" w:rsidR="00FD2E0C" w:rsidRDefault="00FD2E0C" w:rsidP="0003419E">
      <w:pPr>
        <w:ind w:left="360" w:firstLine="348"/>
        <w:jc w:val="both"/>
        <w:rPr>
          <w:sz w:val="22"/>
          <w:szCs w:val="22"/>
        </w:rPr>
      </w:pPr>
      <w:r w:rsidRPr="00283A07">
        <w:rPr>
          <w:sz w:val="22"/>
          <w:szCs w:val="22"/>
        </w:rPr>
        <w:t>В соответствии с</w:t>
      </w:r>
      <w:r w:rsidR="00930F94">
        <w:rPr>
          <w:sz w:val="22"/>
          <w:szCs w:val="22"/>
        </w:rPr>
        <w:t>о ст.14</w:t>
      </w:r>
      <w:r w:rsidR="00930F94" w:rsidRPr="00930F94">
        <w:t xml:space="preserve"> </w:t>
      </w:r>
      <w:r w:rsidR="00930F94" w:rsidRPr="00930F94">
        <w:rPr>
          <w:sz w:val="22"/>
          <w:szCs w:val="22"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 w:rsidR="00930F94">
        <w:rPr>
          <w:sz w:val="22"/>
          <w:szCs w:val="22"/>
        </w:rPr>
        <w:t xml:space="preserve">, </w:t>
      </w:r>
      <w:r w:rsidRPr="00283A07">
        <w:rPr>
          <w:sz w:val="22"/>
          <w:szCs w:val="22"/>
        </w:rPr>
        <w:t>порядк</w:t>
      </w:r>
      <w:r>
        <w:rPr>
          <w:sz w:val="22"/>
          <w:szCs w:val="22"/>
        </w:rPr>
        <w:t>ом</w:t>
      </w:r>
      <w:r w:rsidRPr="00283A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методическими указаниями по </w:t>
      </w:r>
      <w:r w:rsidRPr="00283A07">
        <w:rPr>
          <w:sz w:val="22"/>
          <w:szCs w:val="22"/>
        </w:rPr>
        <w:t>разработк</w:t>
      </w:r>
      <w:r>
        <w:rPr>
          <w:sz w:val="22"/>
          <w:szCs w:val="22"/>
        </w:rPr>
        <w:t>е</w:t>
      </w:r>
      <w:r w:rsidRPr="00283A07">
        <w:rPr>
          <w:sz w:val="22"/>
          <w:szCs w:val="22"/>
        </w:rPr>
        <w:t xml:space="preserve">, реализации и оценки эффективности муниципальных программ </w:t>
      </w:r>
      <w:r w:rsidRPr="005B4D5F">
        <w:rPr>
          <w:sz w:val="22"/>
          <w:szCs w:val="22"/>
        </w:rPr>
        <w:t>Кузнечнинско</w:t>
      </w:r>
      <w:r w:rsidR="005B4D5F" w:rsidRPr="005B4D5F">
        <w:rPr>
          <w:sz w:val="22"/>
          <w:szCs w:val="22"/>
        </w:rPr>
        <w:t>го</w:t>
      </w:r>
      <w:r w:rsidRPr="005B4D5F">
        <w:rPr>
          <w:sz w:val="22"/>
          <w:szCs w:val="22"/>
        </w:rPr>
        <w:t xml:space="preserve"> городско</w:t>
      </w:r>
      <w:r w:rsidR="005B4D5F" w:rsidRPr="005B4D5F">
        <w:rPr>
          <w:sz w:val="22"/>
          <w:szCs w:val="22"/>
        </w:rPr>
        <w:t>го</w:t>
      </w:r>
      <w:r w:rsidRPr="005B4D5F">
        <w:rPr>
          <w:sz w:val="22"/>
          <w:szCs w:val="22"/>
        </w:rPr>
        <w:t xml:space="preserve"> поселени</w:t>
      </w:r>
      <w:r w:rsidR="005B4D5F" w:rsidRPr="005B4D5F">
        <w:rPr>
          <w:sz w:val="22"/>
          <w:szCs w:val="22"/>
        </w:rPr>
        <w:t>я</w:t>
      </w:r>
      <w:r w:rsidRPr="005B4D5F">
        <w:rPr>
          <w:sz w:val="22"/>
          <w:szCs w:val="22"/>
        </w:rPr>
        <w:t xml:space="preserve"> Приозерск</w:t>
      </w:r>
      <w:r w:rsidR="005B4D5F" w:rsidRPr="005B4D5F">
        <w:rPr>
          <w:sz w:val="22"/>
          <w:szCs w:val="22"/>
        </w:rPr>
        <w:t>ого</w:t>
      </w:r>
      <w:r w:rsidRPr="005B4D5F">
        <w:rPr>
          <w:sz w:val="22"/>
          <w:szCs w:val="22"/>
        </w:rPr>
        <w:t xml:space="preserve"> муниципальн</w:t>
      </w:r>
      <w:r w:rsidR="005B4D5F" w:rsidRPr="005B4D5F">
        <w:rPr>
          <w:sz w:val="22"/>
          <w:szCs w:val="22"/>
        </w:rPr>
        <w:t>ого</w:t>
      </w:r>
      <w:r w:rsidRPr="005B4D5F">
        <w:rPr>
          <w:sz w:val="22"/>
          <w:szCs w:val="22"/>
        </w:rPr>
        <w:t xml:space="preserve"> район</w:t>
      </w:r>
      <w:r w:rsidR="005B4D5F" w:rsidRPr="005B4D5F">
        <w:rPr>
          <w:sz w:val="22"/>
          <w:szCs w:val="22"/>
        </w:rPr>
        <w:t>а</w:t>
      </w:r>
      <w:r w:rsidRPr="005B4D5F">
        <w:rPr>
          <w:sz w:val="22"/>
          <w:szCs w:val="22"/>
        </w:rPr>
        <w:t xml:space="preserve"> Ленинградской области, утвержденного Постановлением администрации МО Кузнечнинское городское поселение от 03.12.2021 года № 178 «Об утверждении Порядка и Методических указаний по разработке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»</w:t>
      </w:r>
      <w:r w:rsidR="003B11A9" w:rsidRPr="005B4D5F">
        <w:rPr>
          <w:sz w:val="22"/>
          <w:szCs w:val="22"/>
        </w:rPr>
        <w:t xml:space="preserve"> (в редакции постановления от 19.12.2022 года №296)</w:t>
      </w:r>
      <w:r w:rsidRPr="005B4D5F">
        <w:rPr>
          <w:sz w:val="22"/>
          <w:szCs w:val="22"/>
        </w:rPr>
        <w:t xml:space="preserve">, </w:t>
      </w:r>
      <w:r w:rsidRPr="00283A07">
        <w:rPr>
          <w:sz w:val="22"/>
          <w:szCs w:val="22"/>
        </w:rPr>
        <w:t>Устав</w:t>
      </w:r>
      <w:r w:rsidR="00930F94">
        <w:rPr>
          <w:sz w:val="22"/>
          <w:szCs w:val="22"/>
        </w:rPr>
        <w:t>ом</w:t>
      </w:r>
      <w:r w:rsidRPr="00283A07">
        <w:rPr>
          <w:sz w:val="22"/>
          <w:szCs w:val="22"/>
        </w:rPr>
        <w:t xml:space="preserve"> Кузнечнинско</w:t>
      </w:r>
      <w:r w:rsidR="0040237B">
        <w:rPr>
          <w:sz w:val="22"/>
          <w:szCs w:val="22"/>
        </w:rPr>
        <w:t>го</w:t>
      </w:r>
      <w:r w:rsidRPr="00283A07">
        <w:rPr>
          <w:sz w:val="22"/>
          <w:szCs w:val="22"/>
        </w:rPr>
        <w:t xml:space="preserve"> городско</w:t>
      </w:r>
      <w:r w:rsidR="0040237B">
        <w:rPr>
          <w:sz w:val="22"/>
          <w:szCs w:val="22"/>
        </w:rPr>
        <w:t>го</w:t>
      </w:r>
      <w:r w:rsidRPr="00283A07">
        <w:rPr>
          <w:sz w:val="22"/>
          <w:szCs w:val="22"/>
        </w:rPr>
        <w:t xml:space="preserve"> поселени</w:t>
      </w:r>
      <w:r w:rsidR="0040237B">
        <w:rPr>
          <w:sz w:val="22"/>
          <w:szCs w:val="22"/>
        </w:rPr>
        <w:t>я</w:t>
      </w:r>
      <w:r w:rsidRPr="00283A07">
        <w:rPr>
          <w:sz w:val="22"/>
          <w:szCs w:val="22"/>
        </w:rPr>
        <w:t>, администрация Кузнечнинско</w:t>
      </w:r>
      <w:r w:rsidR="0040237B">
        <w:rPr>
          <w:sz w:val="22"/>
          <w:szCs w:val="22"/>
        </w:rPr>
        <w:t>го</w:t>
      </w:r>
      <w:r w:rsidRPr="00283A07">
        <w:rPr>
          <w:sz w:val="22"/>
          <w:szCs w:val="22"/>
        </w:rPr>
        <w:t xml:space="preserve"> городско</w:t>
      </w:r>
      <w:r w:rsidR="0040237B">
        <w:rPr>
          <w:sz w:val="22"/>
          <w:szCs w:val="22"/>
        </w:rPr>
        <w:t>го</w:t>
      </w:r>
      <w:r w:rsidRPr="00283A07">
        <w:rPr>
          <w:sz w:val="22"/>
          <w:szCs w:val="22"/>
        </w:rPr>
        <w:t xml:space="preserve"> поселени</w:t>
      </w:r>
      <w:r w:rsidR="0040237B">
        <w:rPr>
          <w:sz w:val="22"/>
          <w:szCs w:val="22"/>
        </w:rPr>
        <w:t>я</w:t>
      </w:r>
      <w:r w:rsidRPr="00283A07">
        <w:rPr>
          <w:sz w:val="22"/>
          <w:szCs w:val="22"/>
        </w:rPr>
        <w:t xml:space="preserve"> Приозерск</w:t>
      </w:r>
      <w:r w:rsidR="0040237B">
        <w:rPr>
          <w:sz w:val="22"/>
          <w:szCs w:val="22"/>
        </w:rPr>
        <w:t>ого</w:t>
      </w:r>
      <w:r w:rsidRPr="00283A07">
        <w:rPr>
          <w:sz w:val="22"/>
          <w:szCs w:val="22"/>
        </w:rPr>
        <w:t xml:space="preserve"> муниципальн</w:t>
      </w:r>
      <w:r w:rsidR="0040237B">
        <w:rPr>
          <w:sz w:val="22"/>
          <w:szCs w:val="22"/>
        </w:rPr>
        <w:t>ого</w:t>
      </w:r>
      <w:r w:rsidRPr="00283A07">
        <w:rPr>
          <w:sz w:val="22"/>
          <w:szCs w:val="22"/>
        </w:rPr>
        <w:t xml:space="preserve"> район</w:t>
      </w:r>
      <w:r w:rsidR="0040237B">
        <w:rPr>
          <w:sz w:val="22"/>
          <w:szCs w:val="22"/>
        </w:rPr>
        <w:t>а</w:t>
      </w:r>
      <w:r w:rsidRPr="00283A07">
        <w:rPr>
          <w:sz w:val="22"/>
          <w:szCs w:val="22"/>
        </w:rPr>
        <w:t xml:space="preserve"> Ленинградской области</w:t>
      </w:r>
      <w:r w:rsidR="0003419E">
        <w:rPr>
          <w:sz w:val="22"/>
          <w:szCs w:val="22"/>
        </w:rPr>
        <w:t xml:space="preserve"> </w:t>
      </w:r>
      <w:r w:rsidRPr="00283A07">
        <w:rPr>
          <w:sz w:val="22"/>
          <w:szCs w:val="22"/>
        </w:rPr>
        <w:t>ПОСТАНОВЛЯЕТ:</w:t>
      </w:r>
    </w:p>
    <w:p w14:paraId="6D305BB5" w14:textId="77777777" w:rsidR="00261704" w:rsidRPr="00283A07" w:rsidRDefault="00261704" w:rsidP="00FD2E0C">
      <w:pPr>
        <w:ind w:left="360" w:firstLine="348"/>
        <w:jc w:val="center"/>
        <w:rPr>
          <w:sz w:val="22"/>
          <w:szCs w:val="22"/>
        </w:rPr>
      </w:pPr>
    </w:p>
    <w:p w14:paraId="733B3386" w14:textId="0C7C3559" w:rsidR="00FD2E0C" w:rsidRPr="00CD0928" w:rsidRDefault="0040237B" w:rsidP="00FD2E0C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>
        <w:rPr>
          <w:sz w:val="22"/>
          <w:szCs w:val="22"/>
        </w:rPr>
        <w:t>Внести изменения в</w:t>
      </w:r>
      <w:r w:rsidR="00FD2E0C" w:rsidRPr="00CD0928">
        <w:rPr>
          <w:sz w:val="22"/>
          <w:szCs w:val="22"/>
        </w:rPr>
        <w:t xml:space="preserve"> </w:t>
      </w:r>
      <w:r w:rsidR="00930F94">
        <w:rPr>
          <w:sz w:val="22"/>
          <w:szCs w:val="22"/>
        </w:rPr>
        <w:t>Приложение, утвержденное Постановлением администрации Кузне</w:t>
      </w:r>
      <w:r w:rsidR="00FD2E0C" w:rsidRPr="00CD0928">
        <w:rPr>
          <w:sz w:val="22"/>
          <w:szCs w:val="22"/>
        </w:rPr>
        <w:t>чнинско</w:t>
      </w:r>
      <w:r w:rsidR="00930F94">
        <w:rPr>
          <w:sz w:val="22"/>
          <w:szCs w:val="22"/>
        </w:rPr>
        <w:t>го</w:t>
      </w:r>
      <w:r w:rsidR="00FD2E0C" w:rsidRPr="00CD0928">
        <w:rPr>
          <w:sz w:val="22"/>
          <w:szCs w:val="22"/>
        </w:rPr>
        <w:t xml:space="preserve"> городско</w:t>
      </w:r>
      <w:r w:rsidR="00930F94">
        <w:rPr>
          <w:sz w:val="22"/>
          <w:szCs w:val="22"/>
        </w:rPr>
        <w:t>го</w:t>
      </w:r>
      <w:r w:rsidR="00FD2E0C" w:rsidRPr="00CD0928">
        <w:rPr>
          <w:sz w:val="22"/>
          <w:szCs w:val="22"/>
        </w:rPr>
        <w:t xml:space="preserve"> поселени</w:t>
      </w:r>
      <w:r w:rsidR="00930F94">
        <w:rPr>
          <w:sz w:val="22"/>
          <w:szCs w:val="22"/>
        </w:rPr>
        <w:t>я</w:t>
      </w:r>
      <w:r w:rsidR="00FD2E0C" w:rsidRPr="00CD0928">
        <w:rPr>
          <w:sz w:val="22"/>
          <w:szCs w:val="22"/>
        </w:rPr>
        <w:t xml:space="preserve"> Приозерск</w:t>
      </w:r>
      <w:r w:rsidR="00930F94">
        <w:rPr>
          <w:sz w:val="22"/>
          <w:szCs w:val="22"/>
        </w:rPr>
        <w:t>ого</w:t>
      </w:r>
      <w:r w:rsidR="00FD2E0C" w:rsidRPr="00CD0928">
        <w:rPr>
          <w:sz w:val="22"/>
          <w:szCs w:val="22"/>
        </w:rPr>
        <w:t xml:space="preserve"> муниципальн</w:t>
      </w:r>
      <w:r w:rsidR="00930F94">
        <w:rPr>
          <w:sz w:val="22"/>
          <w:szCs w:val="22"/>
        </w:rPr>
        <w:t>ого</w:t>
      </w:r>
      <w:r w:rsidR="00FD2E0C" w:rsidRPr="00CD0928">
        <w:rPr>
          <w:sz w:val="22"/>
          <w:szCs w:val="22"/>
        </w:rPr>
        <w:t xml:space="preserve"> район</w:t>
      </w:r>
      <w:r w:rsidR="00930F94">
        <w:rPr>
          <w:sz w:val="22"/>
          <w:szCs w:val="22"/>
        </w:rPr>
        <w:t>а</w:t>
      </w:r>
      <w:r w:rsidR="00FD2E0C" w:rsidRPr="00CD0928">
        <w:rPr>
          <w:sz w:val="22"/>
          <w:szCs w:val="22"/>
        </w:rPr>
        <w:t xml:space="preserve"> Ленинградской области</w:t>
      </w:r>
      <w:r>
        <w:rPr>
          <w:sz w:val="22"/>
          <w:szCs w:val="22"/>
        </w:rPr>
        <w:t xml:space="preserve"> от 2</w:t>
      </w:r>
      <w:r w:rsidR="00930F94">
        <w:rPr>
          <w:sz w:val="22"/>
          <w:szCs w:val="22"/>
        </w:rPr>
        <w:t>5</w:t>
      </w:r>
      <w:r>
        <w:rPr>
          <w:sz w:val="22"/>
          <w:szCs w:val="22"/>
        </w:rPr>
        <w:t>.1</w:t>
      </w:r>
      <w:r w:rsidR="00930F94">
        <w:rPr>
          <w:sz w:val="22"/>
          <w:szCs w:val="22"/>
        </w:rPr>
        <w:t>0</w:t>
      </w:r>
      <w:r>
        <w:rPr>
          <w:sz w:val="22"/>
          <w:szCs w:val="22"/>
        </w:rPr>
        <w:t>.202</w:t>
      </w:r>
      <w:r w:rsidR="00930F94">
        <w:rPr>
          <w:sz w:val="22"/>
          <w:szCs w:val="22"/>
        </w:rPr>
        <w:t>3</w:t>
      </w:r>
      <w:r>
        <w:rPr>
          <w:sz w:val="22"/>
          <w:szCs w:val="22"/>
        </w:rPr>
        <w:t xml:space="preserve"> года №</w:t>
      </w:r>
      <w:r w:rsidR="00930F94">
        <w:rPr>
          <w:sz w:val="22"/>
          <w:szCs w:val="22"/>
        </w:rPr>
        <w:t>480</w:t>
      </w:r>
      <w:r w:rsidR="00636363">
        <w:rPr>
          <w:sz w:val="22"/>
          <w:szCs w:val="22"/>
        </w:rPr>
        <w:t xml:space="preserve"> (в редакции постановлений № 601 от 27.12.2023 г., № 513 от 26.12.2024г.)</w:t>
      </w:r>
      <w:r>
        <w:rPr>
          <w:sz w:val="22"/>
          <w:szCs w:val="22"/>
        </w:rPr>
        <w:t xml:space="preserve">, </w:t>
      </w:r>
      <w:r w:rsidR="00930F94">
        <w:rPr>
          <w:sz w:val="22"/>
          <w:szCs w:val="22"/>
        </w:rPr>
        <w:t xml:space="preserve">таблицы №1, </w:t>
      </w:r>
      <w:r w:rsidR="008F6D0F">
        <w:rPr>
          <w:sz w:val="22"/>
          <w:szCs w:val="22"/>
        </w:rPr>
        <w:t xml:space="preserve">№2, </w:t>
      </w:r>
      <w:r w:rsidR="00930F94">
        <w:rPr>
          <w:sz w:val="22"/>
          <w:szCs w:val="22"/>
        </w:rPr>
        <w:t>№</w:t>
      </w:r>
      <w:r w:rsidR="008F6D0F">
        <w:rPr>
          <w:sz w:val="22"/>
          <w:szCs w:val="22"/>
        </w:rPr>
        <w:t>3</w:t>
      </w:r>
      <w:r w:rsidR="00930F94">
        <w:rPr>
          <w:sz w:val="22"/>
          <w:szCs w:val="22"/>
        </w:rPr>
        <w:t>, №4</w:t>
      </w:r>
      <w:r w:rsidR="008F6D0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30F94">
        <w:rPr>
          <w:sz w:val="22"/>
          <w:szCs w:val="22"/>
        </w:rPr>
        <w:t>№5</w:t>
      </w:r>
      <w:r w:rsidR="008F6D0F">
        <w:rPr>
          <w:sz w:val="22"/>
          <w:szCs w:val="22"/>
        </w:rPr>
        <w:t xml:space="preserve"> и №6</w:t>
      </w:r>
      <w:r w:rsidR="00930F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тать в </w:t>
      </w:r>
      <w:r w:rsidR="00930F94">
        <w:rPr>
          <w:sz w:val="22"/>
          <w:szCs w:val="22"/>
        </w:rPr>
        <w:t>новой</w:t>
      </w:r>
      <w:r>
        <w:rPr>
          <w:sz w:val="22"/>
          <w:szCs w:val="22"/>
        </w:rPr>
        <w:t xml:space="preserve"> редакции</w:t>
      </w:r>
      <w:r w:rsidR="00FD2E0C" w:rsidRPr="00CD0928">
        <w:rPr>
          <w:sz w:val="22"/>
          <w:szCs w:val="22"/>
        </w:rPr>
        <w:t>.</w:t>
      </w:r>
    </w:p>
    <w:p w14:paraId="413496CA" w14:textId="77777777" w:rsidR="00FD2E0C" w:rsidRPr="00283A07" w:rsidRDefault="00FD2E0C" w:rsidP="00FD2E0C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283A07">
        <w:rPr>
          <w:sz w:val="22"/>
          <w:szCs w:val="22"/>
        </w:rPr>
        <w:t xml:space="preserve">Опубликовать настоящее постановление на официальном сайте администрации </w:t>
      </w:r>
      <w:hyperlink r:id="rId7" w:history="1">
        <w:r w:rsidRPr="00283A07">
          <w:rPr>
            <w:color w:val="0000FF"/>
            <w:sz w:val="22"/>
            <w:szCs w:val="22"/>
            <w:u w:val="single"/>
          </w:rPr>
          <w:t>www.</w:t>
        </w:r>
        <w:r w:rsidRPr="00283A07">
          <w:rPr>
            <w:color w:val="0000FF"/>
            <w:sz w:val="22"/>
            <w:szCs w:val="22"/>
            <w:u w:val="single"/>
            <w:lang w:val="en-US"/>
          </w:rPr>
          <w:t>kuznechnoe</w:t>
        </w:r>
        <w:r w:rsidRPr="00283A07">
          <w:rPr>
            <w:color w:val="0000FF"/>
            <w:sz w:val="22"/>
            <w:szCs w:val="22"/>
            <w:u w:val="single"/>
          </w:rPr>
          <w:t>.lenobl.ru</w:t>
        </w:r>
      </w:hyperlink>
      <w:r w:rsidRPr="00283A07">
        <w:rPr>
          <w:sz w:val="22"/>
          <w:szCs w:val="22"/>
        </w:rPr>
        <w:t>.</w:t>
      </w:r>
    </w:p>
    <w:p w14:paraId="198987A5" w14:textId="77777777" w:rsidR="00FD2E0C" w:rsidRPr="00283A07" w:rsidRDefault="00FD2E0C" w:rsidP="00FD2E0C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283A07">
        <w:rPr>
          <w:sz w:val="22"/>
          <w:szCs w:val="22"/>
        </w:rPr>
        <w:t>Постановление вступает в силу с момента опубликования.</w:t>
      </w:r>
    </w:p>
    <w:p w14:paraId="4C258AA0" w14:textId="77777777" w:rsidR="00FD2E0C" w:rsidRPr="00283A07" w:rsidRDefault="00FD2E0C" w:rsidP="00FD2E0C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283A07">
        <w:rPr>
          <w:sz w:val="22"/>
          <w:szCs w:val="22"/>
        </w:rPr>
        <w:t>Контроль над исполнением настоящего постановления оставляю за собой.</w:t>
      </w:r>
    </w:p>
    <w:p w14:paraId="5743F31E" w14:textId="77777777" w:rsidR="00F1496A" w:rsidRDefault="00F1496A" w:rsidP="00F1496A">
      <w:pPr>
        <w:jc w:val="both"/>
        <w:rPr>
          <w:sz w:val="22"/>
          <w:szCs w:val="22"/>
        </w:rPr>
      </w:pPr>
    </w:p>
    <w:p w14:paraId="64D29B51" w14:textId="77777777" w:rsidR="00CF061E" w:rsidRPr="00283A07" w:rsidRDefault="00CF061E" w:rsidP="00F1496A">
      <w:pPr>
        <w:jc w:val="both"/>
        <w:rPr>
          <w:sz w:val="22"/>
          <w:szCs w:val="22"/>
        </w:rPr>
      </w:pPr>
    </w:p>
    <w:p w14:paraId="7E9D4EF5" w14:textId="77777777" w:rsidR="00F1496A" w:rsidRPr="00283A07" w:rsidRDefault="009F5F35" w:rsidP="00F1496A">
      <w:pPr>
        <w:jc w:val="center"/>
        <w:rPr>
          <w:bCs/>
          <w:sz w:val="22"/>
          <w:szCs w:val="22"/>
        </w:rPr>
      </w:pPr>
      <w:r w:rsidRPr="00283A07">
        <w:rPr>
          <w:bCs/>
          <w:sz w:val="22"/>
          <w:szCs w:val="22"/>
        </w:rPr>
        <w:t>Г</w:t>
      </w:r>
      <w:r w:rsidR="00F1496A" w:rsidRPr="00283A07">
        <w:rPr>
          <w:bCs/>
          <w:sz w:val="22"/>
          <w:szCs w:val="22"/>
        </w:rPr>
        <w:t>лав</w:t>
      </w:r>
      <w:r w:rsidRPr="00283A07">
        <w:rPr>
          <w:bCs/>
          <w:sz w:val="22"/>
          <w:szCs w:val="22"/>
        </w:rPr>
        <w:t>а администрации</w:t>
      </w:r>
      <w:r w:rsidRPr="00283A07">
        <w:rPr>
          <w:bCs/>
          <w:sz w:val="22"/>
          <w:szCs w:val="22"/>
        </w:rPr>
        <w:tab/>
      </w:r>
      <w:r w:rsidRPr="00283A07">
        <w:rPr>
          <w:bCs/>
          <w:sz w:val="22"/>
          <w:szCs w:val="22"/>
        </w:rPr>
        <w:tab/>
      </w:r>
      <w:r w:rsidR="001A4AC0">
        <w:rPr>
          <w:bCs/>
          <w:sz w:val="22"/>
          <w:szCs w:val="22"/>
        </w:rPr>
        <w:tab/>
      </w:r>
      <w:r w:rsidR="001A4AC0">
        <w:rPr>
          <w:bCs/>
          <w:sz w:val="22"/>
          <w:szCs w:val="22"/>
        </w:rPr>
        <w:tab/>
      </w:r>
      <w:r w:rsidRPr="00283A07">
        <w:rPr>
          <w:bCs/>
          <w:sz w:val="22"/>
          <w:szCs w:val="22"/>
        </w:rPr>
        <w:tab/>
      </w:r>
      <w:r w:rsidRPr="00283A07">
        <w:rPr>
          <w:bCs/>
          <w:sz w:val="22"/>
          <w:szCs w:val="22"/>
        </w:rPr>
        <w:tab/>
      </w:r>
      <w:r w:rsidR="0003419E">
        <w:rPr>
          <w:bCs/>
          <w:sz w:val="22"/>
          <w:szCs w:val="22"/>
        </w:rPr>
        <w:t>С</w:t>
      </w:r>
      <w:r w:rsidRPr="00283A07">
        <w:rPr>
          <w:bCs/>
          <w:sz w:val="22"/>
          <w:szCs w:val="22"/>
        </w:rPr>
        <w:t>.Н.С</w:t>
      </w:r>
      <w:r w:rsidR="0003419E">
        <w:rPr>
          <w:bCs/>
          <w:sz w:val="22"/>
          <w:szCs w:val="22"/>
        </w:rPr>
        <w:t>емено</w:t>
      </w:r>
      <w:r w:rsidRPr="00283A07">
        <w:rPr>
          <w:bCs/>
          <w:sz w:val="22"/>
          <w:szCs w:val="22"/>
        </w:rPr>
        <w:t>ва</w:t>
      </w:r>
    </w:p>
    <w:p w14:paraId="73EB19B7" w14:textId="77777777" w:rsidR="00F1496A" w:rsidRDefault="00F1496A" w:rsidP="00F1496A">
      <w:pPr>
        <w:ind w:left="360"/>
        <w:rPr>
          <w:sz w:val="22"/>
          <w:szCs w:val="22"/>
        </w:rPr>
      </w:pPr>
    </w:p>
    <w:p w14:paraId="1D46867B" w14:textId="77777777" w:rsidR="00CF061E" w:rsidRDefault="00CF061E" w:rsidP="00F1496A">
      <w:pPr>
        <w:ind w:left="360"/>
        <w:rPr>
          <w:sz w:val="22"/>
          <w:szCs w:val="22"/>
        </w:rPr>
      </w:pPr>
    </w:p>
    <w:p w14:paraId="35A1E00C" w14:textId="77777777" w:rsidR="00CF061E" w:rsidRDefault="00CF061E" w:rsidP="00F1496A">
      <w:pPr>
        <w:ind w:left="360"/>
        <w:rPr>
          <w:sz w:val="22"/>
          <w:szCs w:val="22"/>
        </w:rPr>
      </w:pPr>
    </w:p>
    <w:p w14:paraId="1E1CEB27" w14:textId="77777777" w:rsidR="00261704" w:rsidRDefault="00261704" w:rsidP="00F1496A">
      <w:pPr>
        <w:ind w:left="360"/>
        <w:rPr>
          <w:sz w:val="22"/>
          <w:szCs w:val="22"/>
        </w:rPr>
      </w:pPr>
    </w:p>
    <w:p w14:paraId="5675F2E3" w14:textId="77777777" w:rsidR="00261704" w:rsidRDefault="00261704" w:rsidP="00F1496A">
      <w:pPr>
        <w:ind w:left="360"/>
        <w:rPr>
          <w:sz w:val="22"/>
          <w:szCs w:val="22"/>
        </w:rPr>
      </w:pPr>
    </w:p>
    <w:p w14:paraId="05F3BF64" w14:textId="77777777" w:rsidR="00261704" w:rsidRDefault="00261704" w:rsidP="00F1496A">
      <w:pPr>
        <w:ind w:left="360"/>
        <w:rPr>
          <w:sz w:val="22"/>
          <w:szCs w:val="22"/>
        </w:rPr>
      </w:pPr>
    </w:p>
    <w:p w14:paraId="73021965" w14:textId="77777777" w:rsidR="00CF061E" w:rsidRDefault="00CF061E" w:rsidP="00F1496A">
      <w:pPr>
        <w:ind w:left="360"/>
        <w:rPr>
          <w:sz w:val="22"/>
          <w:szCs w:val="22"/>
        </w:rPr>
      </w:pPr>
    </w:p>
    <w:p w14:paraId="32952F21" w14:textId="77777777" w:rsidR="0040237B" w:rsidRPr="00283A07" w:rsidRDefault="0040237B" w:rsidP="00F1496A">
      <w:pPr>
        <w:ind w:left="360"/>
        <w:rPr>
          <w:sz w:val="22"/>
          <w:szCs w:val="22"/>
        </w:rPr>
      </w:pPr>
    </w:p>
    <w:p w14:paraId="203DCD26" w14:textId="77777777" w:rsidR="00B66161" w:rsidRPr="00283A07" w:rsidRDefault="00B66161" w:rsidP="00F1496A">
      <w:pPr>
        <w:ind w:left="360"/>
        <w:rPr>
          <w:sz w:val="22"/>
          <w:szCs w:val="22"/>
        </w:rPr>
      </w:pPr>
      <w:r w:rsidRPr="00283A07">
        <w:rPr>
          <w:sz w:val="22"/>
          <w:szCs w:val="22"/>
        </w:rPr>
        <w:t>Согласовано:</w:t>
      </w:r>
    </w:p>
    <w:p w14:paraId="7DF3DB34" w14:textId="77777777" w:rsidR="00B66161" w:rsidRPr="00283A07" w:rsidRDefault="007D56A5" w:rsidP="00F1496A">
      <w:pPr>
        <w:ind w:left="360"/>
        <w:rPr>
          <w:sz w:val="22"/>
          <w:szCs w:val="22"/>
        </w:rPr>
      </w:pPr>
      <w:r w:rsidRPr="00283A07">
        <w:rPr>
          <w:sz w:val="22"/>
          <w:szCs w:val="22"/>
        </w:rPr>
        <w:t>Семенова</w:t>
      </w:r>
      <w:r w:rsidR="00B66161" w:rsidRPr="00283A07">
        <w:rPr>
          <w:sz w:val="22"/>
          <w:szCs w:val="22"/>
        </w:rPr>
        <w:t xml:space="preserve"> </w:t>
      </w:r>
      <w:r w:rsidRPr="00283A07">
        <w:rPr>
          <w:sz w:val="22"/>
          <w:szCs w:val="22"/>
        </w:rPr>
        <w:t>С</w:t>
      </w:r>
      <w:r w:rsidR="00B66161" w:rsidRPr="00283A07">
        <w:rPr>
          <w:sz w:val="22"/>
          <w:szCs w:val="22"/>
        </w:rPr>
        <w:t>.</w:t>
      </w:r>
      <w:r w:rsidRPr="00283A07">
        <w:rPr>
          <w:sz w:val="22"/>
          <w:szCs w:val="22"/>
        </w:rPr>
        <w:t>Н</w:t>
      </w:r>
      <w:r w:rsidR="00B66161" w:rsidRPr="00283A07">
        <w:rPr>
          <w:sz w:val="22"/>
          <w:szCs w:val="22"/>
        </w:rPr>
        <w:t>.</w:t>
      </w:r>
    </w:p>
    <w:p w14:paraId="0F2D6722" w14:textId="77777777" w:rsidR="00B66161" w:rsidRPr="00283A07" w:rsidRDefault="00B66161" w:rsidP="00F1496A">
      <w:pPr>
        <w:ind w:left="360"/>
        <w:rPr>
          <w:sz w:val="22"/>
          <w:szCs w:val="22"/>
        </w:rPr>
      </w:pPr>
      <w:r w:rsidRPr="00283A07">
        <w:rPr>
          <w:sz w:val="22"/>
          <w:szCs w:val="22"/>
        </w:rPr>
        <w:t>Беляева О.П.</w:t>
      </w:r>
    </w:p>
    <w:p w14:paraId="5BDA45F6" w14:textId="77777777" w:rsidR="00B66161" w:rsidRPr="00283A07" w:rsidRDefault="00B66161" w:rsidP="00F1496A">
      <w:pPr>
        <w:ind w:left="360"/>
        <w:rPr>
          <w:sz w:val="18"/>
          <w:szCs w:val="18"/>
        </w:rPr>
      </w:pPr>
    </w:p>
    <w:p w14:paraId="5FBADA90" w14:textId="77777777" w:rsidR="00AC4D56" w:rsidRDefault="00F1496A" w:rsidP="00F1496A">
      <w:pPr>
        <w:ind w:left="360"/>
        <w:rPr>
          <w:sz w:val="18"/>
          <w:szCs w:val="18"/>
        </w:rPr>
      </w:pPr>
      <w:r w:rsidRPr="00283A07">
        <w:rPr>
          <w:sz w:val="18"/>
          <w:szCs w:val="18"/>
        </w:rPr>
        <w:t>Разослано: дело-2, бух.адм-1, специалисты-2.</w:t>
      </w:r>
    </w:p>
    <w:p w14:paraId="1E5FAB3E" w14:textId="77777777" w:rsidR="00AC4D56" w:rsidRDefault="00AC4D5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73936B3" w14:textId="77777777" w:rsidR="00BC0422" w:rsidRPr="00C76ED9" w:rsidRDefault="00BC0422" w:rsidP="00BC0422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1</w:t>
      </w:r>
    </w:p>
    <w:p w14:paraId="48F44E50" w14:textId="77777777" w:rsidR="00BC0422" w:rsidRDefault="00BC0422" w:rsidP="00BC04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F6D325F" w14:textId="77777777" w:rsidR="00BC0422" w:rsidRDefault="00BC0422" w:rsidP="00BC04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B324225" w14:textId="77777777" w:rsidR="00BC0422" w:rsidRPr="00E50065" w:rsidRDefault="00BC0422" w:rsidP="00BC04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0065">
        <w:rPr>
          <w:b/>
          <w:bCs/>
          <w:sz w:val="24"/>
          <w:szCs w:val="24"/>
        </w:rPr>
        <w:t>ПАСПОРТ</w:t>
      </w:r>
    </w:p>
    <w:p w14:paraId="52208B43" w14:textId="77777777" w:rsidR="00BC0422" w:rsidRPr="00E50065" w:rsidRDefault="00BC0422" w:rsidP="00BC04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0065">
        <w:rPr>
          <w:b/>
          <w:bCs/>
          <w:sz w:val="24"/>
          <w:szCs w:val="24"/>
        </w:rPr>
        <w:t>МУНИЦИПАЛЬНОЙ  ПРОГРАММЫ</w:t>
      </w:r>
    </w:p>
    <w:p w14:paraId="458B7310" w14:textId="77777777" w:rsidR="00BC0422" w:rsidRPr="00E50065" w:rsidRDefault="00BC0422" w:rsidP="00BC042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Формирование городской среды и о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беспечение качественным жильем граждан на территории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о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о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я</w:t>
      </w:r>
    </w:p>
    <w:p w14:paraId="11CA11F8" w14:textId="77777777" w:rsidR="00BC0422" w:rsidRDefault="00BC0422" w:rsidP="00BC042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П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>риозерск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го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го</w:t>
      </w:r>
      <w:r w:rsidRPr="00E5006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а </w:t>
      </w:r>
      <w:r w:rsidRPr="001A6C5F">
        <w:rPr>
          <w:rFonts w:ascii="Times New Roman" w:hAnsi="Times New Roman" w:cs="Times New Roman"/>
          <w:b/>
          <w:bCs/>
          <w:color w:val="000001"/>
          <w:sz w:val="24"/>
          <w:szCs w:val="24"/>
        </w:rPr>
        <w:t>Ленинградской области»</w:t>
      </w:r>
    </w:p>
    <w:p w14:paraId="102012D1" w14:textId="77777777" w:rsidR="00BC0422" w:rsidRDefault="00BC0422" w:rsidP="00BC04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5033" w:type="pct"/>
        <w:tblInd w:w="-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9"/>
        <w:gridCol w:w="5677"/>
      </w:tblGrid>
      <w:tr w:rsidR="00BC0422" w:rsidRPr="00960A9D" w14:paraId="282FF6C2" w14:textId="77777777" w:rsidTr="000B3717">
        <w:tc>
          <w:tcPr>
            <w:tcW w:w="4299" w:type="dxa"/>
            <w:tcBorders>
              <w:top w:val="single" w:sz="4" w:space="0" w:color="auto"/>
            </w:tcBorders>
          </w:tcPr>
          <w:p w14:paraId="397E867C" w14:textId="77777777" w:rsidR="00BC0422" w:rsidRPr="005B5EE4" w:rsidRDefault="00BC0422" w:rsidP="000B371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7" w:type="dxa"/>
            <w:tcBorders>
              <w:top w:val="single" w:sz="4" w:space="0" w:color="auto"/>
            </w:tcBorders>
            <w:vAlign w:val="center"/>
          </w:tcPr>
          <w:p w14:paraId="45FA237B" w14:textId="77777777" w:rsidR="00BC0422" w:rsidRPr="00960A9D" w:rsidRDefault="00BC0422" w:rsidP="000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2030 гг</w:t>
            </w:r>
          </w:p>
        </w:tc>
      </w:tr>
      <w:tr w:rsidR="00BC0422" w:rsidRPr="00960A9D" w14:paraId="004F417F" w14:textId="77777777" w:rsidTr="000B3717">
        <w:tc>
          <w:tcPr>
            <w:tcW w:w="4299" w:type="dxa"/>
          </w:tcPr>
          <w:p w14:paraId="531A387B" w14:textId="77777777" w:rsidR="00BC0422" w:rsidRPr="005B5EE4" w:rsidRDefault="00BC0422" w:rsidP="000B371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7" w:type="dxa"/>
          </w:tcPr>
          <w:p w14:paraId="2FF5B5E1" w14:textId="77777777" w:rsidR="00BC0422" w:rsidRPr="00510333" w:rsidRDefault="00BC0422" w:rsidP="000B37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E50065">
              <w:rPr>
                <w:sz w:val="22"/>
                <w:szCs w:val="22"/>
              </w:rPr>
              <w:t xml:space="preserve"> Кузнечнинско</w:t>
            </w:r>
            <w:r>
              <w:rPr>
                <w:sz w:val="22"/>
                <w:szCs w:val="22"/>
              </w:rPr>
              <w:t>го</w:t>
            </w:r>
            <w:r w:rsidRPr="00E50065">
              <w:rPr>
                <w:sz w:val="22"/>
                <w:szCs w:val="22"/>
              </w:rPr>
              <w:t xml:space="preserve"> городско</w:t>
            </w:r>
            <w:r>
              <w:rPr>
                <w:sz w:val="22"/>
                <w:szCs w:val="22"/>
              </w:rPr>
              <w:t>го</w:t>
            </w:r>
            <w:r w:rsidRPr="00E50065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  <w:r w:rsidRPr="00E50065">
              <w:rPr>
                <w:sz w:val="22"/>
                <w:szCs w:val="22"/>
              </w:rPr>
              <w:t xml:space="preserve">  Приозерск</w:t>
            </w:r>
            <w:r>
              <w:rPr>
                <w:sz w:val="22"/>
                <w:szCs w:val="22"/>
              </w:rPr>
              <w:t>ого</w:t>
            </w:r>
            <w:r w:rsidRPr="00E50065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E500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E50065">
              <w:rPr>
                <w:sz w:val="22"/>
                <w:szCs w:val="22"/>
              </w:rPr>
              <w:t xml:space="preserve"> Ленинградской области</w:t>
            </w:r>
          </w:p>
        </w:tc>
      </w:tr>
      <w:tr w:rsidR="00BC0422" w:rsidRPr="00960A9D" w14:paraId="604218B8" w14:textId="77777777" w:rsidTr="000B3717">
        <w:tc>
          <w:tcPr>
            <w:tcW w:w="4299" w:type="dxa"/>
          </w:tcPr>
          <w:p w14:paraId="7B9066EC" w14:textId="77777777" w:rsidR="00BC0422" w:rsidRPr="005B5EE4" w:rsidRDefault="00BC0422" w:rsidP="000B371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77" w:type="dxa"/>
          </w:tcPr>
          <w:p w14:paraId="6DC95801" w14:textId="77777777" w:rsidR="00BC0422" w:rsidRPr="00054EE2" w:rsidRDefault="00BC0422" w:rsidP="000B37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BC0422" w:rsidRPr="00960A9D" w14:paraId="180B31EA" w14:textId="77777777" w:rsidTr="000B3717">
        <w:tc>
          <w:tcPr>
            <w:tcW w:w="4299" w:type="dxa"/>
          </w:tcPr>
          <w:p w14:paraId="62BB3C82" w14:textId="77777777" w:rsidR="00BC0422" w:rsidRPr="005B5EE4" w:rsidRDefault="00BC0422" w:rsidP="000B371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ики муниципальной программы</w:t>
            </w:r>
          </w:p>
        </w:tc>
        <w:tc>
          <w:tcPr>
            <w:tcW w:w="5677" w:type="dxa"/>
          </w:tcPr>
          <w:p w14:paraId="440D361F" w14:textId="77777777" w:rsidR="00BC0422" w:rsidRDefault="00BC0422" w:rsidP="000B37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C29A3">
              <w:rPr>
                <w:sz w:val="22"/>
                <w:szCs w:val="22"/>
              </w:rPr>
              <w:t>Фонд содействия реформированию жилищно-коммунального хозяйства</w:t>
            </w:r>
          </w:p>
          <w:p w14:paraId="49E21682" w14:textId="77777777" w:rsidR="00BC0422" w:rsidRPr="005C29A3" w:rsidRDefault="00BC0422" w:rsidP="000B37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C29A3">
              <w:rPr>
                <w:sz w:val="22"/>
                <w:szCs w:val="22"/>
              </w:rPr>
              <w:t>Комитет по ЖКХ Администрации ЛО</w:t>
            </w:r>
          </w:p>
          <w:p w14:paraId="01864B81" w14:textId="77777777" w:rsidR="00BC0422" w:rsidRPr="00510333" w:rsidRDefault="00BC0422" w:rsidP="000B37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C29A3">
              <w:rPr>
                <w:sz w:val="22"/>
                <w:szCs w:val="22"/>
              </w:rPr>
              <w:t xml:space="preserve">Комитет по строительству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5C29A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О</w:t>
            </w:r>
          </w:p>
        </w:tc>
      </w:tr>
      <w:tr w:rsidR="00BC0422" w:rsidRPr="00960A9D" w14:paraId="514E3A75" w14:textId="77777777" w:rsidTr="000B3717">
        <w:tc>
          <w:tcPr>
            <w:tcW w:w="4299" w:type="dxa"/>
          </w:tcPr>
          <w:p w14:paraId="00868B45" w14:textId="77777777" w:rsidR="00BC0422" w:rsidRPr="005B5EE4" w:rsidRDefault="00BC0422" w:rsidP="000B371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77" w:type="dxa"/>
          </w:tcPr>
          <w:p w14:paraId="449989F4" w14:textId="77777777" w:rsidR="00BC0422" w:rsidRPr="00960A9D" w:rsidRDefault="00BC0422" w:rsidP="000B3717">
            <w:pPr>
              <w:jc w:val="both"/>
              <w:rPr>
                <w:sz w:val="24"/>
                <w:szCs w:val="24"/>
              </w:rPr>
            </w:pPr>
            <w:r w:rsidRPr="005C29A3">
              <w:rPr>
                <w:sz w:val="22"/>
                <w:szCs w:val="22"/>
              </w:rPr>
              <w:t>Содействие созданию комфортных условий проживания граждан</w:t>
            </w:r>
            <w:r w:rsidRPr="00E50065">
              <w:rPr>
                <w:sz w:val="22"/>
                <w:szCs w:val="22"/>
              </w:rPr>
              <w:t xml:space="preserve"> Кузнечнинско</w:t>
            </w:r>
            <w:r>
              <w:rPr>
                <w:sz w:val="22"/>
                <w:szCs w:val="22"/>
              </w:rPr>
              <w:t>го</w:t>
            </w:r>
            <w:r w:rsidRPr="00E50065">
              <w:rPr>
                <w:sz w:val="22"/>
                <w:szCs w:val="22"/>
              </w:rPr>
              <w:t xml:space="preserve"> городско</w:t>
            </w:r>
            <w:r>
              <w:rPr>
                <w:sz w:val="22"/>
                <w:szCs w:val="22"/>
              </w:rPr>
              <w:t>го</w:t>
            </w:r>
            <w:r w:rsidRPr="00E50065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  <w:r w:rsidRPr="00E50065">
              <w:rPr>
                <w:sz w:val="22"/>
                <w:szCs w:val="22"/>
              </w:rPr>
              <w:t xml:space="preserve"> Приозерск</w:t>
            </w:r>
            <w:r>
              <w:rPr>
                <w:sz w:val="22"/>
                <w:szCs w:val="22"/>
              </w:rPr>
              <w:t>ого</w:t>
            </w:r>
            <w:r w:rsidRPr="00E50065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E500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E50065">
              <w:rPr>
                <w:sz w:val="22"/>
                <w:szCs w:val="22"/>
              </w:rPr>
              <w:t xml:space="preserve"> Ленинградской области</w:t>
            </w:r>
          </w:p>
        </w:tc>
      </w:tr>
      <w:tr w:rsidR="00BC0422" w:rsidRPr="00960A9D" w14:paraId="762CAACF" w14:textId="77777777" w:rsidTr="000B3717">
        <w:tc>
          <w:tcPr>
            <w:tcW w:w="4299" w:type="dxa"/>
          </w:tcPr>
          <w:p w14:paraId="41257BE9" w14:textId="77777777" w:rsidR="00BC0422" w:rsidRPr="005B5EE4" w:rsidRDefault="00BC0422" w:rsidP="000B371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7" w:type="dxa"/>
          </w:tcPr>
          <w:p w14:paraId="560F7894" w14:textId="77777777" w:rsidR="00BC0422" w:rsidRPr="00475865" w:rsidRDefault="00BC0422" w:rsidP="000B3717">
            <w:pPr>
              <w:jc w:val="both"/>
              <w:rPr>
                <w:sz w:val="22"/>
                <w:szCs w:val="22"/>
              </w:rPr>
            </w:pPr>
            <w:r w:rsidRPr="00475865">
              <w:rPr>
                <w:sz w:val="22"/>
                <w:szCs w:val="22"/>
              </w:rPr>
              <w:t>- Повышение качества среды проживания граждан;</w:t>
            </w:r>
          </w:p>
          <w:p w14:paraId="2A91A4ED" w14:textId="77777777" w:rsidR="00BC0422" w:rsidRPr="00475865" w:rsidRDefault="00BC0422" w:rsidP="000B3717">
            <w:pPr>
              <w:jc w:val="both"/>
              <w:rPr>
                <w:sz w:val="22"/>
                <w:szCs w:val="22"/>
              </w:rPr>
            </w:pPr>
            <w:r w:rsidRPr="00475865">
              <w:rPr>
                <w:sz w:val="22"/>
                <w:szCs w:val="22"/>
              </w:rPr>
              <w:t>- Обеспечение сохранности жилого фонда, повышение эффективности эксплуатации жилого фонда, создание безопасных и благоприятных условий проживания граждан;</w:t>
            </w:r>
          </w:p>
          <w:p w14:paraId="3070E5CD" w14:textId="77777777" w:rsidR="00BC0422" w:rsidRPr="00475865" w:rsidRDefault="00BC0422" w:rsidP="000B3717">
            <w:pPr>
              <w:jc w:val="both"/>
              <w:rPr>
                <w:sz w:val="24"/>
                <w:szCs w:val="24"/>
              </w:rPr>
            </w:pPr>
            <w:r w:rsidRPr="00475865">
              <w:rPr>
                <w:sz w:val="22"/>
                <w:szCs w:val="22"/>
              </w:rPr>
              <w:t>- Снижение доли аварийного жилья в жилищном фонде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.</w:t>
            </w:r>
          </w:p>
        </w:tc>
      </w:tr>
      <w:tr w:rsidR="00BC0422" w:rsidRPr="00960A9D" w14:paraId="3D485FDD" w14:textId="77777777" w:rsidTr="000B3717">
        <w:tc>
          <w:tcPr>
            <w:tcW w:w="4299" w:type="dxa"/>
          </w:tcPr>
          <w:p w14:paraId="2AA1B007" w14:textId="77777777" w:rsidR="00BC0422" w:rsidRPr="005B5EE4" w:rsidRDefault="00BC0422" w:rsidP="000B371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677" w:type="dxa"/>
          </w:tcPr>
          <w:p w14:paraId="17EAB484" w14:textId="77777777" w:rsidR="00BC0422" w:rsidRPr="005C29A3" w:rsidRDefault="00BC0422" w:rsidP="000B37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29A3">
              <w:rPr>
                <w:rFonts w:ascii="Times New Roman" w:hAnsi="Times New Roman" w:cs="Times New Roman"/>
                <w:sz w:val="22"/>
                <w:szCs w:val="22"/>
              </w:rPr>
              <w:t>- Увеличение индекса качества городской среды, 1 единица;</w:t>
            </w:r>
          </w:p>
          <w:p w14:paraId="221BF9BB" w14:textId="77777777" w:rsidR="00BC0422" w:rsidRPr="005C29A3" w:rsidRDefault="00BC0422" w:rsidP="000B3717">
            <w:pPr>
              <w:rPr>
                <w:sz w:val="22"/>
                <w:szCs w:val="22"/>
              </w:rPr>
            </w:pPr>
            <w:r w:rsidRPr="005C29A3">
              <w:rPr>
                <w:sz w:val="22"/>
                <w:szCs w:val="22"/>
              </w:rPr>
              <w:t xml:space="preserve">- Выборочный капитальный ремонт муниципального жилого фонда, </w:t>
            </w:r>
            <w:r>
              <w:rPr>
                <w:sz w:val="22"/>
                <w:szCs w:val="22"/>
              </w:rPr>
              <w:t xml:space="preserve">по 1 </w:t>
            </w:r>
            <w:r w:rsidRPr="005C29A3">
              <w:rPr>
                <w:sz w:val="22"/>
                <w:szCs w:val="22"/>
              </w:rPr>
              <w:t>единиц</w:t>
            </w:r>
            <w:r>
              <w:rPr>
                <w:sz w:val="22"/>
                <w:szCs w:val="22"/>
              </w:rPr>
              <w:t>е ежегодно</w:t>
            </w:r>
            <w:r w:rsidRPr="005C29A3">
              <w:rPr>
                <w:sz w:val="22"/>
                <w:szCs w:val="22"/>
              </w:rPr>
              <w:t>;</w:t>
            </w:r>
          </w:p>
          <w:p w14:paraId="2648433E" w14:textId="77777777" w:rsidR="00BC0422" w:rsidRPr="00960A9D" w:rsidRDefault="00BC0422" w:rsidP="000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9A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селение и снос многоквартирных домов, признанных аварийными до 01.01.2017 года</w:t>
            </w:r>
            <w:r w:rsidRPr="008170B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170BF"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</w:tc>
      </w:tr>
      <w:tr w:rsidR="00BC0422" w:rsidRPr="00960A9D" w14:paraId="78385200" w14:textId="77777777" w:rsidTr="000B3717">
        <w:tc>
          <w:tcPr>
            <w:tcW w:w="4299" w:type="dxa"/>
          </w:tcPr>
          <w:p w14:paraId="1C927FEC" w14:textId="77777777" w:rsidR="00BC0422" w:rsidRPr="005B5EE4" w:rsidRDefault="00BC0422" w:rsidP="000B371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77" w:type="dxa"/>
          </w:tcPr>
          <w:p w14:paraId="3B424405" w14:textId="77777777" w:rsidR="00BC0422" w:rsidRPr="00960A9D" w:rsidRDefault="00BC0422" w:rsidP="000B371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BC0422" w:rsidRPr="00960A9D" w14:paraId="36FB1868" w14:textId="77777777" w:rsidTr="000B3717">
        <w:tc>
          <w:tcPr>
            <w:tcW w:w="4299" w:type="dxa"/>
          </w:tcPr>
          <w:p w14:paraId="23AEB034" w14:textId="77777777" w:rsidR="00BC0422" w:rsidRPr="005B5EE4" w:rsidRDefault="00BC0422" w:rsidP="000B371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677" w:type="dxa"/>
          </w:tcPr>
          <w:p w14:paraId="7FAA8B6F" w14:textId="77777777" w:rsidR="00BC0422" w:rsidRDefault="00BC0422" w:rsidP="000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достижение целей Федерального проекта «Формирование комфортной городской среды» и </w:t>
            </w:r>
          </w:p>
          <w:p w14:paraId="4CB42BA4" w14:textId="77777777" w:rsidR="00BC0422" w:rsidRPr="00960A9D" w:rsidRDefault="00BC0422" w:rsidP="000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 «Обеспечение устойчивого сокращения непригодного для проживания жилищного фонда»</w:t>
            </w:r>
          </w:p>
        </w:tc>
      </w:tr>
      <w:tr w:rsidR="00BC0422" w:rsidRPr="00E50065" w14:paraId="202AC349" w14:textId="77777777" w:rsidTr="000B3717">
        <w:tc>
          <w:tcPr>
            <w:tcW w:w="4299" w:type="dxa"/>
          </w:tcPr>
          <w:p w14:paraId="59E421D9" w14:textId="77777777" w:rsidR="00BC0422" w:rsidRPr="005B5EE4" w:rsidRDefault="00BC0422" w:rsidP="000B371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54E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7A65" w14:textId="7168D194" w:rsidR="00BC0422" w:rsidRPr="0083371C" w:rsidRDefault="00BC0422" w:rsidP="000B37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71C">
              <w:rPr>
                <w:sz w:val="22"/>
                <w:szCs w:val="22"/>
              </w:rPr>
              <w:t xml:space="preserve">Общий объем бюджетных ассигнований муниципальной программы составляет </w:t>
            </w:r>
            <w:r w:rsidR="000B3717" w:rsidRPr="0083371C">
              <w:rPr>
                <w:sz w:val="22"/>
                <w:szCs w:val="22"/>
              </w:rPr>
              <w:t>210 201,71</w:t>
            </w:r>
            <w:r w:rsidRPr="0083371C">
              <w:rPr>
                <w:sz w:val="22"/>
                <w:szCs w:val="22"/>
              </w:rPr>
              <w:t xml:space="preserve"> тыс.руб., в том числе:</w:t>
            </w:r>
          </w:p>
          <w:p w14:paraId="5AAB3222" w14:textId="77777777" w:rsidR="00BC0422" w:rsidRPr="0083371C" w:rsidRDefault="00BC0422" w:rsidP="000B37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71C">
              <w:rPr>
                <w:sz w:val="22"/>
                <w:szCs w:val="22"/>
              </w:rPr>
              <w:t>на 2022 г. – 69532,9 тыс. руб.,</w:t>
            </w:r>
          </w:p>
          <w:p w14:paraId="74AF1A17" w14:textId="77777777" w:rsidR="00BC0422" w:rsidRPr="0083371C" w:rsidRDefault="00BC0422" w:rsidP="000B37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71C">
              <w:rPr>
                <w:sz w:val="22"/>
                <w:szCs w:val="22"/>
              </w:rPr>
              <w:t>на 2023 г. – 16206,7 тыс.руб.,</w:t>
            </w:r>
          </w:p>
          <w:p w14:paraId="7C88D917" w14:textId="77777777" w:rsidR="00BC0422" w:rsidRPr="0083371C" w:rsidRDefault="00BC0422" w:rsidP="000B37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71C">
              <w:rPr>
                <w:sz w:val="22"/>
                <w:szCs w:val="22"/>
              </w:rPr>
              <w:lastRenderedPageBreak/>
              <w:t>на 2024 г. – 105560,0 тыс.руб.,</w:t>
            </w:r>
          </w:p>
          <w:p w14:paraId="28FD478F" w14:textId="77777777" w:rsidR="00BC0422" w:rsidRPr="0083371C" w:rsidRDefault="00BC0422" w:rsidP="000B37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71C">
              <w:rPr>
                <w:sz w:val="22"/>
                <w:szCs w:val="22"/>
              </w:rPr>
              <w:t>на 2025 г. – 7056,0 тыс.руб.,</w:t>
            </w:r>
          </w:p>
          <w:p w14:paraId="17AF0AB3" w14:textId="548D7CFC" w:rsidR="00BC0422" w:rsidRPr="0083371C" w:rsidRDefault="00BC0422" w:rsidP="000B37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71C">
              <w:rPr>
                <w:sz w:val="22"/>
                <w:szCs w:val="22"/>
              </w:rPr>
              <w:t xml:space="preserve">на 2026 г. – </w:t>
            </w:r>
            <w:r w:rsidR="000B3717" w:rsidRPr="0083371C">
              <w:rPr>
                <w:sz w:val="22"/>
                <w:szCs w:val="22"/>
              </w:rPr>
              <w:t>11 802,81</w:t>
            </w:r>
            <w:r w:rsidRPr="0083371C">
              <w:rPr>
                <w:sz w:val="22"/>
                <w:szCs w:val="22"/>
              </w:rPr>
              <w:t xml:space="preserve"> тыс.руб.</w:t>
            </w:r>
          </w:p>
          <w:p w14:paraId="313A2F06" w14:textId="77777777" w:rsidR="00BC0422" w:rsidRPr="00CF061E" w:rsidRDefault="00BC0422" w:rsidP="000B37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71C">
              <w:rPr>
                <w:sz w:val="22"/>
                <w:szCs w:val="22"/>
              </w:rPr>
              <w:t>на 2027 г. – 43,3 тыс.руб.</w:t>
            </w:r>
          </w:p>
        </w:tc>
      </w:tr>
      <w:tr w:rsidR="00BC0422" w:rsidRPr="00960A9D" w14:paraId="6064781D" w14:textId="77777777" w:rsidTr="000B3717">
        <w:tc>
          <w:tcPr>
            <w:tcW w:w="4299" w:type="dxa"/>
          </w:tcPr>
          <w:p w14:paraId="239293A6" w14:textId="77777777" w:rsidR="00BC0422" w:rsidRPr="005B5EE4" w:rsidRDefault="00BC0422" w:rsidP="000B3717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том числе по годам реализации</w:t>
            </w:r>
          </w:p>
        </w:tc>
        <w:tc>
          <w:tcPr>
            <w:tcW w:w="5677" w:type="dxa"/>
          </w:tcPr>
          <w:p w14:paraId="49370FC3" w14:textId="77777777" w:rsidR="00BC0422" w:rsidRPr="00960A9D" w:rsidRDefault="00BC0422" w:rsidP="000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14:paraId="5F8463FD" w14:textId="77777777" w:rsidR="00C40FD5" w:rsidRDefault="00BC0422" w:rsidP="00BC04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Финансовое обеспечение программы предусматривается по фактическому выделению средств с учетом всех уровней бюджета.</w:t>
      </w:r>
    </w:p>
    <w:p w14:paraId="22947B62" w14:textId="77777777" w:rsidR="00C40FD5" w:rsidRDefault="00C40FD5" w:rsidP="00BC0422">
      <w:pPr>
        <w:rPr>
          <w:bCs/>
          <w:sz w:val="24"/>
          <w:szCs w:val="24"/>
        </w:rPr>
      </w:pPr>
    </w:p>
    <w:p w14:paraId="13682948" w14:textId="77777777" w:rsidR="00C40FD5" w:rsidRDefault="00C40FD5" w:rsidP="00BC0422">
      <w:pPr>
        <w:rPr>
          <w:bCs/>
          <w:sz w:val="24"/>
          <w:szCs w:val="24"/>
        </w:rPr>
      </w:pPr>
    </w:p>
    <w:p w14:paraId="27C783DB" w14:textId="77777777" w:rsidR="00C40FD5" w:rsidRDefault="00C40FD5" w:rsidP="00BC0422">
      <w:pPr>
        <w:rPr>
          <w:bCs/>
          <w:sz w:val="24"/>
          <w:szCs w:val="24"/>
        </w:rPr>
      </w:pPr>
    </w:p>
    <w:p w14:paraId="02E5BD99" w14:textId="77777777" w:rsidR="00C40FD5" w:rsidRDefault="00C40FD5" w:rsidP="00BC0422">
      <w:pPr>
        <w:rPr>
          <w:bCs/>
          <w:sz w:val="24"/>
          <w:szCs w:val="24"/>
        </w:rPr>
      </w:pPr>
    </w:p>
    <w:p w14:paraId="266F3786" w14:textId="77777777" w:rsidR="00C40FD5" w:rsidRDefault="00C40FD5" w:rsidP="00BC0422">
      <w:pPr>
        <w:rPr>
          <w:bCs/>
          <w:sz w:val="24"/>
          <w:szCs w:val="24"/>
        </w:rPr>
      </w:pPr>
    </w:p>
    <w:p w14:paraId="26FA374C" w14:textId="77777777" w:rsidR="00C40FD5" w:rsidRDefault="00C40FD5" w:rsidP="00BC0422">
      <w:pPr>
        <w:rPr>
          <w:bCs/>
          <w:sz w:val="24"/>
          <w:szCs w:val="24"/>
        </w:rPr>
      </w:pPr>
    </w:p>
    <w:p w14:paraId="68BFD452" w14:textId="77777777" w:rsidR="00C40FD5" w:rsidRDefault="00C40FD5" w:rsidP="00BC0422">
      <w:pPr>
        <w:rPr>
          <w:bCs/>
          <w:sz w:val="24"/>
          <w:szCs w:val="24"/>
        </w:rPr>
      </w:pPr>
    </w:p>
    <w:p w14:paraId="3A912687" w14:textId="77777777" w:rsidR="00C40FD5" w:rsidRDefault="00C40FD5" w:rsidP="00BC0422">
      <w:pPr>
        <w:rPr>
          <w:bCs/>
          <w:sz w:val="24"/>
          <w:szCs w:val="24"/>
        </w:rPr>
      </w:pPr>
    </w:p>
    <w:p w14:paraId="5F469D3A" w14:textId="77777777" w:rsidR="00C40FD5" w:rsidRDefault="00C40FD5" w:rsidP="00BC0422">
      <w:pPr>
        <w:rPr>
          <w:bCs/>
          <w:sz w:val="24"/>
          <w:szCs w:val="24"/>
        </w:rPr>
      </w:pPr>
    </w:p>
    <w:p w14:paraId="3B207D8E" w14:textId="77777777" w:rsidR="00C40FD5" w:rsidRDefault="00C40FD5" w:rsidP="00BC0422">
      <w:pPr>
        <w:rPr>
          <w:bCs/>
          <w:sz w:val="24"/>
          <w:szCs w:val="24"/>
        </w:rPr>
      </w:pPr>
    </w:p>
    <w:p w14:paraId="3106A25C" w14:textId="77777777" w:rsidR="00C40FD5" w:rsidRDefault="00C40FD5" w:rsidP="00BC0422">
      <w:pPr>
        <w:rPr>
          <w:bCs/>
          <w:sz w:val="24"/>
          <w:szCs w:val="24"/>
        </w:rPr>
      </w:pPr>
    </w:p>
    <w:p w14:paraId="28C85065" w14:textId="77777777" w:rsidR="00C40FD5" w:rsidRDefault="00C40FD5" w:rsidP="00BC0422">
      <w:pPr>
        <w:rPr>
          <w:bCs/>
          <w:sz w:val="24"/>
          <w:szCs w:val="24"/>
        </w:rPr>
      </w:pPr>
    </w:p>
    <w:p w14:paraId="30D47411" w14:textId="77777777" w:rsidR="00C40FD5" w:rsidRDefault="00C40FD5" w:rsidP="00BC0422">
      <w:pPr>
        <w:rPr>
          <w:bCs/>
          <w:sz w:val="24"/>
          <w:szCs w:val="24"/>
        </w:rPr>
      </w:pPr>
    </w:p>
    <w:p w14:paraId="73932043" w14:textId="77777777" w:rsidR="00C40FD5" w:rsidRDefault="00C40FD5" w:rsidP="00BC0422">
      <w:pPr>
        <w:rPr>
          <w:bCs/>
          <w:sz w:val="24"/>
          <w:szCs w:val="24"/>
        </w:rPr>
      </w:pPr>
    </w:p>
    <w:p w14:paraId="1A79AFBF" w14:textId="77777777" w:rsidR="00C40FD5" w:rsidRDefault="00C40FD5" w:rsidP="00BC0422">
      <w:pPr>
        <w:rPr>
          <w:bCs/>
          <w:sz w:val="24"/>
          <w:szCs w:val="24"/>
        </w:rPr>
      </w:pPr>
    </w:p>
    <w:p w14:paraId="4E6A4651" w14:textId="77777777" w:rsidR="00C40FD5" w:rsidRDefault="00C40FD5" w:rsidP="00BC0422">
      <w:pPr>
        <w:rPr>
          <w:bCs/>
          <w:sz w:val="24"/>
          <w:szCs w:val="24"/>
        </w:rPr>
      </w:pPr>
    </w:p>
    <w:p w14:paraId="6908EAAF" w14:textId="77777777" w:rsidR="00C40FD5" w:rsidRDefault="00C40FD5" w:rsidP="00BC0422">
      <w:pPr>
        <w:rPr>
          <w:bCs/>
          <w:sz w:val="24"/>
          <w:szCs w:val="24"/>
        </w:rPr>
      </w:pPr>
    </w:p>
    <w:p w14:paraId="6C09E554" w14:textId="77777777" w:rsidR="00C40FD5" w:rsidRDefault="00C40FD5" w:rsidP="00BC0422">
      <w:pPr>
        <w:rPr>
          <w:bCs/>
          <w:sz w:val="24"/>
          <w:szCs w:val="24"/>
        </w:rPr>
      </w:pPr>
    </w:p>
    <w:p w14:paraId="383261C5" w14:textId="77777777" w:rsidR="00C40FD5" w:rsidRDefault="00C40FD5" w:rsidP="00BC0422">
      <w:pPr>
        <w:rPr>
          <w:bCs/>
          <w:sz w:val="24"/>
          <w:szCs w:val="24"/>
        </w:rPr>
      </w:pPr>
    </w:p>
    <w:p w14:paraId="72E8BD69" w14:textId="77777777" w:rsidR="00C40FD5" w:rsidRDefault="00C40FD5" w:rsidP="00BC0422">
      <w:pPr>
        <w:rPr>
          <w:bCs/>
          <w:sz w:val="24"/>
          <w:szCs w:val="24"/>
        </w:rPr>
      </w:pPr>
    </w:p>
    <w:p w14:paraId="437949F7" w14:textId="77777777" w:rsidR="00C40FD5" w:rsidRDefault="00C40FD5" w:rsidP="00BC0422">
      <w:pPr>
        <w:rPr>
          <w:bCs/>
          <w:sz w:val="24"/>
          <w:szCs w:val="24"/>
        </w:rPr>
      </w:pPr>
    </w:p>
    <w:p w14:paraId="5DE2BB95" w14:textId="77777777" w:rsidR="00C40FD5" w:rsidRDefault="00C40FD5" w:rsidP="00BC0422">
      <w:pPr>
        <w:rPr>
          <w:bCs/>
          <w:sz w:val="24"/>
          <w:szCs w:val="24"/>
        </w:rPr>
      </w:pPr>
    </w:p>
    <w:p w14:paraId="51B23122" w14:textId="77777777" w:rsidR="00C40FD5" w:rsidRDefault="00C40FD5" w:rsidP="00BC0422">
      <w:pPr>
        <w:rPr>
          <w:bCs/>
          <w:sz w:val="24"/>
          <w:szCs w:val="24"/>
        </w:rPr>
      </w:pPr>
    </w:p>
    <w:p w14:paraId="5DB15FED" w14:textId="77777777" w:rsidR="00C40FD5" w:rsidRDefault="00C40FD5" w:rsidP="00BC0422">
      <w:pPr>
        <w:rPr>
          <w:bCs/>
          <w:sz w:val="24"/>
          <w:szCs w:val="24"/>
        </w:rPr>
      </w:pPr>
    </w:p>
    <w:p w14:paraId="113BA33B" w14:textId="77777777" w:rsidR="00C40FD5" w:rsidRDefault="00C40FD5" w:rsidP="00BC0422">
      <w:pPr>
        <w:rPr>
          <w:bCs/>
          <w:sz w:val="24"/>
          <w:szCs w:val="24"/>
        </w:rPr>
      </w:pPr>
    </w:p>
    <w:p w14:paraId="4F1C2B2A" w14:textId="77777777" w:rsidR="00C40FD5" w:rsidRDefault="00C40FD5" w:rsidP="00BC0422">
      <w:pPr>
        <w:rPr>
          <w:bCs/>
          <w:sz w:val="24"/>
          <w:szCs w:val="24"/>
        </w:rPr>
      </w:pPr>
    </w:p>
    <w:p w14:paraId="454BD12B" w14:textId="77777777" w:rsidR="00C40FD5" w:rsidRDefault="00C40FD5" w:rsidP="00BC0422">
      <w:pPr>
        <w:rPr>
          <w:bCs/>
          <w:sz w:val="24"/>
          <w:szCs w:val="24"/>
        </w:rPr>
      </w:pPr>
    </w:p>
    <w:p w14:paraId="20D184A0" w14:textId="77777777" w:rsidR="00C40FD5" w:rsidRDefault="00C40FD5" w:rsidP="00BC0422">
      <w:pPr>
        <w:rPr>
          <w:bCs/>
          <w:sz w:val="24"/>
          <w:szCs w:val="24"/>
        </w:rPr>
      </w:pPr>
    </w:p>
    <w:p w14:paraId="5AA8C521" w14:textId="77777777" w:rsidR="00C40FD5" w:rsidRDefault="00C40FD5" w:rsidP="00BC0422">
      <w:pPr>
        <w:rPr>
          <w:bCs/>
          <w:sz w:val="24"/>
          <w:szCs w:val="24"/>
        </w:rPr>
      </w:pPr>
    </w:p>
    <w:p w14:paraId="5A9321D6" w14:textId="77777777" w:rsidR="00C40FD5" w:rsidRDefault="00C40FD5" w:rsidP="00BC0422">
      <w:pPr>
        <w:rPr>
          <w:bCs/>
          <w:sz w:val="24"/>
          <w:szCs w:val="24"/>
        </w:rPr>
      </w:pPr>
    </w:p>
    <w:p w14:paraId="05433F3F" w14:textId="77777777" w:rsidR="00C40FD5" w:rsidRDefault="00C40FD5" w:rsidP="00BC0422">
      <w:pPr>
        <w:rPr>
          <w:bCs/>
          <w:sz w:val="24"/>
          <w:szCs w:val="24"/>
        </w:rPr>
      </w:pPr>
    </w:p>
    <w:p w14:paraId="059EF783" w14:textId="77777777" w:rsidR="00C40FD5" w:rsidRDefault="00C40FD5" w:rsidP="00BC0422">
      <w:pPr>
        <w:rPr>
          <w:bCs/>
          <w:sz w:val="24"/>
          <w:szCs w:val="24"/>
        </w:rPr>
      </w:pPr>
    </w:p>
    <w:p w14:paraId="4F35C944" w14:textId="77777777" w:rsidR="00C40FD5" w:rsidRDefault="00C40FD5" w:rsidP="00BC0422">
      <w:pPr>
        <w:rPr>
          <w:bCs/>
          <w:sz w:val="24"/>
          <w:szCs w:val="24"/>
        </w:rPr>
      </w:pPr>
    </w:p>
    <w:p w14:paraId="3A3D68F2" w14:textId="77777777" w:rsidR="00C40FD5" w:rsidRDefault="00C40FD5" w:rsidP="00BC0422">
      <w:pPr>
        <w:rPr>
          <w:bCs/>
          <w:sz w:val="24"/>
          <w:szCs w:val="24"/>
        </w:rPr>
      </w:pPr>
    </w:p>
    <w:p w14:paraId="6ED7E893" w14:textId="77777777" w:rsidR="00C40FD5" w:rsidRDefault="00C40FD5" w:rsidP="00BC0422">
      <w:pPr>
        <w:rPr>
          <w:bCs/>
          <w:sz w:val="24"/>
          <w:szCs w:val="24"/>
        </w:rPr>
      </w:pPr>
    </w:p>
    <w:p w14:paraId="2EBD8A2E" w14:textId="77777777" w:rsidR="00C40FD5" w:rsidRDefault="00C40FD5" w:rsidP="00BC0422">
      <w:pPr>
        <w:rPr>
          <w:bCs/>
          <w:sz w:val="24"/>
          <w:szCs w:val="24"/>
        </w:rPr>
      </w:pPr>
    </w:p>
    <w:p w14:paraId="73D139F3" w14:textId="77777777" w:rsidR="00C40FD5" w:rsidRDefault="00C40FD5" w:rsidP="00BC0422">
      <w:pPr>
        <w:rPr>
          <w:bCs/>
          <w:sz w:val="24"/>
          <w:szCs w:val="24"/>
        </w:rPr>
      </w:pPr>
    </w:p>
    <w:p w14:paraId="3BE22932" w14:textId="77777777" w:rsidR="00C40FD5" w:rsidRDefault="00C40FD5" w:rsidP="00BC0422">
      <w:pPr>
        <w:rPr>
          <w:bCs/>
          <w:sz w:val="24"/>
          <w:szCs w:val="24"/>
        </w:rPr>
      </w:pPr>
    </w:p>
    <w:p w14:paraId="07AEDFB0" w14:textId="77777777" w:rsidR="00C40FD5" w:rsidRDefault="00C40FD5" w:rsidP="00BC0422">
      <w:pPr>
        <w:rPr>
          <w:bCs/>
          <w:sz w:val="24"/>
          <w:szCs w:val="24"/>
        </w:rPr>
      </w:pPr>
    </w:p>
    <w:p w14:paraId="4BA5D46F" w14:textId="77777777" w:rsidR="00C40FD5" w:rsidRDefault="00C40FD5" w:rsidP="00BC0422">
      <w:pPr>
        <w:rPr>
          <w:bCs/>
          <w:sz w:val="24"/>
          <w:szCs w:val="24"/>
        </w:rPr>
      </w:pPr>
    </w:p>
    <w:p w14:paraId="55868A4E" w14:textId="77777777" w:rsidR="00C40FD5" w:rsidRDefault="00C40FD5" w:rsidP="00BC0422">
      <w:pPr>
        <w:rPr>
          <w:bCs/>
          <w:sz w:val="24"/>
          <w:szCs w:val="24"/>
        </w:rPr>
      </w:pPr>
    </w:p>
    <w:p w14:paraId="0AFAA99F" w14:textId="77777777" w:rsidR="00C40FD5" w:rsidRDefault="00C40FD5" w:rsidP="00BC0422">
      <w:pPr>
        <w:rPr>
          <w:bCs/>
          <w:sz w:val="24"/>
          <w:szCs w:val="24"/>
        </w:rPr>
      </w:pPr>
    </w:p>
    <w:p w14:paraId="2A5A166B" w14:textId="77777777" w:rsidR="00C40FD5" w:rsidRDefault="00C40FD5" w:rsidP="00BC0422">
      <w:pPr>
        <w:rPr>
          <w:bCs/>
          <w:sz w:val="24"/>
          <w:szCs w:val="24"/>
        </w:rPr>
      </w:pPr>
    </w:p>
    <w:p w14:paraId="66A7EBC7" w14:textId="77777777" w:rsidR="00C40FD5" w:rsidRDefault="00C40FD5" w:rsidP="00BC0422">
      <w:pPr>
        <w:rPr>
          <w:bCs/>
          <w:sz w:val="24"/>
          <w:szCs w:val="24"/>
        </w:rPr>
      </w:pPr>
    </w:p>
    <w:p w14:paraId="376DDDA5" w14:textId="77777777" w:rsidR="00C40FD5" w:rsidRDefault="00C40FD5" w:rsidP="00BC0422">
      <w:pPr>
        <w:rPr>
          <w:bCs/>
          <w:sz w:val="24"/>
          <w:szCs w:val="24"/>
        </w:rPr>
      </w:pPr>
    </w:p>
    <w:p w14:paraId="0D62951C" w14:textId="77777777" w:rsidR="00C40FD5" w:rsidRDefault="00C40FD5" w:rsidP="00BC0422">
      <w:pPr>
        <w:rPr>
          <w:bCs/>
          <w:sz w:val="24"/>
          <w:szCs w:val="24"/>
        </w:rPr>
      </w:pPr>
    </w:p>
    <w:p w14:paraId="667C1A47" w14:textId="77777777" w:rsidR="00BC0422" w:rsidRDefault="00BC0422" w:rsidP="00BC0422">
      <w:pPr>
        <w:autoSpaceDE w:val="0"/>
        <w:autoSpaceDN w:val="0"/>
        <w:adjustRightInd w:val="0"/>
        <w:jc w:val="both"/>
        <w:rPr>
          <w:sz w:val="24"/>
          <w:szCs w:val="24"/>
        </w:rPr>
        <w:sectPr w:rsidR="00BC0422" w:rsidSect="00EC1775">
          <w:pgSz w:w="11906" w:h="16838"/>
          <w:pgMar w:top="357" w:right="851" w:bottom="567" w:left="1134" w:header="709" w:footer="709" w:gutter="0"/>
          <w:cols w:space="708"/>
          <w:docGrid w:linePitch="360"/>
        </w:sectPr>
      </w:pPr>
    </w:p>
    <w:p w14:paraId="4209134C" w14:textId="77777777" w:rsidR="00BC0422" w:rsidRPr="00C76ED9" w:rsidRDefault="00BC0422" w:rsidP="00BC0422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2</w:t>
      </w:r>
    </w:p>
    <w:p w14:paraId="71362DF6" w14:textId="77777777" w:rsidR="00BC0422" w:rsidRPr="00C76ED9" w:rsidRDefault="00BC0422" w:rsidP="00BC0422">
      <w:pPr>
        <w:ind w:firstLine="5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 xml:space="preserve">Целевые показатели </w:t>
      </w:r>
    </w:p>
    <w:p w14:paraId="468E3106" w14:textId="77777777" w:rsidR="00BC0422" w:rsidRDefault="00BC0422" w:rsidP="00BC0422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>Формирование городской среды и о</w:t>
      </w:r>
      <w:r w:rsidRPr="00C76ED9">
        <w:rPr>
          <w:b/>
          <w:bCs/>
          <w:sz w:val="24"/>
          <w:szCs w:val="24"/>
        </w:rPr>
        <w:t>беспечение качественным жильем граждан на территории Кузнечнинско</w:t>
      </w:r>
      <w:r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городско</w:t>
      </w:r>
      <w:r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поселени</w:t>
      </w:r>
      <w:r>
        <w:rPr>
          <w:b/>
          <w:bCs/>
          <w:sz w:val="24"/>
          <w:szCs w:val="24"/>
        </w:rPr>
        <w:t>я</w:t>
      </w:r>
      <w:r w:rsidRPr="00C76ED9">
        <w:rPr>
          <w:b/>
          <w:bCs/>
          <w:sz w:val="24"/>
          <w:szCs w:val="24"/>
        </w:rPr>
        <w:t xml:space="preserve"> Приозерск</w:t>
      </w:r>
      <w:r>
        <w:rPr>
          <w:b/>
          <w:bCs/>
          <w:sz w:val="24"/>
          <w:szCs w:val="24"/>
        </w:rPr>
        <w:t>ого</w:t>
      </w:r>
      <w:r w:rsidRPr="00C76ED9">
        <w:rPr>
          <w:b/>
          <w:bCs/>
          <w:sz w:val="24"/>
          <w:szCs w:val="24"/>
        </w:rPr>
        <w:t xml:space="preserve"> муниципальн</w:t>
      </w:r>
      <w:r>
        <w:rPr>
          <w:b/>
          <w:bCs/>
          <w:sz w:val="24"/>
          <w:szCs w:val="24"/>
        </w:rPr>
        <w:t>ого</w:t>
      </w:r>
      <w:r w:rsidRPr="00C76ED9">
        <w:rPr>
          <w:b/>
          <w:bCs/>
          <w:sz w:val="24"/>
          <w:szCs w:val="24"/>
        </w:rPr>
        <w:t xml:space="preserve"> район</w:t>
      </w:r>
      <w:r>
        <w:rPr>
          <w:b/>
          <w:bCs/>
          <w:sz w:val="24"/>
          <w:szCs w:val="24"/>
        </w:rPr>
        <w:t>а</w:t>
      </w:r>
      <w:r w:rsidRPr="00C76ED9">
        <w:rPr>
          <w:b/>
          <w:bCs/>
          <w:sz w:val="24"/>
          <w:szCs w:val="24"/>
        </w:rPr>
        <w:t xml:space="preserve"> Ленинградской области</w:t>
      </w:r>
      <w:r>
        <w:rPr>
          <w:b/>
          <w:bCs/>
          <w:sz w:val="24"/>
          <w:szCs w:val="24"/>
        </w:rPr>
        <w:t>»</w:t>
      </w:r>
    </w:p>
    <w:p w14:paraId="57FB9A5B" w14:textId="77777777" w:rsidR="00BC0422" w:rsidRDefault="00BC0422" w:rsidP="00BC0422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635"/>
        <w:gridCol w:w="769"/>
        <w:gridCol w:w="709"/>
        <w:gridCol w:w="709"/>
        <w:gridCol w:w="708"/>
        <w:gridCol w:w="709"/>
        <w:gridCol w:w="709"/>
        <w:gridCol w:w="709"/>
        <w:gridCol w:w="708"/>
        <w:gridCol w:w="709"/>
        <w:gridCol w:w="2836"/>
      </w:tblGrid>
      <w:tr w:rsidR="00BC0422" w:rsidRPr="00C76ED9" w14:paraId="760F2A4D" w14:textId="77777777" w:rsidTr="000B3717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7377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9757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именование</w:t>
            </w:r>
          </w:p>
          <w:p w14:paraId="5671A8CA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целевого показателя 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3276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3FC" w14:textId="77777777" w:rsidR="00BC0422" w:rsidRPr="009D4017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017">
              <w:rPr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939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Справочно: </w:t>
            </w:r>
          </w:p>
          <w:p w14:paraId="327D8622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базовое значение </w:t>
            </w:r>
          </w:p>
          <w:p w14:paraId="148F8BAA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целевого показателя </w:t>
            </w:r>
          </w:p>
          <w:p w14:paraId="61EDACE8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BC0422" w:rsidRPr="00C76ED9" w14:paraId="0D5CC043" w14:textId="77777777" w:rsidTr="000B3717">
        <w:trPr>
          <w:cantSplit/>
          <w:trHeight w:val="113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CD00" w14:textId="77777777" w:rsidR="00BC0422" w:rsidRPr="00C76ED9" w:rsidRDefault="00BC0422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4ABF" w14:textId="77777777" w:rsidR="00BC0422" w:rsidRPr="00C76ED9" w:rsidRDefault="00BC0422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1BF" w14:textId="77777777" w:rsidR="00BC0422" w:rsidRPr="00C76ED9" w:rsidRDefault="00BC0422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DA67E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8FBE6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649560" w14:textId="77777777" w:rsidR="00BC0422" w:rsidRDefault="00BC0422" w:rsidP="000B37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C3503B" w14:textId="77777777" w:rsidR="00BC0422" w:rsidRDefault="00BC0422" w:rsidP="000B37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99E6E" w14:textId="77777777" w:rsidR="00BC0422" w:rsidRDefault="00BC0422" w:rsidP="000B37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6FC83D" w14:textId="77777777" w:rsidR="00BC0422" w:rsidRDefault="00BC0422" w:rsidP="000B37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33740C">
              <w:rPr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61A3AE" w14:textId="43296192" w:rsidR="00BC0422" w:rsidRDefault="000B3717" w:rsidP="000B37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D103AE" w14:textId="1C33A181" w:rsidR="00BC0422" w:rsidRPr="00C76ED9" w:rsidRDefault="000B3717" w:rsidP="000B37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871044" w14:textId="6F0FE8C2" w:rsidR="00BC0422" w:rsidRPr="00C76ED9" w:rsidRDefault="000B3717" w:rsidP="000B37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C350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C0422" w:rsidRPr="00C76ED9" w14:paraId="0BB8F976" w14:textId="77777777" w:rsidTr="000B3717">
        <w:trPr>
          <w:trHeight w:val="110"/>
          <w:jc w:val="center"/>
        </w:trPr>
        <w:tc>
          <w:tcPr>
            <w:tcW w:w="1473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888E8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казатель 1, единица измерения</w:t>
            </w:r>
          </w:p>
        </w:tc>
      </w:tr>
      <w:tr w:rsidR="00BC0422" w:rsidRPr="00C76ED9" w14:paraId="207EA28B" w14:textId="77777777" w:rsidTr="000B3717">
        <w:trPr>
          <w:trHeight w:val="11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DACA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456B2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Количество </w:t>
            </w:r>
            <w:r>
              <w:rPr>
                <w:lang w:eastAsia="en-US"/>
              </w:rPr>
              <w:t>благоустроенных дворовых территорий</w:t>
            </w:r>
            <w:r w:rsidRPr="00C76ED9">
              <w:rPr>
                <w:lang w:eastAsia="en-US"/>
              </w:rPr>
              <w:t>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E9FEF" w14:textId="77777777" w:rsidR="00BC0422" w:rsidRPr="00C76ED9" w:rsidRDefault="00BC0422" w:rsidP="000B3717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 w:rsidRPr="00C76ED9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99A5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54F98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4F69" w14:textId="77777777" w:rsidR="00BC0422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25D25" w14:textId="77777777" w:rsidR="00BC0422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BFA6F" w14:textId="77777777" w:rsidR="00BC0422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32B52" w14:textId="77777777" w:rsidR="00BC0422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1CF11" w14:textId="506152BC" w:rsidR="00BC0422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196B2" w14:textId="40AFE4AB" w:rsidR="00BC0422" w:rsidRPr="00C76ED9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EE421" w14:textId="36E43CF4" w:rsidR="00BC0422" w:rsidRPr="00C76ED9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A37F3" w14:textId="77777777" w:rsidR="00BC0422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1</w:t>
            </w:r>
          </w:p>
          <w:p w14:paraId="6C838453" w14:textId="77777777" w:rsidR="000B3717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14:paraId="7EBACABD" w14:textId="77777777" w:rsidR="000B3717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14:paraId="3A88E433" w14:textId="77777777" w:rsidR="000B3717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14:paraId="1EDBC8A4" w14:textId="77777777" w:rsidR="000B3717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14:paraId="0AF2D268" w14:textId="1CB651D0" w:rsidR="000B3717" w:rsidRPr="00C76ED9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C0422" w:rsidRPr="00C76ED9" w14:paraId="2362EE56" w14:textId="77777777" w:rsidTr="000B3717">
        <w:trPr>
          <w:trHeight w:val="70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8244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4763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9540" w14:textId="77777777" w:rsidR="00BC0422" w:rsidRPr="00C76ED9" w:rsidRDefault="00BC0422" w:rsidP="000B3717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 w:rsidRPr="00C76ED9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B4DC" w14:textId="77777777" w:rsidR="00BC0422" w:rsidRPr="00C76ED9" w:rsidRDefault="00BC0422" w:rsidP="000B3717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1218" w14:textId="77777777" w:rsidR="00BC0422" w:rsidRPr="00C76ED9" w:rsidRDefault="00BC0422" w:rsidP="000B371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12" w14:textId="77777777" w:rsidR="00BC0422" w:rsidRDefault="00BC0422" w:rsidP="000B3717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62D" w14:textId="77777777" w:rsidR="00BC0422" w:rsidRDefault="00BC0422" w:rsidP="000B371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FA2" w14:textId="77777777" w:rsidR="00BC0422" w:rsidRDefault="00BC0422" w:rsidP="000B371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80A" w14:textId="77777777" w:rsidR="00BC0422" w:rsidRDefault="00BC0422" w:rsidP="000B371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778" w14:textId="77777777" w:rsidR="00BC0422" w:rsidRDefault="00BC0422" w:rsidP="000B371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1D81" w14:textId="77777777" w:rsidR="00BC0422" w:rsidRPr="00C76ED9" w:rsidRDefault="00BC0422" w:rsidP="000B371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C1E5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3479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3717" w:rsidRPr="00C76ED9" w14:paraId="423DE714" w14:textId="77777777" w:rsidTr="000B3717">
        <w:trPr>
          <w:trHeight w:val="690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5DA7E" w14:textId="0C33F675" w:rsidR="000B3717" w:rsidRPr="0083371C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3371C">
              <w:rPr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BF987" w14:textId="5D2FAA83" w:rsidR="000B3717" w:rsidRPr="0083371C" w:rsidRDefault="000B3717" w:rsidP="000B371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71C">
              <w:rPr>
                <w:lang w:eastAsia="en-US"/>
              </w:rPr>
              <w:t>Количество благоустроенных общественных территорий, ед.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7D25" w14:textId="64FEA080" w:rsidR="000B3717" w:rsidRPr="00C76ED9" w:rsidRDefault="000B3717" w:rsidP="000B3717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DCAC2" w14:textId="6D032565" w:rsidR="000B3717" w:rsidRDefault="000B3717" w:rsidP="000B37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57E8" w14:textId="2CBE7BD8" w:rsidR="000B3717" w:rsidRDefault="000B3717" w:rsidP="000B371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913A8B" w14:textId="22A1D387" w:rsidR="000B3717" w:rsidRDefault="000B3717" w:rsidP="000B3717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F7FC97B" w14:textId="353CB584" w:rsidR="000B3717" w:rsidRDefault="000B3717" w:rsidP="000B371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612523" w14:textId="750C49C3" w:rsidR="000B3717" w:rsidRDefault="000B3717" w:rsidP="000B3717">
            <w:pPr>
              <w:jc w:val="center"/>
            </w:pPr>
            <w:r w:rsidRPr="0083371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DA8510" w14:textId="7376C29C" w:rsidR="000B3717" w:rsidRDefault="000B3717" w:rsidP="000B371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2F6605" w14:textId="2E14D5C8" w:rsidR="000B3717" w:rsidRDefault="000B3717" w:rsidP="000B3717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991EE" w14:textId="705A1DEA" w:rsidR="000B3717" w:rsidRPr="00C76ED9" w:rsidRDefault="000B3717" w:rsidP="000B371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00F36" w14:textId="4C3A860E" w:rsidR="000B3717" w:rsidRPr="00C76ED9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1B263" w14:textId="77777777" w:rsidR="000B3717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14:paraId="28B54D38" w14:textId="77777777" w:rsidR="000B3717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14:paraId="4E601B3C" w14:textId="7C359E39" w:rsidR="000B3717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5801A7FC" w14:textId="77777777" w:rsidR="000B3717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14:paraId="52964A8F" w14:textId="77777777" w:rsidR="000B3717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14:paraId="1824437E" w14:textId="77777777" w:rsidR="000B3717" w:rsidRPr="00C76ED9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3717" w:rsidRPr="00C76ED9" w14:paraId="1A70D06E" w14:textId="77777777" w:rsidTr="000B3717">
        <w:trPr>
          <w:trHeight w:val="78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9BEC" w14:textId="77777777" w:rsidR="000B3717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824E" w14:textId="77777777" w:rsidR="000B3717" w:rsidRDefault="000B3717" w:rsidP="000B371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AE72" w14:textId="21F416A0" w:rsidR="000B3717" w:rsidRPr="00C76ED9" w:rsidRDefault="000B3717" w:rsidP="000B3717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2985" w14:textId="77777777" w:rsidR="000B3717" w:rsidRDefault="000B3717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D8EA" w14:textId="77777777" w:rsidR="000B3717" w:rsidRDefault="000B3717" w:rsidP="000B371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DC0" w14:textId="77777777" w:rsidR="000B3717" w:rsidRDefault="000B3717" w:rsidP="000B371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94C" w14:textId="77777777" w:rsidR="000B3717" w:rsidRDefault="000B3717" w:rsidP="000B371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DAF" w14:textId="77777777" w:rsidR="000B3717" w:rsidRDefault="000B3717" w:rsidP="000B371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40D" w14:textId="77777777" w:rsidR="000B3717" w:rsidRDefault="000B3717" w:rsidP="000B371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BC3" w14:textId="77777777" w:rsidR="000B3717" w:rsidRDefault="000B3717" w:rsidP="000B371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E42" w14:textId="77777777" w:rsidR="000B3717" w:rsidRPr="00C76ED9" w:rsidRDefault="000B3717" w:rsidP="000B371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F515" w14:textId="77777777" w:rsidR="000B3717" w:rsidRPr="00C76ED9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112D" w14:textId="77777777" w:rsidR="000B3717" w:rsidRDefault="000B3717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C0422" w:rsidRPr="00C76ED9" w14:paraId="24401ED6" w14:textId="77777777" w:rsidTr="000B3717">
        <w:trPr>
          <w:trHeight w:val="110"/>
          <w:jc w:val="center"/>
        </w:trPr>
        <w:tc>
          <w:tcPr>
            <w:tcW w:w="1473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E0DB2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Показатель </w:t>
            </w:r>
            <w:r>
              <w:rPr>
                <w:lang w:eastAsia="en-US"/>
              </w:rPr>
              <w:t>2</w:t>
            </w:r>
            <w:r w:rsidRPr="00C76ED9">
              <w:rPr>
                <w:lang w:eastAsia="en-US"/>
              </w:rPr>
              <w:t>, единица измерения</w:t>
            </w:r>
          </w:p>
        </w:tc>
      </w:tr>
      <w:tr w:rsidR="00BC0422" w:rsidRPr="00C76ED9" w14:paraId="375BA366" w14:textId="77777777" w:rsidTr="000B3717">
        <w:trPr>
          <w:trHeight w:val="11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C1EC" w14:textId="154AD871" w:rsidR="00BC0422" w:rsidRPr="00C76ED9" w:rsidRDefault="009355E9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B4DD4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76ED9">
              <w:rPr>
                <w:lang w:eastAsia="en-US"/>
              </w:rPr>
              <w:t>Количество отремонтированных квартир муниципального жилого фонда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5A8B8" w14:textId="77777777" w:rsidR="00BC0422" w:rsidRPr="00C76ED9" w:rsidRDefault="00BC0422" w:rsidP="000B3717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 w:rsidRPr="00C76ED9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4123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D883A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FDF82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E27D0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A2922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DDA2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B795A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B41F2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DA8FE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90E6F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FEC">
              <w:rPr>
                <w:lang w:eastAsia="en-US"/>
              </w:rPr>
              <w:t>6</w:t>
            </w:r>
          </w:p>
        </w:tc>
      </w:tr>
      <w:tr w:rsidR="00BC0422" w:rsidRPr="00C76ED9" w14:paraId="211A1362" w14:textId="77777777" w:rsidTr="000B3717">
        <w:trPr>
          <w:trHeight w:val="10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84942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F5493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5EF2" w14:textId="77777777" w:rsidR="00BC0422" w:rsidRPr="00C76ED9" w:rsidRDefault="00BC0422" w:rsidP="000B3717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  <w:r w:rsidRPr="00C76ED9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580E" w14:textId="77777777" w:rsidR="00BC0422" w:rsidRPr="0083371C" w:rsidRDefault="00BC0422" w:rsidP="000B3717">
            <w:pPr>
              <w:jc w:val="center"/>
            </w:pPr>
            <w:r w:rsidRPr="0083371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611BC" w14:textId="77777777" w:rsidR="00BC0422" w:rsidRPr="0083371C" w:rsidRDefault="00BC0422" w:rsidP="000B3717">
            <w:pPr>
              <w:jc w:val="center"/>
            </w:pPr>
            <w:r w:rsidRPr="0083371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6354DB" w14:textId="77777777" w:rsidR="00BC0422" w:rsidRPr="0083371C" w:rsidRDefault="00BC0422" w:rsidP="000B3717">
            <w:pPr>
              <w:jc w:val="center"/>
              <w:rPr>
                <w:lang w:eastAsia="en-US"/>
              </w:rPr>
            </w:pPr>
            <w:r w:rsidRPr="0083371C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0BB1D43" w14:textId="77777777" w:rsidR="00BC0422" w:rsidRPr="0083371C" w:rsidRDefault="00BC0422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5E8D07" w14:textId="77777777" w:rsidR="00BC0422" w:rsidRPr="0083371C" w:rsidRDefault="00BC0422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54F86C" w14:textId="77777777" w:rsidR="00BC0422" w:rsidRPr="0083371C" w:rsidRDefault="00BC0422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CB0786" w14:textId="77777777" w:rsidR="00BC0422" w:rsidRPr="0083371C" w:rsidRDefault="00BC0422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C73AC" w14:textId="77777777" w:rsidR="00BC0422" w:rsidRPr="00C76ED9" w:rsidRDefault="00BC0422" w:rsidP="000B371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E7F14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3D4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C0422" w:rsidRPr="00C76ED9" w14:paraId="73C3BE6E" w14:textId="77777777" w:rsidTr="000B3717">
        <w:trPr>
          <w:trHeight w:val="109"/>
          <w:jc w:val="center"/>
        </w:trPr>
        <w:tc>
          <w:tcPr>
            <w:tcW w:w="147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881" w14:textId="77777777" w:rsidR="00BC0422" w:rsidRPr="0083371C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3371C">
              <w:rPr>
                <w:lang w:eastAsia="en-US"/>
              </w:rPr>
              <w:t>Показатель 3, единица измерения</w:t>
            </w:r>
          </w:p>
        </w:tc>
      </w:tr>
      <w:tr w:rsidR="00BC0422" w:rsidRPr="00C76ED9" w14:paraId="42F0900C" w14:textId="77777777" w:rsidTr="000B3717">
        <w:trPr>
          <w:trHeight w:val="10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D6A30" w14:textId="7D577143" w:rsidR="00BC0422" w:rsidRPr="00AC2578" w:rsidRDefault="009355E9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F8EC6" w14:textId="77777777" w:rsidR="00BC0422" w:rsidRPr="00AC2578" w:rsidRDefault="00BC0422" w:rsidP="000B371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расселенных помещений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2BE1" w14:textId="77777777" w:rsidR="00BC0422" w:rsidRPr="00FC04EC" w:rsidRDefault="00BC0422" w:rsidP="000B3717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2A95" w14:textId="77777777" w:rsidR="00BC0422" w:rsidRPr="0083371C" w:rsidRDefault="00BC0422" w:rsidP="000B3717">
            <w:pPr>
              <w:jc w:val="center"/>
            </w:pPr>
            <w:r w:rsidRPr="0083371C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79C8" w14:textId="77777777" w:rsidR="00BC0422" w:rsidRPr="0083371C" w:rsidRDefault="00BC0422" w:rsidP="000B3717">
            <w:pPr>
              <w:jc w:val="center"/>
            </w:pPr>
            <w:r w:rsidRPr="0083371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DD4" w14:textId="77777777" w:rsidR="00BC0422" w:rsidRPr="0083371C" w:rsidRDefault="00BC0422" w:rsidP="000B3717">
            <w:pPr>
              <w:jc w:val="center"/>
            </w:pPr>
            <w:r w:rsidRPr="0083371C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BE58" w14:textId="77777777" w:rsidR="00BC0422" w:rsidRPr="0083371C" w:rsidRDefault="00BC0422" w:rsidP="000B3717">
            <w:pPr>
              <w:jc w:val="center"/>
            </w:pPr>
            <w:r w:rsidRPr="0083371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15E2" w14:textId="77777777" w:rsidR="00BC0422" w:rsidRPr="0083371C" w:rsidRDefault="00BC0422" w:rsidP="000B3717">
            <w:pPr>
              <w:jc w:val="center"/>
            </w:pPr>
            <w:r w:rsidRPr="0083371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F66" w14:textId="77777777" w:rsidR="00BC0422" w:rsidRPr="0083371C" w:rsidRDefault="00BC0422" w:rsidP="000B3717">
            <w:pPr>
              <w:jc w:val="center"/>
            </w:pPr>
            <w:r w:rsidRPr="0083371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A8B" w14:textId="77777777" w:rsidR="00BC0422" w:rsidRPr="0083371C" w:rsidRDefault="00BC0422" w:rsidP="000B371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A310" w14:textId="77777777" w:rsidR="00BC0422" w:rsidRPr="008170BF" w:rsidRDefault="00BC0422" w:rsidP="000B371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A494" w14:textId="77777777" w:rsidR="00BC0422" w:rsidRPr="008170BF" w:rsidRDefault="00BC0422" w:rsidP="000B3717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C711" w14:textId="77777777" w:rsidR="00BC0422" w:rsidRPr="008170BF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70BF">
              <w:rPr>
                <w:lang w:eastAsia="en-US"/>
              </w:rPr>
              <w:t>4</w:t>
            </w:r>
          </w:p>
        </w:tc>
      </w:tr>
      <w:tr w:rsidR="00BC0422" w:rsidRPr="00C76ED9" w14:paraId="1D06B813" w14:textId="77777777" w:rsidTr="000B3717">
        <w:trPr>
          <w:trHeight w:val="109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F108" w14:textId="77777777" w:rsidR="00BC0422" w:rsidRPr="00AC2578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7D20" w14:textId="77777777" w:rsidR="00BC0422" w:rsidRPr="00AC2578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F777" w14:textId="77777777" w:rsidR="00BC0422" w:rsidRPr="00FC04EC" w:rsidRDefault="00BC0422" w:rsidP="000B3717">
            <w:pPr>
              <w:rPr>
                <w:sz w:val="24"/>
                <w:szCs w:val="24"/>
              </w:rPr>
            </w:pPr>
            <w:r w:rsidRPr="00FC04EC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449B" w14:textId="77777777" w:rsidR="00BC0422" w:rsidRPr="0083371C" w:rsidRDefault="00BC0422" w:rsidP="000B3717">
            <w:pPr>
              <w:jc w:val="center"/>
            </w:pPr>
            <w:r w:rsidRPr="0083371C"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C6DF" w14:textId="77777777" w:rsidR="00BC0422" w:rsidRPr="0083371C" w:rsidRDefault="00BC0422" w:rsidP="000B3717">
            <w:pPr>
              <w:jc w:val="center"/>
            </w:pPr>
            <w:r w:rsidRPr="0083371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4DAC" w14:textId="77777777" w:rsidR="00BC0422" w:rsidRPr="0083371C" w:rsidRDefault="00BC0422" w:rsidP="000B3717">
            <w:pPr>
              <w:jc w:val="center"/>
              <w:rPr>
                <w:lang w:eastAsia="en-US"/>
              </w:rPr>
            </w:pPr>
            <w:r w:rsidRPr="0083371C">
              <w:rPr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8A5" w14:textId="77777777" w:rsidR="00BC0422" w:rsidRPr="0083371C" w:rsidRDefault="00BC0422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60C4" w14:textId="77777777" w:rsidR="00BC0422" w:rsidRPr="0083371C" w:rsidRDefault="00BC0422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C57" w14:textId="77777777" w:rsidR="00BC0422" w:rsidRPr="0083371C" w:rsidRDefault="00BC0422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06FA" w14:textId="77777777" w:rsidR="00BC0422" w:rsidRPr="0083371C" w:rsidRDefault="00BC0422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88B4" w14:textId="77777777" w:rsidR="00BC0422" w:rsidRPr="008170BF" w:rsidRDefault="00BC0422" w:rsidP="000B371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19BD" w14:textId="77777777" w:rsidR="00BC0422" w:rsidRPr="008170BF" w:rsidRDefault="00BC0422" w:rsidP="000B3717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31EA" w14:textId="77777777" w:rsidR="00BC0422" w:rsidRPr="008170BF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C0422" w:rsidRPr="00C76ED9" w14:paraId="489058ED" w14:textId="77777777" w:rsidTr="000B3717">
        <w:trPr>
          <w:trHeight w:val="109"/>
          <w:jc w:val="center"/>
        </w:trPr>
        <w:tc>
          <w:tcPr>
            <w:tcW w:w="14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11E" w14:textId="77777777" w:rsidR="00BC0422" w:rsidRPr="0083371C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3371C">
              <w:rPr>
                <w:lang w:eastAsia="en-US"/>
              </w:rPr>
              <w:t>Показатель 4, единица измерения</w:t>
            </w:r>
          </w:p>
        </w:tc>
      </w:tr>
      <w:tr w:rsidR="00BC0422" w:rsidRPr="00C76ED9" w14:paraId="1F758CE5" w14:textId="77777777" w:rsidTr="000B3717">
        <w:trPr>
          <w:trHeight w:val="10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04B72" w14:textId="24088D25" w:rsidR="00BC0422" w:rsidRPr="00A952CA" w:rsidRDefault="009355E9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B3BF7" w14:textId="77777777" w:rsidR="00BC0422" w:rsidRPr="00A952CA" w:rsidRDefault="00BC0422" w:rsidP="000B371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952CA">
              <w:rPr>
                <w:lang w:eastAsia="en-US"/>
              </w:rPr>
              <w:t>Количество снесенных домов, 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4D9F" w14:textId="77777777" w:rsidR="00BC0422" w:rsidRPr="00A952CA" w:rsidRDefault="00BC0422" w:rsidP="000B3717">
            <w:pPr>
              <w:rPr>
                <w:sz w:val="24"/>
                <w:szCs w:val="24"/>
              </w:rPr>
            </w:pPr>
            <w:r w:rsidRPr="00A952CA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8CE6" w14:textId="77777777" w:rsidR="00BC0422" w:rsidRPr="0083371C" w:rsidRDefault="00BC0422" w:rsidP="000B3717">
            <w:pPr>
              <w:jc w:val="center"/>
            </w:pPr>
            <w:r w:rsidRPr="0083371C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3FF9" w14:textId="77777777" w:rsidR="00BC0422" w:rsidRPr="0083371C" w:rsidRDefault="00BC0422" w:rsidP="000B3717">
            <w:pPr>
              <w:jc w:val="center"/>
            </w:pPr>
            <w:r w:rsidRPr="0083371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D4A" w14:textId="77777777" w:rsidR="00BC0422" w:rsidRPr="0083371C" w:rsidRDefault="00BC0422" w:rsidP="000B3717">
            <w:pPr>
              <w:jc w:val="center"/>
            </w:pPr>
            <w:r w:rsidRPr="0083371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70F" w14:textId="77777777" w:rsidR="00BC0422" w:rsidRPr="0083371C" w:rsidRDefault="00BC0422" w:rsidP="000B3717">
            <w:pPr>
              <w:jc w:val="center"/>
            </w:pPr>
            <w:r w:rsidRPr="0083371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8DB" w14:textId="77777777" w:rsidR="00BC0422" w:rsidRPr="0083371C" w:rsidRDefault="00BC0422" w:rsidP="000B3717">
            <w:pPr>
              <w:jc w:val="center"/>
            </w:pPr>
            <w:r w:rsidRPr="0083371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A4AB" w14:textId="77777777" w:rsidR="00BC0422" w:rsidRPr="0083371C" w:rsidRDefault="00BC0422" w:rsidP="000B3717">
            <w:pPr>
              <w:jc w:val="center"/>
            </w:pPr>
            <w:r w:rsidRPr="0083371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84F" w14:textId="77777777" w:rsidR="00BC0422" w:rsidRPr="0083371C" w:rsidRDefault="00BC0422" w:rsidP="000B371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AD6A" w14:textId="77777777" w:rsidR="00BC0422" w:rsidRPr="00A952CA" w:rsidRDefault="00BC0422" w:rsidP="000B371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969F" w14:textId="77777777" w:rsidR="00BC0422" w:rsidRPr="00A952CA" w:rsidRDefault="00BC0422" w:rsidP="000B3717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26CE" w14:textId="77777777" w:rsidR="00BC0422" w:rsidRPr="00A952CA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52CA">
              <w:rPr>
                <w:lang w:eastAsia="en-US"/>
              </w:rPr>
              <w:t>1</w:t>
            </w:r>
          </w:p>
        </w:tc>
      </w:tr>
      <w:tr w:rsidR="00BC0422" w:rsidRPr="00C76ED9" w14:paraId="00AB1F00" w14:textId="77777777" w:rsidTr="000B3717">
        <w:trPr>
          <w:trHeight w:val="109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01C8" w14:textId="77777777" w:rsidR="00BC0422" w:rsidRPr="00A952CA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58A1" w14:textId="77777777" w:rsidR="00BC0422" w:rsidRPr="00A952CA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05CE" w14:textId="77777777" w:rsidR="00BC0422" w:rsidRPr="00A952CA" w:rsidRDefault="00BC0422" w:rsidP="000B3717">
            <w:pPr>
              <w:rPr>
                <w:sz w:val="24"/>
                <w:szCs w:val="24"/>
              </w:rPr>
            </w:pPr>
            <w:r w:rsidRPr="00A952CA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B091" w14:textId="77777777" w:rsidR="00BC0422" w:rsidRPr="00A952CA" w:rsidRDefault="00BC0422" w:rsidP="000B3717">
            <w:pPr>
              <w:jc w:val="center"/>
            </w:pPr>
            <w:r w:rsidRPr="00A952CA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608D" w14:textId="77777777" w:rsidR="00BC0422" w:rsidRPr="00A952CA" w:rsidRDefault="00BC0422" w:rsidP="000B3717">
            <w:pPr>
              <w:jc w:val="center"/>
            </w:pPr>
            <w:r w:rsidRPr="00A952CA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BB3" w14:textId="77777777" w:rsidR="00BC0422" w:rsidRPr="0033740C" w:rsidRDefault="00BC0422" w:rsidP="000B3717">
            <w:pPr>
              <w:jc w:val="center"/>
              <w:rPr>
                <w:highlight w:val="yellow"/>
                <w:lang w:eastAsia="en-US"/>
              </w:rPr>
            </w:pPr>
            <w:r w:rsidRPr="00751594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80FE" w14:textId="77777777" w:rsidR="00BC0422" w:rsidRPr="0033740C" w:rsidRDefault="00BC0422" w:rsidP="000B3717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0EE" w14:textId="77777777" w:rsidR="00BC0422" w:rsidRPr="00A952CA" w:rsidRDefault="00BC0422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94A" w14:textId="77777777" w:rsidR="00BC0422" w:rsidRPr="00A952CA" w:rsidRDefault="00BC0422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9E1" w14:textId="77777777" w:rsidR="00BC0422" w:rsidRPr="00A952CA" w:rsidRDefault="00BC0422" w:rsidP="000B3717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A918" w14:textId="77777777" w:rsidR="00BC0422" w:rsidRPr="00A952CA" w:rsidRDefault="00BC0422" w:rsidP="000B371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B4B8" w14:textId="77777777" w:rsidR="00BC0422" w:rsidRPr="00A952CA" w:rsidRDefault="00BC0422" w:rsidP="000B3717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B6C2" w14:textId="77777777" w:rsidR="00BC0422" w:rsidRPr="00A952CA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3FD0F37B" w14:textId="77777777" w:rsidR="00BC0422" w:rsidRDefault="00BC0422" w:rsidP="00BC0422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14:paraId="4E197D2A" w14:textId="77777777" w:rsidR="00BC0422" w:rsidRDefault="00BC0422" w:rsidP="00BC04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E3A480" w14:textId="77777777" w:rsidR="00BC0422" w:rsidRPr="00C76ED9" w:rsidRDefault="00BC0422" w:rsidP="00BC0422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3</w:t>
      </w:r>
    </w:p>
    <w:p w14:paraId="322AA016" w14:textId="77777777" w:rsidR="00BC0422" w:rsidRPr="00C76ED9" w:rsidRDefault="00BC0422" w:rsidP="00BC0422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284C40D0" w14:textId="77777777" w:rsidR="00BC0422" w:rsidRPr="00C76ED9" w:rsidRDefault="00BC0422" w:rsidP="00BC04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05F36B8" w14:textId="77777777" w:rsidR="00BC0422" w:rsidRPr="00C76ED9" w:rsidRDefault="00BC0422" w:rsidP="00BC04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Сведения о порядке сбора информации и методике расчета</w:t>
      </w:r>
    </w:p>
    <w:p w14:paraId="2FC2EB70" w14:textId="77777777" w:rsidR="00BC0422" w:rsidRDefault="00BC0422" w:rsidP="00BC0422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sz w:val="24"/>
          <w:szCs w:val="24"/>
        </w:rPr>
        <w:t xml:space="preserve">показателей (индикаторов) </w:t>
      </w: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>Формирование городской среды и о</w:t>
      </w:r>
      <w:r w:rsidRPr="00C76ED9">
        <w:rPr>
          <w:b/>
          <w:bCs/>
          <w:sz w:val="24"/>
          <w:szCs w:val="24"/>
        </w:rPr>
        <w:t>беспечение качественным жильем граждан на территории Кузнечнинско</w:t>
      </w:r>
      <w:r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городско</w:t>
      </w:r>
      <w:r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поселени</w:t>
      </w:r>
      <w:r>
        <w:rPr>
          <w:b/>
          <w:bCs/>
          <w:sz w:val="24"/>
          <w:szCs w:val="24"/>
        </w:rPr>
        <w:t>я</w:t>
      </w:r>
      <w:r w:rsidRPr="00C76ED9">
        <w:rPr>
          <w:b/>
          <w:bCs/>
          <w:sz w:val="24"/>
          <w:szCs w:val="24"/>
        </w:rPr>
        <w:t xml:space="preserve"> Приозерск</w:t>
      </w:r>
      <w:r>
        <w:rPr>
          <w:b/>
          <w:bCs/>
          <w:sz w:val="24"/>
          <w:szCs w:val="24"/>
        </w:rPr>
        <w:t>ого</w:t>
      </w:r>
      <w:r w:rsidRPr="00C76ED9">
        <w:rPr>
          <w:b/>
          <w:bCs/>
          <w:sz w:val="24"/>
          <w:szCs w:val="24"/>
        </w:rPr>
        <w:t xml:space="preserve"> муниципальн</w:t>
      </w:r>
      <w:r>
        <w:rPr>
          <w:b/>
          <w:bCs/>
          <w:sz w:val="24"/>
          <w:szCs w:val="24"/>
        </w:rPr>
        <w:t>ого</w:t>
      </w:r>
      <w:r w:rsidRPr="00C76ED9">
        <w:rPr>
          <w:b/>
          <w:bCs/>
          <w:sz w:val="24"/>
          <w:szCs w:val="24"/>
        </w:rPr>
        <w:t xml:space="preserve"> район</w:t>
      </w:r>
      <w:r>
        <w:rPr>
          <w:b/>
          <w:bCs/>
          <w:sz w:val="24"/>
          <w:szCs w:val="24"/>
        </w:rPr>
        <w:t>а</w:t>
      </w:r>
      <w:r w:rsidRPr="00C76ED9">
        <w:rPr>
          <w:b/>
          <w:bCs/>
          <w:sz w:val="24"/>
          <w:szCs w:val="24"/>
        </w:rPr>
        <w:t xml:space="preserve"> Ленинградской области</w:t>
      </w:r>
      <w:r>
        <w:rPr>
          <w:b/>
          <w:bCs/>
          <w:sz w:val="24"/>
          <w:szCs w:val="24"/>
        </w:rPr>
        <w:t>»</w:t>
      </w:r>
    </w:p>
    <w:p w14:paraId="63CF032C" w14:textId="77777777" w:rsidR="00BC0422" w:rsidRPr="00C76ED9" w:rsidRDefault="00BC0422" w:rsidP="00BC0422">
      <w:pPr>
        <w:widowControl w:val="0"/>
        <w:autoSpaceDE w:val="0"/>
        <w:autoSpaceDN w:val="0"/>
        <w:adjustRightInd w:val="0"/>
        <w:ind w:right="639"/>
        <w:jc w:val="center"/>
        <w:rPr>
          <w:b/>
          <w:bCs/>
          <w:sz w:val="24"/>
          <w:szCs w:val="24"/>
        </w:rPr>
      </w:pPr>
    </w:p>
    <w:tbl>
      <w:tblPr>
        <w:tblW w:w="14865" w:type="dxa"/>
        <w:tblInd w:w="1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276"/>
        <w:gridCol w:w="2268"/>
        <w:gridCol w:w="2835"/>
        <w:gridCol w:w="1559"/>
        <w:gridCol w:w="1701"/>
        <w:gridCol w:w="2045"/>
      </w:tblGrid>
      <w:tr w:rsidR="00BC0422" w:rsidRPr="00C76ED9" w14:paraId="2D0ACE0E" w14:textId="77777777" w:rsidTr="000B3717">
        <w:trPr>
          <w:trHeight w:val="10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6DF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8477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FB2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6109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Временн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42ED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1D5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D2CA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Ответственный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61E1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Реквизиты акта</w:t>
            </w:r>
          </w:p>
        </w:tc>
      </w:tr>
      <w:tr w:rsidR="00BC0422" w:rsidRPr="00C76ED9" w14:paraId="62D8F3E9" w14:textId="77777777" w:rsidTr="000B3717">
        <w:trPr>
          <w:trHeight w:val="199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659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DD8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312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9DF2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0FAE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39E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116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DEB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8</w:t>
            </w:r>
          </w:p>
        </w:tc>
      </w:tr>
      <w:tr w:rsidR="00BC0422" w:rsidRPr="00C76ED9" w14:paraId="3CEABE69" w14:textId="77777777" w:rsidTr="000B37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F15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5F83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Количество </w:t>
            </w:r>
            <w:r>
              <w:rPr>
                <w:lang w:eastAsia="en-US"/>
              </w:rPr>
              <w:t>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7FC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C76ED9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EC1" w14:textId="77777777" w:rsidR="00BC0422" w:rsidRDefault="00BC0422" w:rsidP="000B3717">
            <w:pPr>
              <w:autoSpaceDE w:val="0"/>
              <w:autoSpaceDN w:val="0"/>
              <w:adjustRightInd w:val="0"/>
              <w:jc w:val="center"/>
            </w:pPr>
            <w:r>
              <w:t>летний период</w:t>
            </w:r>
          </w:p>
          <w:p w14:paraId="3556F4A5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>
              <w:t>202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262" w14:textId="77777777" w:rsidR="00BC0422" w:rsidRPr="000F645F" w:rsidRDefault="00BC0422" w:rsidP="000B3717">
            <w:pPr>
              <w:autoSpaceDE w:val="0"/>
              <w:autoSpaceDN w:val="0"/>
              <w:adjustRightInd w:val="0"/>
            </w:pPr>
            <w:r w:rsidRPr="000F645F"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EA4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8C8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C76ED9">
              <w:t>аместитель главы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3E9" w14:textId="77777777" w:rsidR="00BC0422" w:rsidRPr="00C76ED9" w:rsidRDefault="00BC0422" w:rsidP="000B3717">
            <w:pPr>
              <w:autoSpaceDE w:val="0"/>
              <w:autoSpaceDN w:val="0"/>
              <w:adjustRightInd w:val="0"/>
              <w:jc w:val="both"/>
            </w:pPr>
            <w:r>
              <w:t>соглашение</w:t>
            </w:r>
          </w:p>
        </w:tc>
      </w:tr>
      <w:tr w:rsidR="009355E9" w:rsidRPr="00C76ED9" w14:paraId="0E37BC9F" w14:textId="77777777" w:rsidTr="000B37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6D1" w14:textId="0B4BD830" w:rsidR="009355E9" w:rsidRPr="00C76ED9" w:rsidRDefault="009355E9" w:rsidP="000B371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6857" w14:textId="05A736F3" w:rsidR="009355E9" w:rsidRPr="00C76ED9" w:rsidRDefault="009355E9" w:rsidP="000B371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Количество </w:t>
            </w:r>
            <w:r>
              <w:rPr>
                <w:lang w:eastAsia="en-US"/>
              </w:rPr>
              <w:t>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130" w14:textId="29CCE665" w:rsidR="009355E9" w:rsidRPr="00C76ED9" w:rsidRDefault="009355E9" w:rsidP="000B371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C11" w14:textId="77777777" w:rsidR="009355E9" w:rsidRDefault="009355E9" w:rsidP="000B3717">
            <w:pPr>
              <w:autoSpaceDE w:val="0"/>
              <w:autoSpaceDN w:val="0"/>
              <w:adjustRightInd w:val="0"/>
              <w:jc w:val="center"/>
            </w:pPr>
            <w:r>
              <w:t xml:space="preserve">Летний период </w:t>
            </w:r>
          </w:p>
          <w:p w14:paraId="13DACF07" w14:textId="54C3A3E5" w:rsidR="009355E9" w:rsidRDefault="009355E9" w:rsidP="000B3717">
            <w:pPr>
              <w:autoSpaceDE w:val="0"/>
              <w:autoSpaceDN w:val="0"/>
              <w:adjustRightInd w:val="0"/>
              <w:jc w:val="center"/>
            </w:pPr>
            <w:r>
              <w:t>2026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90C" w14:textId="67A5B60D" w:rsidR="009355E9" w:rsidRPr="000F645F" w:rsidRDefault="009355E9" w:rsidP="000B3717">
            <w:pPr>
              <w:autoSpaceDE w:val="0"/>
              <w:autoSpaceDN w:val="0"/>
              <w:adjustRightInd w:val="0"/>
            </w:pPr>
            <w:r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0D6" w14:textId="32C35F66" w:rsidR="009355E9" w:rsidRDefault="009355E9" w:rsidP="000B3717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7E0" w14:textId="4694E566" w:rsidR="009355E9" w:rsidRDefault="009355E9" w:rsidP="000B3717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C76ED9">
              <w:t>аместитель главы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86D1" w14:textId="242D2DE9" w:rsidR="009355E9" w:rsidRDefault="009355E9" w:rsidP="000B3717">
            <w:pPr>
              <w:autoSpaceDE w:val="0"/>
              <w:autoSpaceDN w:val="0"/>
              <w:adjustRightInd w:val="0"/>
              <w:jc w:val="both"/>
            </w:pPr>
            <w:r>
              <w:t>соглашение</w:t>
            </w:r>
          </w:p>
        </w:tc>
      </w:tr>
      <w:tr w:rsidR="00BC0422" w:rsidRPr="00C76ED9" w14:paraId="311B974F" w14:textId="77777777" w:rsidTr="000B37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7E7" w14:textId="68FBBD8D" w:rsidR="00BC0422" w:rsidRPr="006E2EF9" w:rsidRDefault="009355E9" w:rsidP="000B371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6A9" w14:textId="77777777" w:rsidR="00BC0422" w:rsidRPr="006E2EF9" w:rsidRDefault="00BC0422" w:rsidP="000B3717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Количество отремонтированных квартир муниципального жил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EA5" w14:textId="77777777" w:rsidR="00BC0422" w:rsidRPr="006E2EF9" w:rsidRDefault="00BC0422" w:rsidP="000B371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432" w14:textId="77777777" w:rsidR="00BC0422" w:rsidRPr="006E2EF9" w:rsidRDefault="00BC0422" w:rsidP="000B371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D5B" w14:textId="77777777" w:rsidR="00BC0422" w:rsidRPr="000F645F" w:rsidRDefault="00BC0422" w:rsidP="000B3717">
            <w:pPr>
              <w:autoSpaceDE w:val="0"/>
              <w:autoSpaceDN w:val="0"/>
              <w:adjustRightInd w:val="0"/>
              <w:jc w:val="both"/>
            </w:pPr>
            <w:r w:rsidRPr="000F645F"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41B5" w14:textId="77777777" w:rsidR="00BC0422" w:rsidRPr="006E2EF9" w:rsidRDefault="00BC0422" w:rsidP="000B3717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8B0" w14:textId="77777777" w:rsidR="00BC0422" w:rsidRPr="006E2EF9" w:rsidRDefault="00BC0422" w:rsidP="000B3717">
            <w:pPr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344" w14:textId="77777777" w:rsidR="00BC0422" w:rsidRPr="006E2EF9" w:rsidRDefault="00BC0422" w:rsidP="000B3717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BC0422" w:rsidRPr="00C76ED9" w14:paraId="7729470B" w14:textId="77777777" w:rsidTr="000B37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71FE" w14:textId="4ED3B4B9" w:rsidR="00BC0422" w:rsidRPr="006E2EF9" w:rsidRDefault="009355E9" w:rsidP="000B371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9CAE8" w14:textId="77777777" w:rsidR="00BC0422" w:rsidRPr="00AC2578" w:rsidRDefault="00BC0422" w:rsidP="000B371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ичество расселен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182" w14:textId="77777777" w:rsidR="00BC0422" w:rsidRDefault="00BC0422" w:rsidP="000B3717">
            <w:pPr>
              <w:jc w:val="center"/>
            </w:pPr>
            <w:r w:rsidRPr="00331337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027" w14:textId="77777777" w:rsidR="00BC0422" w:rsidRPr="0083371C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83371C">
              <w:t>2022-2024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88" w14:textId="77777777" w:rsidR="00BC0422" w:rsidRPr="006E2EF9" w:rsidRDefault="00BC0422" w:rsidP="000B3717">
            <w:pPr>
              <w:autoSpaceDE w:val="0"/>
              <w:autoSpaceDN w:val="0"/>
              <w:adjustRightInd w:val="0"/>
              <w:jc w:val="both"/>
            </w:pPr>
            <w:r>
              <w:t>статистически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5CAA" w14:textId="77777777" w:rsidR="00BC0422" w:rsidRPr="0033740C" w:rsidRDefault="00BC0422" w:rsidP="000B3717">
            <w:pPr>
              <w:autoSpaceDE w:val="0"/>
              <w:autoSpaceDN w:val="0"/>
              <w:adjustRightInd w:val="0"/>
              <w:jc w:val="both"/>
            </w:pPr>
            <w:r w:rsidRPr="0033740C"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D421" w14:textId="77777777" w:rsidR="00BC0422" w:rsidRPr="0083371C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83371C">
              <w:t>ведущий специалист администрации по социальной поли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ED2" w14:textId="77777777" w:rsidR="00BC0422" w:rsidRPr="0033740C" w:rsidRDefault="00BC0422" w:rsidP="000B3717">
            <w:pPr>
              <w:autoSpaceDE w:val="0"/>
              <w:autoSpaceDN w:val="0"/>
              <w:adjustRightInd w:val="0"/>
              <w:jc w:val="both"/>
            </w:pPr>
            <w:r w:rsidRPr="0033740C">
              <w:t>соглашение</w:t>
            </w:r>
          </w:p>
        </w:tc>
      </w:tr>
      <w:tr w:rsidR="00BC0422" w:rsidRPr="00C76ED9" w14:paraId="4B2A3251" w14:textId="77777777" w:rsidTr="000B37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926" w14:textId="7B331399" w:rsidR="00BC0422" w:rsidRPr="006E2EF9" w:rsidRDefault="009355E9" w:rsidP="000B371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CCDE" w14:textId="77777777" w:rsidR="00BC0422" w:rsidRDefault="00BC0422" w:rsidP="000B371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несен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DC2" w14:textId="77777777" w:rsidR="00BC0422" w:rsidRDefault="00BC0422" w:rsidP="000B3717">
            <w:pPr>
              <w:jc w:val="center"/>
            </w:pPr>
            <w:r w:rsidRPr="00331337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C4A" w14:textId="77777777" w:rsidR="00BC0422" w:rsidRPr="0083371C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83371C">
              <w:t>2023-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14A" w14:textId="77777777" w:rsidR="00BC0422" w:rsidRPr="006E2EF9" w:rsidRDefault="00BC0422" w:rsidP="000B3717">
            <w:pPr>
              <w:autoSpaceDE w:val="0"/>
              <w:autoSpaceDN w:val="0"/>
              <w:adjustRightInd w:val="0"/>
              <w:jc w:val="both"/>
            </w:pPr>
            <w:r w:rsidRPr="000F645F"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EFD" w14:textId="77777777" w:rsidR="00BC0422" w:rsidRPr="006E2EF9" w:rsidRDefault="00BC0422" w:rsidP="000B3717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A75" w14:textId="77777777" w:rsidR="00BC0422" w:rsidRPr="0083371C" w:rsidRDefault="00BC0422" w:rsidP="000B3717">
            <w:pPr>
              <w:autoSpaceDE w:val="0"/>
              <w:autoSpaceDN w:val="0"/>
              <w:adjustRightInd w:val="0"/>
              <w:jc w:val="center"/>
            </w:pPr>
            <w:r w:rsidRPr="0083371C">
              <w:t>заместитель главы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F96" w14:textId="77777777" w:rsidR="00BC0422" w:rsidRPr="006E2EF9" w:rsidRDefault="00BC0422" w:rsidP="000B3717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</w:tbl>
    <w:p w14:paraId="2CD92970" w14:textId="77777777" w:rsidR="00BC0422" w:rsidRDefault="00BC0422" w:rsidP="00BC0422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14:paraId="221789A0" w14:textId="77777777" w:rsidR="00BC0422" w:rsidRDefault="00BC0422" w:rsidP="00BC04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079417" w14:textId="77777777" w:rsidR="00BC0422" w:rsidRPr="00C76ED9" w:rsidRDefault="00BC0422" w:rsidP="00BC0422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p w14:paraId="49C935CF" w14:textId="77777777" w:rsidR="00BC0422" w:rsidRDefault="00BC0422" w:rsidP="00BC04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7221EFD" w14:textId="77777777" w:rsidR="00BC0422" w:rsidRDefault="00BC0422" w:rsidP="00BC04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30BB31F" w14:textId="77777777" w:rsidR="00BC0422" w:rsidRPr="00600373" w:rsidRDefault="00BC0422" w:rsidP="00BC04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81A27">
        <w:rPr>
          <w:b/>
          <w:bCs/>
          <w:sz w:val="24"/>
          <w:szCs w:val="24"/>
        </w:rPr>
        <w:t>Расходы</w:t>
      </w:r>
    </w:p>
    <w:p w14:paraId="72E34C41" w14:textId="77777777" w:rsidR="00BC0422" w:rsidRPr="00600373" w:rsidRDefault="00BC0422" w:rsidP="00BC04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0373">
        <w:rPr>
          <w:b/>
          <w:bCs/>
          <w:sz w:val="24"/>
          <w:szCs w:val="24"/>
        </w:rPr>
        <w:t>на реализацию муниципальной программы</w:t>
      </w:r>
    </w:p>
    <w:p w14:paraId="14F148F6" w14:textId="77777777" w:rsidR="00BC0422" w:rsidRDefault="00BC0422" w:rsidP="00BC0422">
      <w:pPr>
        <w:ind w:left="567"/>
        <w:jc w:val="center"/>
        <w:rPr>
          <w:b/>
          <w:bCs/>
          <w:sz w:val="24"/>
          <w:szCs w:val="24"/>
        </w:rPr>
      </w:pPr>
      <w:r w:rsidRPr="00600373">
        <w:rPr>
          <w:b/>
          <w:sz w:val="24"/>
          <w:szCs w:val="24"/>
          <w:lang w:eastAsia="en-US"/>
        </w:rPr>
        <w:t>«</w:t>
      </w:r>
      <w:r>
        <w:rPr>
          <w:b/>
          <w:bCs/>
          <w:sz w:val="24"/>
          <w:szCs w:val="24"/>
        </w:rPr>
        <w:t>Формирование городской среды и о</w:t>
      </w:r>
      <w:r w:rsidRPr="00C76ED9">
        <w:rPr>
          <w:b/>
          <w:bCs/>
          <w:sz w:val="24"/>
          <w:szCs w:val="24"/>
        </w:rPr>
        <w:t>беспечение качественным жильем граждан на территории Кузнечнинско</w:t>
      </w:r>
      <w:r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городско</w:t>
      </w:r>
      <w:r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поселени</w:t>
      </w:r>
      <w:r>
        <w:rPr>
          <w:b/>
          <w:bCs/>
          <w:sz w:val="24"/>
          <w:szCs w:val="24"/>
        </w:rPr>
        <w:t>я</w:t>
      </w:r>
      <w:r w:rsidRPr="00C76ED9">
        <w:rPr>
          <w:b/>
          <w:bCs/>
          <w:sz w:val="24"/>
          <w:szCs w:val="24"/>
        </w:rPr>
        <w:t xml:space="preserve"> Приозерск</w:t>
      </w:r>
      <w:r>
        <w:rPr>
          <w:b/>
          <w:bCs/>
          <w:sz w:val="24"/>
          <w:szCs w:val="24"/>
        </w:rPr>
        <w:t>ого</w:t>
      </w:r>
      <w:r w:rsidRPr="00C76ED9">
        <w:rPr>
          <w:b/>
          <w:bCs/>
          <w:sz w:val="24"/>
          <w:szCs w:val="24"/>
        </w:rPr>
        <w:t xml:space="preserve"> муниципальн</w:t>
      </w:r>
      <w:r>
        <w:rPr>
          <w:b/>
          <w:bCs/>
          <w:sz w:val="24"/>
          <w:szCs w:val="24"/>
        </w:rPr>
        <w:t>ого</w:t>
      </w:r>
      <w:r w:rsidRPr="00C76ED9">
        <w:rPr>
          <w:b/>
          <w:bCs/>
          <w:sz w:val="24"/>
          <w:szCs w:val="24"/>
        </w:rPr>
        <w:t xml:space="preserve"> район</w:t>
      </w:r>
      <w:r>
        <w:rPr>
          <w:b/>
          <w:bCs/>
          <w:sz w:val="24"/>
          <w:szCs w:val="24"/>
        </w:rPr>
        <w:t>а</w:t>
      </w:r>
      <w:r w:rsidRPr="00C76ED9">
        <w:rPr>
          <w:b/>
          <w:bCs/>
          <w:sz w:val="24"/>
          <w:szCs w:val="24"/>
        </w:rPr>
        <w:t xml:space="preserve"> Ленинградской области</w:t>
      </w:r>
      <w:r>
        <w:rPr>
          <w:b/>
          <w:bCs/>
          <w:sz w:val="24"/>
          <w:szCs w:val="24"/>
        </w:rPr>
        <w:t>»</w:t>
      </w:r>
    </w:p>
    <w:p w14:paraId="0788CCC7" w14:textId="77777777" w:rsidR="00BC0422" w:rsidRDefault="00BC0422" w:rsidP="00BC0422">
      <w:pPr>
        <w:ind w:left="567"/>
        <w:jc w:val="center"/>
        <w:rPr>
          <w:b/>
          <w:sz w:val="24"/>
          <w:szCs w:val="24"/>
          <w:lang w:eastAsia="en-US"/>
        </w:rPr>
      </w:pPr>
    </w:p>
    <w:p w14:paraId="2624A5BE" w14:textId="77777777" w:rsidR="00BC0422" w:rsidRPr="00600373" w:rsidRDefault="00BC0422" w:rsidP="00BC0422">
      <w:pPr>
        <w:ind w:left="567"/>
        <w:jc w:val="center"/>
        <w:rPr>
          <w:b/>
          <w:sz w:val="24"/>
          <w:szCs w:val="24"/>
          <w:lang w:eastAsia="en-US"/>
        </w:rPr>
      </w:pPr>
    </w:p>
    <w:tbl>
      <w:tblPr>
        <w:tblW w:w="13136" w:type="dxa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89"/>
        <w:gridCol w:w="4236"/>
        <w:gridCol w:w="1778"/>
        <w:gridCol w:w="992"/>
        <w:gridCol w:w="993"/>
        <w:gridCol w:w="993"/>
        <w:gridCol w:w="993"/>
        <w:gridCol w:w="1181"/>
        <w:gridCol w:w="1181"/>
      </w:tblGrid>
      <w:tr w:rsidR="00BC0422" w:rsidRPr="00600373" w14:paraId="429EEA5C" w14:textId="77777777" w:rsidTr="000B3717">
        <w:tc>
          <w:tcPr>
            <w:tcW w:w="789" w:type="dxa"/>
            <w:vMerge w:val="restart"/>
            <w:vAlign w:val="center"/>
          </w:tcPr>
          <w:p w14:paraId="66F72D62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3394EDC1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36" w:type="dxa"/>
            <w:vMerge w:val="restart"/>
            <w:vAlign w:val="center"/>
          </w:tcPr>
          <w:p w14:paraId="7371E731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73BF3A15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14:paraId="0A243E6E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6333" w:type="dxa"/>
            <w:gridSpan w:val="6"/>
            <w:shd w:val="clear" w:color="auto" w:fill="auto"/>
            <w:vAlign w:val="center"/>
          </w:tcPr>
          <w:p w14:paraId="2B7BACBF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BC0422" w:rsidRPr="00600373" w14:paraId="75975B1A" w14:textId="77777777" w:rsidTr="000B3717">
        <w:trPr>
          <w:cantSplit/>
          <w:trHeight w:val="1391"/>
        </w:trPr>
        <w:tc>
          <w:tcPr>
            <w:tcW w:w="789" w:type="dxa"/>
            <w:vMerge/>
            <w:vAlign w:val="center"/>
          </w:tcPr>
          <w:p w14:paraId="6591B67E" w14:textId="77777777" w:rsidR="00BC0422" w:rsidRPr="00600373" w:rsidRDefault="00BC0422" w:rsidP="000B3717">
            <w:pPr>
              <w:jc w:val="center"/>
            </w:pPr>
          </w:p>
        </w:tc>
        <w:tc>
          <w:tcPr>
            <w:tcW w:w="4236" w:type="dxa"/>
            <w:vMerge/>
            <w:vAlign w:val="center"/>
          </w:tcPr>
          <w:p w14:paraId="2212EF45" w14:textId="77777777" w:rsidR="00BC0422" w:rsidRPr="00600373" w:rsidRDefault="00BC0422" w:rsidP="000B3717">
            <w:pPr>
              <w:jc w:val="center"/>
            </w:pPr>
          </w:p>
        </w:tc>
        <w:tc>
          <w:tcPr>
            <w:tcW w:w="1778" w:type="dxa"/>
            <w:vMerge/>
            <w:vAlign w:val="center"/>
          </w:tcPr>
          <w:p w14:paraId="4B71E855" w14:textId="77777777" w:rsidR="00BC0422" w:rsidRPr="00600373" w:rsidRDefault="00BC0422" w:rsidP="000B371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14:paraId="6BEADC8B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14:paraId="2C1BAE45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14:paraId="3CF94497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14:paraId="41C91F2F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81" w:type="dxa"/>
            <w:textDirection w:val="btLr"/>
            <w:vAlign w:val="center"/>
          </w:tcPr>
          <w:p w14:paraId="5BBE2F1B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81" w:type="dxa"/>
            <w:textDirection w:val="btLr"/>
            <w:vAlign w:val="center"/>
          </w:tcPr>
          <w:p w14:paraId="2A220144" w14:textId="77777777" w:rsidR="00BC0422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7 год</w:t>
            </w:r>
          </w:p>
        </w:tc>
      </w:tr>
      <w:tr w:rsidR="00BC0422" w:rsidRPr="00600373" w14:paraId="17CED09D" w14:textId="77777777" w:rsidTr="000B3717">
        <w:tc>
          <w:tcPr>
            <w:tcW w:w="789" w:type="dxa"/>
          </w:tcPr>
          <w:p w14:paraId="4A8EE6A3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36" w:type="dxa"/>
          </w:tcPr>
          <w:p w14:paraId="6732CE29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78" w:type="dxa"/>
          </w:tcPr>
          <w:p w14:paraId="231BD7A8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14:paraId="7E2D1CEC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14:paraId="23BB8239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14:paraId="6B7F7B2D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14:paraId="14A56F93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81" w:type="dxa"/>
          </w:tcPr>
          <w:p w14:paraId="29B6288E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81" w:type="dxa"/>
          </w:tcPr>
          <w:p w14:paraId="4C3E945F" w14:textId="77777777" w:rsidR="00BC0422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BC0422" w:rsidRPr="00600373" w14:paraId="3DBAA287" w14:textId="77777777" w:rsidTr="000B3717">
        <w:tc>
          <w:tcPr>
            <w:tcW w:w="789" w:type="dxa"/>
          </w:tcPr>
          <w:p w14:paraId="7425D12D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36" w:type="dxa"/>
          </w:tcPr>
          <w:p w14:paraId="69D6A9C0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930" w:type="dxa"/>
            <w:gridSpan w:val="6"/>
          </w:tcPr>
          <w:p w14:paraId="6B3B1512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0373">
              <w:rPr>
                <w:rFonts w:ascii="Times New Roman" w:hAnsi="Times New Roman" w:cs="Times New Roman"/>
                <w:b/>
                <w:bCs/>
                <w:lang w:eastAsia="en-US"/>
              </w:rPr>
              <w:t>ОБЩИЕ РАСХОДЫ НА РЕАЛИЗАЦИЮ МУНИЦИПАЛЬНОЙ ПРОГРАММЫ</w:t>
            </w:r>
          </w:p>
        </w:tc>
        <w:tc>
          <w:tcPr>
            <w:tcW w:w="1181" w:type="dxa"/>
          </w:tcPr>
          <w:p w14:paraId="54A44A13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BC0422" w14:paraId="19129FE6" w14:textId="77777777" w:rsidTr="000B3717">
        <w:tc>
          <w:tcPr>
            <w:tcW w:w="789" w:type="dxa"/>
          </w:tcPr>
          <w:p w14:paraId="3BF9F6E6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36" w:type="dxa"/>
          </w:tcPr>
          <w:p w14:paraId="7F81B7EF" w14:textId="77777777" w:rsidR="00BC0422" w:rsidRPr="00600373" w:rsidRDefault="00BC0422" w:rsidP="000B371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778" w:type="dxa"/>
          </w:tcPr>
          <w:p w14:paraId="2E7A389F" w14:textId="6A7586D9" w:rsidR="00BC0422" w:rsidRPr="009355E9" w:rsidRDefault="009355E9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</w:t>
            </w:r>
            <w:r w:rsidR="00C21C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201,71</w:t>
            </w:r>
          </w:p>
        </w:tc>
        <w:tc>
          <w:tcPr>
            <w:tcW w:w="992" w:type="dxa"/>
          </w:tcPr>
          <w:p w14:paraId="21DAFBB6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532,9</w:t>
            </w:r>
          </w:p>
        </w:tc>
        <w:tc>
          <w:tcPr>
            <w:tcW w:w="993" w:type="dxa"/>
          </w:tcPr>
          <w:p w14:paraId="68F747B0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206,7</w:t>
            </w:r>
          </w:p>
        </w:tc>
        <w:tc>
          <w:tcPr>
            <w:tcW w:w="993" w:type="dxa"/>
          </w:tcPr>
          <w:p w14:paraId="71860B38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560,0</w:t>
            </w:r>
          </w:p>
        </w:tc>
        <w:tc>
          <w:tcPr>
            <w:tcW w:w="993" w:type="dxa"/>
          </w:tcPr>
          <w:p w14:paraId="3E694CD8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56,0</w:t>
            </w:r>
          </w:p>
        </w:tc>
        <w:tc>
          <w:tcPr>
            <w:tcW w:w="1181" w:type="dxa"/>
          </w:tcPr>
          <w:p w14:paraId="68B5CAB7" w14:textId="031FFC30" w:rsidR="00BC0422" w:rsidRPr="009355E9" w:rsidRDefault="00751594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761,21</w:t>
            </w:r>
          </w:p>
        </w:tc>
        <w:tc>
          <w:tcPr>
            <w:tcW w:w="1181" w:type="dxa"/>
          </w:tcPr>
          <w:p w14:paraId="212EBCED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</w:tc>
      </w:tr>
      <w:tr w:rsidR="00BC0422" w:rsidRPr="008170BF" w14:paraId="2A156A30" w14:textId="77777777" w:rsidTr="000B3717">
        <w:tc>
          <w:tcPr>
            <w:tcW w:w="789" w:type="dxa"/>
          </w:tcPr>
          <w:p w14:paraId="7A8CFF30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36" w:type="dxa"/>
          </w:tcPr>
          <w:p w14:paraId="0E26BCF7" w14:textId="77777777" w:rsidR="00BC0422" w:rsidRPr="00600373" w:rsidRDefault="00BC0422" w:rsidP="000B371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778" w:type="dxa"/>
          </w:tcPr>
          <w:p w14:paraId="7F2C1230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8C2C00F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424EECC5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68DE1BEE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2BE2558D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</w:tcPr>
          <w:p w14:paraId="24F8BEC4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</w:tcPr>
          <w:p w14:paraId="75BB360C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C0422" w14:paraId="1B0FF5B6" w14:textId="77777777" w:rsidTr="000B3717">
        <w:tc>
          <w:tcPr>
            <w:tcW w:w="789" w:type="dxa"/>
          </w:tcPr>
          <w:p w14:paraId="129788C9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36" w:type="dxa"/>
          </w:tcPr>
          <w:p w14:paraId="5A673639" w14:textId="77777777" w:rsidR="00BC0422" w:rsidRPr="00600373" w:rsidRDefault="00BC0422" w:rsidP="000B371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778" w:type="dxa"/>
          </w:tcPr>
          <w:p w14:paraId="4498132E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1924A9D3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E93BC86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4B43559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06F7AE9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1" w:type="dxa"/>
          </w:tcPr>
          <w:p w14:paraId="0FCB25EC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1" w:type="dxa"/>
          </w:tcPr>
          <w:p w14:paraId="7F7A8A13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C0422" w14:paraId="124517D6" w14:textId="77777777" w:rsidTr="000B3717">
        <w:tc>
          <w:tcPr>
            <w:tcW w:w="789" w:type="dxa"/>
          </w:tcPr>
          <w:p w14:paraId="4E5215DE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36" w:type="dxa"/>
          </w:tcPr>
          <w:p w14:paraId="3E1DBBD1" w14:textId="77777777" w:rsidR="00BC0422" w:rsidRPr="00600373" w:rsidRDefault="00BC0422" w:rsidP="000B371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778" w:type="dxa"/>
          </w:tcPr>
          <w:p w14:paraId="15BB166C" w14:textId="77D4BE47" w:rsidR="00BC0422" w:rsidRPr="009355E9" w:rsidRDefault="00C21CDA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C873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 650,93</w:t>
            </w:r>
          </w:p>
        </w:tc>
        <w:tc>
          <w:tcPr>
            <w:tcW w:w="992" w:type="dxa"/>
          </w:tcPr>
          <w:p w14:paraId="4557EA60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647,5</w:t>
            </w:r>
          </w:p>
        </w:tc>
        <w:tc>
          <w:tcPr>
            <w:tcW w:w="993" w:type="dxa"/>
          </w:tcPr>
          <w:p w14:paraId="58C7471B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925,7</w:t>
            </w:r>
          </w:p>
        </w:tc>
        <w:tc>
          <w:tcPr>
            <w:tcW w:w="993" w:type="dxa"/>
          </w:tcPr>
          <w:p w14:paraId="6FFFB5AA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080,7</w:t>
            </w:r>
          </w:p>
        </w:tc>
        <w:tc>
          <w:tcPr>
            <w:tcW w:w="993" w:type="dxa"/>
          </w:tcPr>
          <w:p w14:paraId="3FE93950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1" w:type="dxa"/>
          </w:tcPr>
          <w:p w14:paraId="714883F5" w14:textId="2B1B6BFF" w:rsidR="00BC0422" w:rsidRPr="009355E9" w:rsidRDefault="00C87306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 997,03</w:t>
            </w:r>
          </w:p>
        </w:tc>
        <w:tc>
          <w:tcPr>
            <w:tcW w:w="1181" w:type="dxa"/>
          </w:tcPr>
          <w:p w14:paraId="05FB3C4D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C0422" w14:paraId="48F46D42" w14:textId="77777777" w:rsidTr="000B3717">
        <w:tc>
          <w:tcPr>
            <w:tcW w:w="789" w:type="dxa"/>
          </w:tcPr>
          <w:p w14:paraId="7FB0399D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36" w:type="dxa"/>
          </w:tcPr>
          <w:p w14:paraId="269F4A2D" w14:textId="77777777" w:rsidR="00BC0422" w:rsidRPr="00600373" w:rsidRDefault="00BC0422" w:rsidP="000B371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03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778" w:type="dxa"/>
          </w:tcPr>
          <w:p w14:paraId="47ED69DA" w14:textId="05B61CB7" w:rsidR="00BC0422" w:rsidRPr="009355E9" w:rsidRDefault="00C21CDA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C873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550,78</w:t>
            </w:r>
            <w:bookmarkStart w:id="0" w:name="_GoBack"/>
            <w:bookmarkEnd w:id="0"/>
          </w:p>
        </w:tc>
        <w:tc>
          <w:tcPr>
            <w:tcW w:w="992" w:type="dxa"/>
          </w:tcPr>
          <w:p w14:paraId="7A02B14D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85,4</w:t>
            </w:r>
          </w:p>
        </w:tc>
        <w:tc>
          <w:tcPr>
            <w:tcW w:w="993" w:type="dxa"/>
          </w:tcPr>
          <w:p w14:paraId="5458C065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81,0</w:t>
            </w:r>
          </w:p>
        </w:tc>
        <w:tc>
          <w:tcPr>
            <w:tcW w:w="993" w:type="dxa"/>
          </w:tcPr>
          <w:p w14:paraId="6BD9D268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79,3</w:t>
            </w:r>
          </w:p>
        </w:tc>
        <w:tc>
          <w:tcPr>
            <w:tcW w:w="993" w:type="dxa"/>
          </w:tcPr>
          <w:p w14:paraId="1E69D951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56,0</w:t>
            </w:r>
          </w:p>
        </w:tc>
        <w:tc>
          <w:tcPr>
            <w:tcW w:w="1181" w:type="dxa"/>
          </w:tcPr>
          <w:p w14:paraId="5DC2C3E1" w14:textId="6A3FFD09" w:rsidR="00BC0422" w:rsidRPr="009355E9" w:rsidRDefault="00C87306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805,78</w:t>
            </w:r>
          </w:p>
        </w:tc>
        <w:tc>
          <w:tcPr>
            <w:tcW w:w="1181" w:type="dxa"/>
          </w:tcPr>
          <w:p w14:paraId="13E16535" w14:textId="77777777" w:rsidR="00BC0422" w:rsidRPr="009355E9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55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</w:tc>
      </w:tr>
      <w:tr w:rsidR="00BC0422" w14:paraId="5F3E2176" w14:textId="77777777" w:rsidTr="000B3717">
        <w:tc>
          <w:tcPr>
            <w:tcW w:w="789" w:type="dxa"/>
          </w:tcPr>
          <w:p w14:paraId="64104FFF" w14:textId="77777777" w:rsidR="00BC0422" w:rsidRPr="00600373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36" w:type="dxa"/>
          </w:tcPr>
          <w:p w14:paraId="60D9CD5D" w14:textId="77777777" w:rsidR="00BC0422" w:rsidRPr="00C335BF" w:rsidRDefault="00BC0422" w:rsidP="000B371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381A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778" w:type="dxa"/>
          </w:tcPr>
          <w:p w14:paraId="1EA85FEC" w14:textId="77777777" w:rsidR="00BC0422" w:rsidRPr="008170BF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70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3C74B33B" w14:textId="77777777" w:rsidR="00BC0422" w:rsidRPr="008170BF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70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640CB7BF" w14:textId="77777777" w:rsidR="00BC0422" w:rsidRPr="008170BF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70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6F20801" w14:textId="77777777" w:rsidR="00BC0422" w:rsidRPr="008170BF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70B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1E2A049A" w14:textId="77777777" w:rsidR="00BC0422" w:rsidRPr="008170BF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1" w:type="dxa"/>
          </w:tcPr>
          <w:p w14:paraId="4CFF538C" w14:textId="77777777" w:rsidR="00BC0422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1" w:type="dxa"/>
          </w:tcPr>
          <w:p w14:paraId="7A350643" w14:textId="77777777" w:rsidR="00BC0422" w:rsidRDefault="00BC0422" w:rsidP="000B37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6D96A613" w14:textId="77777777" w:rsidR="00BC0422" w:rsidRDefault="00BC0422" w:rsidP="00BC0422">
      <w:pPr>
        <w:rPr>
          <w:sz w:val="24"/>
          <w:szCs w:val="24"/>
        </w:rPr>
      </w:pPr>
    </w:p>
    <w:p w14:paraId="476E0A8F" w14:textId="77777777" w:rsidR="00BC0422" w:rsidRDefault="00BC0422" w:rsidP="00BC04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97D9E7" w14:textId="77777777" w:rsidR="00BC0422" w:rsidRPr="00C76ED9" w:rsidRDefault="00BC0422" w:rsidP="00BC0422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Таблица 5</w:t>
      </w:r>
    </w:p>
    <w:p w14:paraId="538F5779" w14:textId="77777777" w:rsidR="00BC0422" w:rsidRDefault="00BC0422" w:rsidP="00BC0422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sz w:val="24"/>
          <w:szCs w:val="24"/>
        </w:rPr>
      </w:pPr>
    </w:p>
    <w:p w14:paraId="3D1B8DA8" w14:textId="77777777" w:rsidR="00BC0422" w:rsidRDefault="00BC0422" w:rsidP="00BC0422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sz w:val="24"/>
          <w:szCs w:val="24"/>
        </w:rPr>
      </w:pPr>
    </w:p>
    <w:p w14:paraId="6516318F" w14:textId="77777777" w:rsidR="00BC0422" w:rsidRPr="00C76ED9" w:rsidRDefault="00BC0422" w:rsidP="00BC0422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лан реализации</w:t>
      </w:r>
    </w:p>
    <w:p w14:paraId="1F781863" w14:textId="77777777" w:rsidR="00BC0422" w:rsidRPr="00C76ED9" w:rsidRDefault="00BC0422" w:rsidP="00BC0422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>Формирование городской среды и о</w:t>
      </w:r>
      <w:r w:rsidRPr="00C76ED9">
        <w:rPr>
          <w:b/>
          <w:bCs/>
          <w:sz w:val="24"/>
          <w:szCs w:val="24"/>
        </w:rPr>
        <w:t>беспечение качественным жильем граждан на территории Кузнечнинско</w:t>
      </w:r>
      <w:r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городско</w:t>
      </w:r>
      <w:r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поселени</w:t>
      </w:r>
      <w:r>
        <w:rPr>
          <w:b/>
          <w:bCs/>
          <w:sz w:val="24"/>
          <w:szCs w:val="24"/>
        </w:rPr>
        <w:t>я</w:t>
      </w:r>
      <w:r w:rsidRPr="00C76ED9">
        <w:rPr>
          <w:b/>
          <w:bCs/>
          <w:sz w:val="24"/>
          <w:szCs w:val="24"/>
        </w:rPr>
        <w:t xml:space="preserve"> Приозерск</w:t>
      </w:r>
      <w:r>
        <w:rPr>
          <w:b/>
          <w:bCs/>
          <w:sz w:val="24"/>
          <w:szCs w:val="24"/>
        </w:rPr>
        <w:t>ого</w:t>
      </w:r>
      <w:r w:rsidRPr="00C76ED9">
        <w:rPr>
          <w:b/>
          <w:bCs/>
          <w:sz w:val="24"/>
          <w:szCs w:val="24"/>
        </w:rPr>
        <w:t xml:space="preserve"> муниципальн</w:t>
      </w:r>
      <w:r>
        <w:rPr>
          <w:b/>
          <w:bCs/>
          <w:sz w:val="24"/>
          <w:szCs w:val="24"/>
        </w:rPr>
        <w:t>ого</w:t>
      </w:r>
      <w:r w:rsidRPr="00C76ED9">
        <w:rPr>
          <w:b/>
          <w:bCs/>
          <w:sz w:val="24"/>
          <w:szCs w:val="24"/>
        </w:rPr>
        <w:t xml:space="preserve"> район</w:t>
      </w:r>
      <w:r>
        <w:rPr>
          <w:b/>
          <w:bCs/>
          <w:sz w:val="24"/>
          <w:szCs w:val="24"/>
        </w:rPr>
        <w:t>а</w:t>
      </w:r>
      <w:r w:rsidRPr="00C76ED9">
        <w:rPr>
          <w:b/>
          <w:bCs/>
          <w:sz w:val="24"/>
          <w:szCs w:val="24"/>
        </w:rPr>
        <w:t xml:space="preserve"> Ленинградской области</w:t>
      </w:r>
      <w:r>
        <w:rPr>
          <w:b/>
          <w:bCs/>
          <w:sz w:val="24"/>
          <w:szCs w:val="24"/>
        </w:rPr>
        <w:t>»</w:t>
      </w:r>
    </w:p>
    <w:p w14:paraId="5D4C54D8" w14:textId="77777777" w:rsidR="00BC0422" w:rsidRDefault="00BC0422" w:rsidP="00BC0422">
      <w:pPr>
        <w:ind w:firstLine="709"/>
        <w:jc w:val="center"/>
        <w:rPr>
          <w:b/>
          <w:sz w:val="24"/>
          <w:szCs w:val="24"/>
        </w:rPr>
      </w:pPr>
    </w:p>
    <w:p w14:paraId="545FDC3A" w14:textId="77777777" w:rsidR="00BC0422" w:rsidRDefault="00BC0422" w:rsidP="00BC0422">
      <w:pPr>
        <w:ind w:firstLine="709"/>
        <w:jc w:val="center"/>
        <w:rPr>
          <w:b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BC0422" w:rsidRPr="00977C63" w14:paraId="3D6B0E2D" w14:textId="77777777" w:rsidTr="000B3717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7D46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EF53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1799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1742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BC0422" w:rsidRPr="00977C63" w14:paraId="14F51F39" w14:textId="77777777" w:rsidTr="000B3717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ADF6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980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82E4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31EE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4DC8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AEB9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CA79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4093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прочие источники</w:t>
            </w:r>
          </w:p>
        </w:tc>
      </w:tr>
    </w:tbl>
    <w:p w14:paraId="1ABB7CB1" w14:textId="77777777" w:rsidR="00BC0422" w:rsidRPr="00977C63" w:rsidRDefault="00BC0422" w:rsidP="00BC0422">
      <w:pPr>
        <w:rPr>
          <w:sz w:val="4"/>
          <w:szCs w:val="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0"/>
        <w:gridCol w:w="2129"/>
        <w:gridCol w:w="1233"/>
        <w:gridCol w:w="1744"/>
        <w:gridCol w:w="668"/>
        <w:gridCol w:w="891"/>
        <w:gridCol w:w="1276"/>
        <w:gridCol w:w="1558"/>
        <w:gridCol w:w="1558"/>
      </w:tblGrid>
      <w:tr w:rsidR="00BC0422" w:rsidRPr="00977C63" w14:paraId="16BA0495" w14:textId="77777777" w:rsidTr="00096805">
        <w:trPr>
          <w:trHeight w:val="30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4182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DC56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AD5A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34ED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6322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CCB7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7F9D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A2E5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8</w:t>
            </w:r>
          </w:p>
        </w:tc>
      </w:tr>
      <w:tr w:rsidR="00BC0422" w:rsidRPr="00977C63" w14:paraId="23357EE3" w14:textId="77777777" w:rsidTr="00096805">
        <w:trPr>
          <w:trHeight w:val="488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E965A" w14:textId="77777777" w:rsidR="00BC0422" w:rsidRPr="00977C63" w:rsidRDefault="00BC0422" w:rsidP="000B3717">
            <w:pPr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Программа «</w:t>
            </w:r>
            <w:r>
              <w:rPr>
                <w:b/>
                <w:color w:val="000000"/>
              </w:rPr>
              <w:t>Формирование городской среды и о</w:t>
            </w:r>
            <w:r w:rsidRPr="00A53A37">
              <w:rPr>
                <w:b/>
                <w:bCs/>
                <w:color w:val="000000"/>
              </w:rPr>
              <w:t>беспечение качественным жильем граждан на территории Кузнечнинско</w:t>
            </w:r>
            <w:r>
              <w:rPr>
                <w:b/>
                <w:bCs/>
                <w:color w:val="000000"/>
              </w:rPr>
              <w:t>го</w:t>
            </w:r>
            <w:r w:rsidRPr="00A53A37">
              <w:rPr>
                <w:b/>
                <w:bCs/>
                <w:color w:val="000000"/>
              </w:rPr>
              <w:t xml:space="preserve"> городско</w:t>
            </w:r>
            <w:r>
              <w:rPr>
                <w:b/>
                <w:bCs/>
                <w:color w:val="000000"/>
              </w:rPr>
              <w:t>го</w:t>
            </w:r>
            <w:r w:rsidRPr="00A53A37">
              <w:rPr>
                <w:b/>
                <w:bCs/>
                <w:color w:val="000000"/>
              </w:rPr>
              <w:t xml:space="preserve"> поселени</w:t>
            </w:r>
            <w:r>
              <w:rPr>
                <w:b/>
                <w:bCs/>
                <w:color w:val="000000"/>
              </w:rPr>
              <w:t>я</w:t>
            </w:r>
            <w:r w:rsidRPr="00A53A37">
              <w:rPr>
                <w:b/>
                <w:bCs/>
                <w:color w:val="000000"/>
              </w:rPr>
              <w:t xml:space="preserve"> муниципального образования Приозерск</w:t>
            </w:r>
            <w:r>
              <w:rPr>
                <w:b/>
                <w:bCs/>
                <w:color w:val="000000"/>
              </w:rPr>
              <w:t>ого</w:t>
            </w:r>
            <w:r w:rsidRPr="00A53A37">
              <w:rPr>
                <w:b/>
                <w:bCs/>
                <w:color w:val="000000"/>
              </w:rPr>
              <w:t xml:space="preserve"> муниципальн</w:t>
            </w:r>
            <w:r>
              <w:rPr>
                <w:b/>
                <w:bCs/>
                <w:color w:val="000000"/>
              </w:rPr>
              <w:t>ого</w:t>
            </w:r>
            <w:r w:rsidRPr="00A53A37">
              <w:rPr>
                <w:b/>
                <w:bCs/>
                <w:color w:val="000000"/>
              </w:rPr>
              <w:t xml:space="preserve"> район</w:t>
            </w:r>
            <w:r>
              <w:rPr>
                <w:b/>
                <w:bCs/>
                <w:color w:val="000000"/>
              </w:rPr>
              <w:t>а</w:t>
            </w:r>
            <w:r w:rsidRPr="00A53A37">
              <w:rPr>
                <w:b/>
                <w:bCs/>
                <w:color w:val="000000"/>
              </w:rPr>
              <w:t xml:space="preserve"> Ленинград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ECCF" w14:textId="77777777" w:rsidR="00BC0422" w:rsidRPr="00977C63" w:rsidRDefault="00BC0422" w:rsidP="000B371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 Кузнечнинского городского поселения Приозерского муниципального района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B39E" w14:textId="77777777" w:rsidR="00BC0422" w:rsidRPr="00977C63" w:rsidRDefault="00BC0422" w:rsidP="000B3717">
            <w:pPr>
              <w:jc w:val="center"/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675E3" w14:textId="77777777" w:rsidR="00BC0422" w:rsidRPr="008170BF" w:rsidRDefault="00BC0422" w:rsidP="000B3717">
            <w:pPr>
              <w:jc w:val="center"/>
              <w:rPr>
                <w:b/>
                <w:color w:val="000000"/>
              </w:rPr>
            </w:pPr>
            <w:r w:rsidRPr="008170BF">
              <w:rPr>
                <w:b/>
                <w:color w:val="000000"/>
              </w:rPr>
              <w:t>69532,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55DD" w14:textId="77777777" w:rsidR="00BC0422" w:rsidRPr="008170BF" w:rsidRDefault="00BC0422" w:rsidP="000B3717">
            <w:pPr>
              <w:jc w:val="center"/>
              <w:rPr>
                <w:b/>
                <w:color w:val="000000"/>
              </w:rPr>
            </w:pPr>
            <w:r w:rsidRPr="008170BF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885</w:t>
            </w:r>
            <w:r w:rsidRPr="008170B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BD54E" w14:textId="77777777" w:rsidR="00BC0422" w:rsidRPr="008170BF" w:rsidRDefault="00BC0422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64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2D8E5" w14:textId="77777777" w:rsidR="00BC0422" w:rsidRPr="008170BF" w:rsidRDefault="00BC0422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78E94" w14:textId="77777777" w:rsidR="00BC0422" w:rsidRPr="00977C63" w:rsidRDefault="00BC0422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C0422" w:rsidRPr="00977C63" w14:paraId="43C9962F" w14:textId="77777777" w:rsidTr="00096805">
        <w:trPr>
          <w:trHeight w:val="41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18A01" w14:textId="77777777" w:rsidR="00BC0422" w:rsidRPr="00977C63" w:rsidRDefault="00BC0422" w:rsidP="000B3717">
            <w:pPr>
              <w:rPr>
                <w:b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2368" w14:textId="77777777" w:rsidR="00BC0422" w:rsidRPr="00977C63" w:rsidRDefault="00BC0422" w:rsidP="000B3717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F47E" w14:textId="77777777" w:rsidR="00BC0422" w:rsidRPr="00977C63" w:rsidRDefault="00BC0422" w:rsidP="000B3717">
            <w:pPr>
              <w:jc w:val="center"/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A69F3" w14:textId="77777777" w:rsidR="00BC0422" w:rsidRPr="008170BF" w:rsidRDefault="00BC0422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0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89DC" w14:textId="77777777" w:rsidR="00BC0422" w:rsidRPr="008170BF" w:rsidRDefault="00BC0422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89D0D" w14:textId="77777777" w:rsidR="00BC0422" w:rsidRPr="008170BF" w:rsidRDefault="00BC0422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2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DFDA6" w14:textId="77777777" w:rsidR="00BC0422" w:rsidRPr="008170BF" w:rsidRDefault="00BC0422" w:rsidP="000B3717">
            <w:pPr>
              <w:jc w:val="center"/>
              <w:rPr>
                <w:b/>
                <w:color w:val="000000"/>
              </w:rPr>
            </w:pPr>
            <w:r w:rsidRPr="008170BF">
              <w:rPr>
                <w:b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8A1F2" w14:textId="77777777" w:rsidR="00BC0422" w:rsidRPr="00977C63" w:rsidRDefault="00BC0422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C0422" w:rsidRPr="00977C63" w14:paraId="2D615286" w14:textId="77777777" w:rsidTr="00096805">
        <w:trPr>
          <w:trHeight w:val="559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357AD" w14:textId="77777777" w:rsidR="00BC0422" w:rsidRPr="00977C63" w:rsidRDefault="00BC0422" w:rsidP="000B3717">
            <w:pPr>
              <w:rPr>
                <w:b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75014" w14:textId="77777777" w:rsidR="00BC0422" w:rsidRPr="00977C63" w:rsidRDefault="00BC0422" w:rsidP="000B3717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ECFF" w14:textId="77777777" w:rsidR="00BC0422" w:rsidRPr="00977C63" w:rsidRDefault="00BC0422" w:rsidP="000B3717">
            <w:pPr>
              <w:jc w:val="center"/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BFBC1" w14:textId="77777777" w:rsidR="00BC0422" w:rsidRPr="0083371C" w:rsidRDefault="00BC0422" w:rsidP="000B3717">
            <w:pPr>
              <w:jc w:val="center"/>
              <w:rPr>
                <w:b/>
                <w:color w:val="000000"/>
              </w:rPr>
            </w:pPr>
            <w:r w:rsidRPr="0083371C">
              <w:rPr>
                <w:b/>
                <w:color w:val="000000"/>
              </w:rPr>
              <w:t>105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6048A" w14:textId="77777777" w:rsidR="00BC0422" w:rsidRPr="0083371C" w:rsidRDefault="00BC0422" w:rsidP="000B3717">
            <w:pPr>
              <w:jc w:val="center"/>
              <w:rPr>
                <w:b/>
                <w:color w:val="000000"/>
              </w:rPr>
            </w:pPr>
            <w:r w:rsidRPr="0083371C">
              <w:rPr>
                <w:b/>
                <w:color w:val="000000"/>
              </w:rPr>
              <w:t>34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EB69" w14:textId="77777777" w:rsidR="00BC0422" w:rsidRPr="0083371C" w:rsidRDefault="00BC0422" w:rsidP="000B3717">
            <w:pPr>
              <w:jc w:val="center"/>
              <w:rPr>
                <w:b/>
                <w:color w:val="000000"/>
              </w:rPr>
            </w:pPr>
            <w:r w:rsidRPr="0083371C">
              <w:rPr>
                <w:b/>
                <w:color w:val="000000"/>
              </w:rPr>
              <w:t>10208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C0DB5" w14:textId="77777777" w:rsidR="00BC0422" w:rsidRPr="0083371C" w:rsidRDefault="00BC0422" w:rsidP="000B3717">
            <w:pPr>
              <w:jc w:val="center"/>
              <w:rPr>
                <w:b/>
                <w:color w:val="000000"/>
              </w:rPr>
            </w:pPr>
            <w:r w:rsidRPr="0083371C">
              <w:rPr>
                <w:b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6CE9F" w14:textId="77777777" w:rsidR="00BC0422" w:rsidRPr="00977C63" w:rsidRDefault="00BC0422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C0422" w:rsidRPr="00977C63" w14:paraId="64EAC9AC" w14:textId="77777777" w:rsidTr="00096805">
        <w:trPr>
          <w:trHeight w:val="27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7B154" w14:textId="77777777" w:rsidR="00BC0422" w:rsidRPr="00977C63" w:rsidRDefault="00BC0422" w:rsidP="000B3717">
            <w:pPr>
              <w:rPr>
                <w:b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A468" w14:textId="77777777" w:rsidR="00BC0422" w:rsidRPr="00977C63" w:rsidRDefault="00BC0422" w:rsidP="000B3717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1E8CC" w14:textId="77777777" w:rsidR="00BC0422" w:rsidRPr="00977C63" w:rsidRDefault="00BC0422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CAABC" w14:textId="77777777" w:rsidR="00BC0422" w:rsidRPr="0083371C" w:rsidRDefault="00BC0422" w:rsidP="000B3717">
            <w:pPr>
              <w:jc w:val="center"/>
              <w:rPr>
                <w:b/>
                <w:color w:val="000000"/>
              </w:rPr>
            </w:pPr>
            <w:r w:rsidRPr="0083371C">
              <w:rPr>
                <w:b/>
                <w:color w:val="000000"/>
              </w:rPr>
              <w:t>70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EBE5B" w14:textId="77777777" w:rsidR="00BC0422" w:rsidRPr="0083371C" w:rsidRDefault="00BC0422" w:rsidP="000B3717">
            <w:pPr>
              <w:jc w:val="center"/>
              <w:rPr>
                <w:b/>
                <w:color w:val="000000"/>
              </w:rPr>
            </w:pPr>
            <w:r w:rsidRPr="0083371C">
              <w:rPr>
                <w:b/>
                <w:color w:val="000000"/>
              </w:rPr>
              <w:t>7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99945" w14:textId="77777777" w:rsidR="00BC0422" w:rsidRPr="0083371C" w:rsidRDefault="00BC0422" w:rsidP="000B3717">
            <w:pPr>
              <w:jc w:val="center"/>
              <w:rPr>
                <w:b/>
                <w:color w:val="000000"/>
              </w:rPr>
            </w:pPr>
            <w:r w:rsidRPr="0083371C">
              <w:rPr>
                <w:b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98C96" w14:textId="77777777" w:rsidR="00BC0422" w:rsidRPr="0083371C" w:rsidRDefault="00BC0422" w:rsidP="000B3717">
            <w:pPr>
              <w:jc w:val="center"/>
              <w:rPr>
                <w:b/>
                <w:color w:val="000000"/>
              </w:rPr>
            </w:pPr>
            <w:r w:rsidRPr="0083371C">
              <w:rPr>
                <w:b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329E4" w14:textId="77777777" w:rsidR="00BC0422" w:rsidRDefault="00BC0422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C0422" w:rsidRPr="00977C63" w14:paraId="7D8AE62B" w14:textId="77777777" w:rsidTr="00096805">
        <w:trPr>
          <w:trHeight w:val="27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AE04" w14:textId="77777777" w:rsidR="00BC0422" w:rsidRPr="00977C63" w:rsidRDefault="00BC0422" w:rsidP="000B3717">
            <w:pPr>
              <w:rPr>
                <w:b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A3D3" w14:textId="77777777" w:rsidR="00BC0422" w:rsidRPr="00977C63" w:rsidRDefault="00BC0422" w:rsidP="000B3717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89D5B" w14:textId="77777777" w:rsidR="00BC0422" w:rsidRDefault="00BC0422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A5BF" w14:textId="5875C5EF" w:rsidR="00BC0422" w:rsidRPr="0083371C" w:rsidRDefault="0083371C" w:rsidP="000B3717">
            <w:pPr>
              <w:jc w:val="center"/>
              <w:rPr>
                <w:b/>
                <w:color w:val="000000"/>
              </w:rPr>
            </w:pPr>
            <w:r w:rsidRPr="0083371C">
              <w:rPr>
                <w:b/>
                <w:color w:val="000000"/>
              </w:rPr>
              <w:t>11 802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4343" w14:textId="7D77637C" w:rsidR="00BC0422" w:rsidRPr="0083371C" w:rsidRDefault="00FC7ECF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80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47FE" w14:textId="67B23A4D" w:rsidR="00BC0422" w:rsidRPr="0083371C" w:rsidRDefault="00FC7ECF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997,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BAF45" w14:textId="77777777" w:rsidR="00BC0422" w:rsidRPr="0083371C" w:rsidRDefault="00BC0422" w:rsidP="000B37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B54B" w14:textId="77777777" w:rsidR="00BC0422" w:rsidRDefault="00BC0422" w:rsidP="000B3717">
            <w:pPr>
              <w:jc w:val="center"/>
              <w:rPr>
                <w:b/>
                <w:color w:val="000000"/>
              </w:rPr>
            </w:pPr>
          </w:p>
        </w:tc>
      </w:tr>
      <w:tr w:rsidR="00BC0422" w:rsidRPr="00977C63" w14:paraId="16382A63" w14:textId="77777777" w:rsidTr="00096805">
        <w:trPr>
          <w:trHeight w:val="271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FD5A" w14:textId="77777777" w:rsidR="00BC0422" w:rsidRPr="00977C63" w:rsidRDefault="00BC0422" w:rsidP="000B3717">
            <w:pPr>
              <w:rPr>
                <w:b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037BF" w14:textId="77777777" w:rsidR="00BC0422" w:rsidRPr="00977C63" w:rsidRDefault="00BC0422" w:rsidP="000B3717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749E4" w14:textId="77777777" w:rsidR="00BC0422" w:rsidRDefault="00BC0422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8FCF" w14:textId="77777777" w:rsidR="00BC0422" w:rsidRPr="00F47C98" w:rsidRDefault="00BC0422" w:rsidP="000B3717">
            <w:pPr>
              <w:jc w:val="center"/>
              <w:rPr>
                <w:b/>
                <w:color w:val="000000"/>
                <w:highlight w:val="yellow"/>
              </w:rPr>
            </w:pPr>
            <w:r w:rsidRPr="0083371C">
              <w:rPr>
                <w:b/>
                <w:color w:val="000000"/>
              </w:rPr>
              <w:t>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EC30" w14:textId="77777777" w:rsidR="00BC0422" w:rsidRPr="0083371C" w:rsidRDefault="00BC0422" w:rsidP="000B3717">
            <w:pPr>
              <w:jc w:val="center"/>
              <w:rPr>
                <w:b/>
                <w:color w:val="000000"/>
              </w:rPr>
            </w:pPr>
            <w:r w:rsidRPr="0083371C">
              <w:rPr>
                <w:b/>
                <w:color w:val="000000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0CE2B" w14:textId="77777777" w:rsidR="00BC0422" w:rsidRPr="0083371C" w:rsidRDefault="00BC0422" w:rsidP="000B37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23491" w14:textId="77777777" w:rsidR="00BC0422" w:rsidRPr="0083371C" w:rsidRDefault="00BC0422" w:rsidP="000B37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77CB6" w14:textId="77777777" w:rsidR="00BC0422" w:rsidRDefault="00BC0422" w:rsidP="000B3717">
            <w:pPr>
              <w:jc w:val="center"/>
              <w:rPr>
                <w:b/>
                <w:color w:val="000000"/>
              </w:rPr>
            </w:pPr>
          </w:p>
        </w:tc>
      </w:tr>
      <w:tr w:rsidR="00BC0422" w:rsidRPr="00977C63" w14:paraId="58E75D31" w14:textId="77777777" w:rsidTr="00096805">
        <w:trPr>
          <w:trHeight w:val="51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CA65" w14:textId="77777777" w:rsidR="00BC0422" w:rsidRPr="00977C63" w:rsidRDefault="00BC0422" w:rsidP="000B3717">
            <w:pPr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4188" w14:textId="77777777" w:rsidR="00BC0422" w:rsidRPr="00977C63" w:rsidRDefault="00BC0422" w:rsidP="000B3717">
            <w:pPr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EB21" w14:textId="77777777" w:rsidR="00BC0422" w:rsidRPr="00977C63" w:rsidRDefault="00BC0422" w:rsidP="000B3717">
            <w:pPr>
              <w:jc w:val="center"/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2022-20</w:t>
            </w:r>
            <w:r>
              <w:rPr>
                <w:b/>
                <w:color w:val="000000"/>
              </w:rPr>
              <w:t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E19F8" w14:textId="223A7F20" w:rsidR="00BC0422" w:rsidRPr="008170BF" w:rsidRDefault="0083371C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 201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715C9" w14:textId="2EDCCA4F" w:rsidR="00BC0422" w:rsidRPr="0083371C" w:rsidRDefault="0083371C" w:rsidP="000B3717">
            <w:pPr>
              <w:jc w:val="center"/>
              <w:rPr>
                <w:b/>
                <w:color w:val="000000"/>
              </w:rPr>
            </w:pPr>
            <w:r w:rsidRPr="0083371C">
              <w:rPr>
                <w:b/>
                <w:color w:val="000000"/>
              </w:rPr>
              <w:t>2</w:t>
            </w:r>
            <w:r w:rsidR="00FC7ECF">
              <w:rPr>
                <w:b/>
                <w:color w:val="000000"/>
              </w:rPr>
              <w:t>1 55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B9FED" w14:textId="068D85D6" w:rsidR="00BC0422" w:rsidRPr="0083371C" w:rsidRDefault="0083371C" w:rsidP="000B3717">
            <w:pPr>
              <w:jc w:val="center"/>
              <w:rPr>
                <w:b/>
                <w:color w:val="000000"/>
              </w:rPr>
            </w:pPr>
            <w:r w:rsidRPr="0083371C">
              <w:rPr>
                <w:b/>
                <w:color w:val="000000"/>
              </w:rPr>
              <w:t>1</w:t>
            </w:r>
            <w:r w:rsidR="00FC7ECF">
              <w:rPr>
                <w:b/>
                <w:color w:val="000000"/>
              </w:rPr>
              <w:t>88 650,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341F" w14:textId="77777777" w:rsidR="00BC0422" w:rsidRPr="0083371C" w:rsidRDefault="00BC0422" w:rsidP="000B3717">
            <w:pPr>
              <w:jc w:val="center"/>
              <w:rPr>
                <w:b/>
                <w:color w:val="000000"/>
              </w:rPr>
            </w:pPr>
            <w:r w:rsidRPr="0083371C">
              <w:rPr>
                <w:b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347D4" w14:textId="77777777" w:rsidR="00BC0422" w:rsidRPr="00977C63" w:rsidRDefault="00BC0422" w:rsidP="000B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C0422" w:rsidRPr="00977C63" w14:paraId="7196714C" w14:textId="77777777" w:rsidTr="00096805">
        <w:trPr>
          <w:trHeight w:val="728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EFE16" w14:textId="77777777" w:rsidR="00BC0422" w:rsidRPr="008170BF" w:rsidRDefault="00BC0422" w:rsidP="000B37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0BF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BC0422" w:rsidRPr="00977C63" w14:paraId="683B6F4E" w14:textId="77777777" w:rsidTr="0009680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729C" w14:textId="77777777" w:rsidR="00BC0422" w:rsidRPr="00C76ED9" w:rsidRDefault="00BC0422" w:rsidP="000B3717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Мероприятия, направленные на достижение целей </w:t>
            </w:r>
            <w:r w:rsidRPr="00F115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F11591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11591">
              <w:rPr>
                <w:sz w:val="24"/>
                <w:szCs w:val="24"/>
              </w:rPr>
              <w:t xml:space="preserve"> «Формирование комфортной городской среды»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AA35" w14:textId="77777777" w:rsidR="00BC0422" w:rsidRPr="00C76ED9" w:rsidRDefault="00BC0422" w:rsidP="000B371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итет по ЖКХ Администрации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7D6E" w14:textId="77777777" w:rsidR="00BC0422" w:rsidRPr="00C76ED9" w:rsidRDefault="00BC0422" w:rsidP="000B3717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DE6C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9638,</w:t>
            </w: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99993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5</w:t>
            </w:r>
            <w:r w:rsidRPr="008170BF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542B0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C532C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F94C6" w14:textId="77777777" w:rsidR="00BC0422" w:rsidRPr="00C76ED9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503C7C0C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FB72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024C6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8A09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F4766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2DC83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259DE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E700B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D1A08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</w:tr>
      <w:tr w:rsidR="00BC0422" w:rsidRPr="00977C63" w14:paraId="4475DED3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FBBB7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12FC6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A609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85859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2733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69356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F32D9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E51D3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</w:tr>
      <w:tr w:rsidR="00BC0422" w:rsidRPr="00977C63" w14:paraId="3268038D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26F5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D6AD4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84185" w14:textId="77777777" w:rsidR="00BC0422" w:rsidRPr="00C76ED9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68AEB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401A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DA0C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0C578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46588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6C1F5F3C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CF656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3156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87FE4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F2AE4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D373B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BA6E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912A8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AB3F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5AA4EBC9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5685A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0F95F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B7F97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A81AC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D77B5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61487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E343F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70703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039E91CE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F654DE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2269C5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68FB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2-20</w:t>
            </w:r>
            <w:r>
              <w:rPr>
                <w:color w:val="000000"/>
              </w:rPr>
              <w:t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84ACA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9638,</w:t>
            </w: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9E68B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5</w:t>
            </w:r>
            <w:r w:rsidRPr="008170BF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676C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256B3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50146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6805" w14:paraId="09A98901" w14:textId="77777777" w:rsidTr="00723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5829" w:type="dxa"/>
          <w:wAfter w:w="5283" w:type="dxa"/>
          <w:trHeight w:val="105"/>
        </w:trPr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C327B" w14:textId="77777777" w:rsidR="00096805" w:rsidRDefault="00096805" w:rsidP="000B3717">
            <w:pPr>
              <w:rPr>
                <w:color w:val="000000"/>
                <w:sz w:val="24"/>
                <w:szCs w:val="24"/>
              </w:rPr>
            </w:pPr>
          </w:p>
        </w:tc>
      </w:tr>
      <w:tr w:rsidR="00096805" w:rsidRPr="00977C63" w14:paraId="566FA741" w14:textId="77777777" w:rsidTr="00096805">
        <w:trPr>
          <w:trHeight w:val="310"/>
        </w:trPr>
        <w:tc>
          <w:tcPr>
            <w:tcW w:w="3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CC608" w14:textId="77777777" w:rsidR="00096805" w:rsidRDefault="00096805" w:rsidP="000B3717">
            <w:pPr>
              <w:rPr>
                <w:color w:val="000000"/>
                <w:sz w:val="24"/>
                <w:szCs w:val="24"/>
              </w:rPr>
            </w:pPr>
          </w:p>
          <w:p w14:paraId="2ACCC6CB" w14:textId="68A757D1" w:rsidR="00096805" w:rsidRDefault="00096805" w:rsidP="000B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достижение целей </w:t>
            </w:r>
            <w:r w:rsidRPr="00F115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F11591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11591">
              <w:rPr>
                <w:sz w:val="24"/>
                <w:szCs w:val="24"/>
              </w:rPr>
              <w:t xml:space="preserve"> «Формирование комфортной городской среды»</w:t>
            </w:r>
          </w:p>
          <w:p w14:paraId="76E0E795" w14:textId="77777777" w:rsidR="00096805" w:rsidRDefault="00096805" w:rsidP="000B3717">
            <w:pPr>
              <w:rPr>
                <w:color w:val="000000"/>
                <w:sz w:val="24"/>
                <w:szCs w:val="24"/>
              </w:rPr>
            </w:pPr>
          </w:p>
          <w:p w14:paraId="32FCBEF1" w14:textId="10E17484" w:rsidR="00096805" w:rsidRPr="00096805" w:rsidRDefault="00096805" w:rsidP="000B3717">
            <w:pPr>
              <w:rPr>
                <w:color w:val="000000"/>
                <w:sz w:val="32"/>
                <w:szCs w:val="32"/>
              </w:rPr>
            </w:pPr>
            <w:r w:rsidRPr="00096805">
              <w:rPr>
                <w:color w:val="000000"/>
                <w:sz w:val="24"/>
                <w:szCs w:val="24"/>
              </w:rPr>
              <w:t xml:space="preserve">Благоустройство </w:t>
            </w:r>
            <w:r>
              <w:rPr>
                <w:color w:val="000000"/>
                <w:sz w:val="24"/>
                <w:szCs w:val="24"/>
              </w:rPr>
              <w:t>общественной территории у ДК «Юбилейный»</w:t>
            </w:r>
            <w:r>
              <w:rPr>
                <w:color w:val="000000"/>
                <w:sz w:val="32"/>
                <w:szCs w:val="32"/>
              </w:rPr>
              <w:t>*</w:t>
            </w:r>
          </w:p>
          <w:p w14:paraId="7D742CAA" w14:textId="14704B12" w:rsidR="00096805" w:rsidRPr="00977C63" w:rsidRDefault="00096805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1E03B" w14:textId="77777777" w:rsidR="00096805" w:rsidRDefault="00096805" w:rsidP="000B3717">
            <w:pPr>
              <w:rPr>
                <w:color w:val="000000"/>
              </w:rPr>
            </w:pPr>
          </w:p>
          <w:p w14:paraId="496FCF19" w14:textId="77777777" w:rsidR="00096805" w:rsidRDefault="00096805" w:rsidP="000B3717">
            <w:pPr>
              <w:rPr>
                <w:color w:val="000000"/>
              </w:rPr>
            </w:pPr>
          </w:p>
          <w:p w14:paraId="6CE265FF" w14:textId="6168BCC9" w:rsidR="00096805" w:rsidRPr="00977C63" w:rsidRDefault="00096805" w:rsidP="000B3717">
            <w:pPr>
              <w:rPr>
                <w:color w:val="000000"/>
              </w:rPr>
            </w:pPr>
            <w:r>
              <w:rPr>
                <w:b/>
                <w:color w:val="000000"/>
              </w:rPr>
              <w:t>Комитет по ЖКХ Администрации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FEBBC" w14:textId="351568F6" w:rsidR="00096805" w:rsidRPr="00C76ED9" w:rsidRDefault="00096805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6E21" w14:textId="0936A99A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4B1DE" w14:textId="477955FD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86F3B" w14:textId="6822F88E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259D" w14:textId="066CF33A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FE98D" w14:textId="6F0D4699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6805" w:rsidRPr="00977C63" w14:paraId="7AD8CEB0" w14:textId="77777777" w:rsidTr="0048224F">
        <w:trPr>
          <w:trHeight w:val="24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A284F" w14:textId="77777777" w:rsidR="00096805" w:rsidRDefault="00096805" w:rsidP="000B37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93086" w14:textId="77777777" w:rsidR="00096805" w:rsidRDefault="00096805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745A4" w14:textId="030C8DDF" w:rsidR="00096805" w:rsidRPr="00C76ED9" w:rsidRDefault="00096805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790ED" w14:textId="11152827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A0C1" w14:textId="14E4B11E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B8A0" w14:textId="20A64558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818F" w14:textId="1CBBAA6D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7FD9B" w14:textId="6B5A520B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6805" w:rsidRPr="00977C63" w14:paraId="06EDE376" w14:textId="77777777" w:rsidTr="00401853">
        <w:trPr>
          <w:trHeight w:val="28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5542B" w14:textId="77777777" w:rsidR="00096805" w:rsidRDefault="00096805" w:rsidP="000B37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ACFF" w14:textId="77777777" w:rsidR="00096805" w:rsidRDefault="00096805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B6F08" w14:textId="5AF3D62F" w:rsidR="00096805" w:rsidRPr="00C76ED9" w:rsidRDefault="00096805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F48D1" w14:textId="73B22446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95BA2" w14:textId="246B7616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D2A4B" w14:textId="25BEFEB6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C7449" w14:textId="6685CD78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E3B8" w14:textId="030A5095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6805" w:rsidRPr="00977C63" w14:paraId="7E6686D6" w14:textId="77777777" w:rsidTr="00096805">
        <w:trPr>
          <w:trHeight w:val="27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09C4C" w14:textId="77777777" w:rsidR="00096805" w:rsidRDefault="00096805" w:rsidP="000B37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8F68F" w14:textId="77777777" w:rsidR="00096805" w:rsidRDefault="00096805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BBF8" w14:textId="4CC2032B" w:rsidR="00096805" w:rsidRPr="00C76ED9" w:rsidRDefault="00096805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2E1C6" w14:textId="142695E8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C4A1D" w14:textId="499DE795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40490" w14:textId="2B3E595F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F3D5" w14:textId="36286570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2552" w14:textId="3DC21CDA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6805" w:rsidRPr="00977C63" w14:paraId="7556A4FE" w14:textId="77777777" w:rsidTr="004F465A">
        <w:trPr>
          <w:trHeight w:val="27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6146" w14:textId="77777777" w:rsidR="00096805" w:rsidRDefault="00096805" w:rsidP="000B37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8B8AE" w14:textId="77777777" w:rsidR="00096805" w:rsidRDefault="00096805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EDF5" w14:textId="7DAF1B2A" w:rsidR="00096805" w:rsidRPr="00C76ED9" w:rsidRDefault="00096805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2CEDC" w14:textId="00ECF239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761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69554" w14:textId="66F2590F" w:rsidR="00096805" w:rsidRDefault="00FC7ECF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9553" w14:textId="55B23CDF" w:rsidR="00096805" w:rsidRDefault="00FC7ECF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97,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7AE1" w14:textId="7A94D180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2C89B" w14:textId="3A361D34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6805" w:rsidRPr="00977C63" w14:paraId="6FBF87A3" w14:textId="77777777" w:rsidTr="00096805">
        <w:trPr>
          <w:trHeight w:val="28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D351" w14:textId="77777777" w:rsidR="00096805" w:rsidRDefault="00096805" w:rsidP="000B37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A8BFD" w14:textId="77777777" w:rsidR="00096805" w:rsidRDefault="00096805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4047" w14:textId="62B8AA8F" w:rsidR="00096805" w:rsidRPr="00C76ED9" w:rsidRDefault="00096805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3B5B1" w14:textId="27519E27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0F3C" w14:textId="49CA24CE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32A8" w14:textId="48E6FF52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34A45" w14:textId="46C8424B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520FD" w14:textId="5AD99DEE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6805" w:rsidRPr="00977C63" w14:paraId="6455ABFC" w14:textId="77777777" w:rsidTr="00096805">
        <w:trPr>
          <w:trHeight w:val="24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6F79" w14:textId="77777777" w:rsidR="00096805" w:rsidRDefault="00096805" w:rsidP="000B37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A7BFA" w14:textId="77777777" w:rsidR="00096805" w:rsidRDefault="00096805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0BF2" w14:textId="4369F905" w:rsidR="00096805" w:rsidRPr="00C76ED9" w:rsidRDefault="00096805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231D0">
              <w:rPr>
                <w:color w:val="000000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E32EE" w14:textId="012D12D7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4C381" w14:textId="6AF2DF54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D0D0B" w14:textId="60DDC8B9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A4F64" w14:textId="0BA41177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4747C" w14:textId="698C8FEC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6805" w:rsidRPr="00977C63" w14:paraId="1E906B07" w14:textId="77777777" w:rsidTr="00096805">
        <w:trPr>
          <w:trHeight w:val="27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A2CBA" w14:textId="77777777" w:rsidR="00096805" w:rsidRDefault="00096805" w:rsidP="000B37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28EAC" w14:textId="77777777" w:rsidR="00096805" w:rsidRDefault="00096805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31AF" w14:textId="00804005" w:rsidR="00096805" w:rsidRPr="00C76ED9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6A7D7" w14:textId="39387F53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1D5D2" w14:textId="026E9A52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4CDA7" w14:textId="376A5C8A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25CE2" w14:textId="303EAA05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1FC14" w14:textId="507A301E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6805" w:rsidRPr="00977C63" w14:paraId="57EF6D00" w14:textId="77777777" w:rsidTr="00536E99">
        <w:trPr>
          <w:trHeight w:val="124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072BB1" w14:textId="77777777" w:rsidR="00096805" w:rsidRDefault="00096805" w:rsidP="000B37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24273A" w14:textId="77777777" w:rsidR="00096805" w:rsidRDefault="00096805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1B490" w14:textId="2A653F35" w:rsidR="00096805" w:rsidRPr="00C76ED9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BFA5" w14:textId="599048A3" w:rsidR="00096805" w:rsidRPr="008170BF" w:rsidRDefault="0083371C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761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CF3C8" w14:textId="6E4836D9" w:rsidR="00096805" w:rsidRDefault="00FC7ECF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6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12D81" w14:textId="72226FBF" w:rsidR="00096805" w:rsidRDefault="00FC7ECF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97,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6C6E" w14:textId="499356E3" w:rsidR="00096805" w:rsidRPr="008170BF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8522" w14:textId="490B178D" w:rsidR="00096805" w:rsidRDefault="007231D0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DD0598" w14:paraId="098087C8" w14:textId="77777777" w:rsidTr="0009680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483A" w14:textId="77777777" w:rsidR="00BC0422" w:rsidRPr="00DD0598" w:rsidRDefault="00BC0422" w:rsidP="000B3717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Мероприятия, направленные на достижение целей </w:t>
            </w:r>
            <w:r w:rsidRPr="00F1159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F11591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11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BC259" w14:textId="77777777" w:rsidR="00BC0422" w:rsidRPr="00DD0598" w:rsidRDefault="00BC0422" w:rsidP="000B371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нд содействия реформированию ЖКХ</w:t>
            </w:r>
            <w:r>
              <w:rPr>
                <w:b/>
                <w:color w:val="000000"/>
              </w:rPr>
              <w:br/>
              <w:t>Комитет по строительству Администрации 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8BC0" w14:textId="77777777" w:rsidR="00BC0422" w:rsidRPr="00D54538" w:rsidRDefault="00BC0422" w:rsidP="000B3717">
            <w:pPr>
              <w:jc w:val="center"/>
              <w:rPr>
                <w:color w:val="000000"/>
              </w:rPr>
            </w:pPr>
            <w:r w:rsidRPr="00D5453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D202A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5939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7B5D0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2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6BC22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2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C60CE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AB3CD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36C11341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5C200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3245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6AB8" w14:textId="77777777" w:rsidR="00BC0422" w:rsidRPr="00D54538" w:rsidRDefault="00BC0422" w:rsidP="000B3717">
            <w:pPr>
              <w:jc w:val="center"/>
              <w:rPr>
                <w:color w:val="000000"/>
              </w:rPr>
            </w:pPr>
            <w:r w:rsidRPr="00D5453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CCAA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6</w:t>
            </w:r>
            <w:r w:rsidRPr="008170B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77BF5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5CE9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25</w:t>
            </w:r>
            <w:r w:rsidRPr="008170BF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8610A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F82FE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4931A67D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C7B4F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3F40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1A8C" w14:textId="77777777" w:rsidR="00BC0422" w:rsidRPr="00D54538" w:rsidRDefault="00BC0422" w:rsidP="000B3717">
            <w:pPr>
              <w:jc w:val="center"/>
              <w:rPr>
                <w:color w:val="000000"/>
              </w:rPr>
            </w:pPr>
            <w:r w:rsidRPr="00D5453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D2B5B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1028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4F8E6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8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D58A4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10208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58A4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B7198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3274A3EE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CF430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082B2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B569" w14:textId="77777777" w:rsidR="00BC0422" w:rsidRPr="00D5453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679AC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6B77E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A27EE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A900E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4494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16FCEE6B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1A3D9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9321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3FD8D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FCA3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2F811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391E0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EEDB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B0F0C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461AAA45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350C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6CD5A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0ADD1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91501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B0DD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8DE88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DF5DA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7BFE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75A852FA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30198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0E69A" w14:textId="77777777" w:rsidR="00BC0422" w:rsidRPr="00977C63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9F99" w14:textId="77777777" w:rsidR="00BC0422" w:rsidRPr="00D54538" w:rsidRDefault="00BC0422" w:rsidP="000B3717">
            <w:pPr>
              <w:jc w:val="center"/>
              <w:rPr>
                <w:color w:val="000000"/>
              </w:rPr>
            </w:pPr>
            <w:r w:rsidRPr="00D54538">
              <w:rPr>
                <w:color w:val="000000"/>
              </w:rPr>
              <w:t>2022-20</w:t>
            </w:r>
            <w:r>
              <w:rPr>
                <w:color w:val="000000"/>
              </w:rPr>
              <w:t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A1F2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17733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FBA5F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3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DB935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t>17403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71946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13EF1" w14:textId="77777777" w:rsidR="00BC0422" w:rsidRPr="00977C63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4D9FB646" w14:textId="77777777" w:rsidTr="00096805">
        <w:trPr>
          <w:trHeight w:val="300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44033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BC0422" w:rsidRPr="00977C63" w14:paraId="02981183" w14:textId="77777777" w:rsidTr="0009680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07BCB" w14:textId="77777777" w:rsidR="00BC0422" w:rsidRPr="00DD0598" w:rsidRDefault="00BC0422" w:rsidP="000B3717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действие в обеспечении жильем граждан Ленинградской области»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9BE7D" w14:textId="77777777" w:rsidR="00BC0422" w:rsidRPr="00197D2D" w:rsidRDefault="00BC0422" w:rsidP="000B3717">
            <w:pPr>
              <w:rPr>
                <w:color w:val="000000"/>
              </w:rPr>
            </w:pPr>
            <w:r w:rsidRPr="00197D2D">
              <w:rPr>
                <w:color w:val="000000"/>
              </w:rPr>
              <w:t>Администрация Кузнечнинского городского поселения Приозерского муниципального района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D8D8B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BC697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49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E786E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EEB2E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07AD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021A8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 </w:t>
            </w:r>
          </w:p>
        </w:tc>
      </w:tr>
      <w:tr w:rsidR="00BC0422" w:rsidRPr="00977C63" w14:paraId="08EBBEC9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47C26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B8211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9A2DD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9C635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116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DBDC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11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6376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65DA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4610B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095D5D88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2EC0D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6900E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410E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7302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267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DBAB0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DD29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444F7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6DC0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274264C9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9EAC5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6288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0C283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03E5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70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915AC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7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14B24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C6DE1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4DB8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30614D6C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3DCC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9F96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32D95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8A325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4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77924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F247B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76AAF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499EA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1EE10DAF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F08B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FC2D7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6A60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7CE86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AC8DD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8AC7C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07F5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25F5" w14:textId="77777777" w:rsidR="00BC0422" w:rsidRDefault="00BC0422" w:rsidP="000B3717">
            <w:pPr>
              <w:jc w:val="center"/>
              <w:rPr>
                <w:color w:val="000000"/>
              </w:rPr>
            </w:pPr>
          </w:p>
        </w:tc>
      </w:tr>
      <w:tr w:rsidR="00BC0422" w:rsidRPr="00977C63" w14:paraId="794B1826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D6B8B5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78D231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484DB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-20</w:t>
            </w:r>
            <w:r>
              <w:rPr>
                <w:color w:val="000000"/>
              </w:rPr>
              <w:t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9A457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1147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9530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11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4EBF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B60D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BE133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3F2079F3" w14:textId="77777777" w:rsidTr="0009680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A539A" w14:textId="77777777" w:rsidR="00BC0422" w:rsidRPr="00DD0598" w:rsidRDefault="00BC0422" w:rsidP="000B3717">
            <w:pPr>
              <w:rPr>
                <w:color w:val="000000"/>
              </w:rPr>
            </w:pPr>
            <w:r>
              <w:rPr>
                <w:color w:val="000000"/>
              </w:rPr>
              <w:t>Выборочный капитальный ремонт муниципального жилого фонда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62711" w14:textId="77777777" w:rsidR="00BC0422" w:rsidRPr="000557AB" w:rsidRDefault="00BC0422" w:rsidP="000B3717">
            <w:pPr>
              <w:rPr>
                <w:color w:val="000000"/>
              </w:rPr>
            </w:pPr>
            <w:r w:rsidRPr="00197D2D">
              <w:rPr>
                <w:color w:val="000000"/>
              </w:rPr>
              <w:t>Администрация Кузнечнинского городского поселения Приозерского муниципального района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59523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3103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10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01D01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56BD4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69441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285B5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4AB2B327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3293B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1A0FD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9DA9B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45E33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2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A7F7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E759E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2DB6E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8EB2C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6DBC4770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FB38A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7CD7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176C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889D7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11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CBD65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A9FAF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EE2A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9A92F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05EC3787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D8BF2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EB14A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4066E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5353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46BCF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8DEE4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BCEA2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2F5CB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5DCABDDF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AF428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5929F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6D3C7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73012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CD8D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957BE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7DA07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4032E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6173034C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2FCC3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79C22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D8F48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E8935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9E1B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4236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0C145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361FD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2728DAAB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525307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47F3E8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4E63F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 xml:space="preserve">2022 </w:t>
            </w:r>
            <w:r>
              <w:rPr>
                <w:color w:val="000000"/>
              </w:rPr>
              <w:t>–</w:t>
            </w:r>
            <w:r w:rsidRPr="00DD0598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1C5FE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24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58992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A03F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F748A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6C24C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08452BD0" w14:textId="77777777" w:rsidTr="00096805">
        <w:trPr>
          <w:trHeight w:val="300"/>
        </w:trPr>
        <w:tc>
          <w:tcPr>
            <w:tcW w:w="3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98BBD" w14:textId="77777777" w:rsidR="00BC0422" w:rsidRPr="00DD0598" w:rsidRDefault="00BC0422" w:rsidP="000B37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муниципального жилого фонда и нежилых помещений в МКД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C5A6" w14:textId="77777777" w:rsidR="00BC0422" w:rsidRPr="000557AB" w:rsidRDefault="00BC0422" w:rsidP="000B3717">
            <w:pPr>
              <w:rPr>
                <w:color w:val="000000"/>
              </w:rPr>
            </w:pPr>
            <w:r w:rsidRPr="00197D2D">
              <w:rPr>
                <w:color w:val="000000"/>
              </w:rPr>
              <w:t>Администрация Кузнечнинского городского поселения Приозерского муниципального района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55209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91038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  <w:r w:rsidRPr="008170B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FEC04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  <w:r w:rsidRPr="008170B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2DB8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C4A2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05E0F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48C3EB36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E6D2D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F5468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D353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042D" w14:textId="77777777" w:rsidR="00BC0422" w:rsidRPr="00417772" w:rsidRDefault="00BC0422" w:rsidP="000B3717">
            <w:pPr>
              <w:jc w:val="center"/>
            </w:pPr>
            <w:r w:rsidRPr="00417772">
              <w:t>113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F0D7" w14:textId="77777777" w:rsidR="00BC0422" w:rsidRPr="00417772" w:rsidRDefault="00BC0422" w:rsidP="000B3717">
            <w:pPr>
              <w:jc w:val="center"/>
            </w:pPr>
            <w:r w:rsidRPr="00417772">
              <w:t>11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12E51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A2DB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85B2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741987E6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33F86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C768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69E72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680F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76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9EFD3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7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24C8B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F30A2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9A345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4C97587A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F69E2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C929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AFD5D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BFF6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5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1EC7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C8D09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B7CD1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04301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0B9F5D27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A155D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70D9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FE311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6B96C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4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4518E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8EF4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DDC5D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BBEB2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2E317B5C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55444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EB042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CC20B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19AE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4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0173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77F6D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072F5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6EC3B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07D751AF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564FDD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42AA26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5DFB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DD0598">
              <w:rPr>
                <w:color w:val="000000"/>
              </w:rPr>
              <w:t xml:space="preserve"> - 20</w:t>
            </w:r>
            <w:r>
              <w:rPr>
                <w:color w:val="000000"/>
              </w:rPr>
              <w:t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0287E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293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6076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2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75DEA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ACC0C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2D3E1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09C96835" w14:textId="77777777" w:rsidTr="0009680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54C1C" w14:textId="77777777" w:rsidR="00BC0422" w:rsidRPr="00DD0598" w:rsidRDefault="00BC0422" w:rsidP="000B3717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аправленные на реализацию проектов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5CE73" w14:textId="77777777" w:rsidR="00BC0422" w:rsidRPr="000557AB" w:rsidRDefault="00BC0422" w:rsidP="000B3717">
            <w:pPr>
              <w:rPr>
                <w:color w:val="000000"/>
              </w:rPr>
            </w:pPr>
            <w:r w:rsidRPr="00197D2D">
              <w:rPr>
                <w:color w:val="000000"/>
              </w:rPr>
              <w:t>Администрация Кузнечнинского городского поселения Приозерского муниципального района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DEA6C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6E025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193AD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B4271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0C6CA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EFC6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73DB61CD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74AD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BC5E5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3D31C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6A8D1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75D59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1041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36E7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F29D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6C6486CB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DD8C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7293D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D9C9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0B895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178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5E754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1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838A9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9F9C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209F4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28DB0283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3F994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88E5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282C6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A7A5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6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F23E2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05EC2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00128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3CB7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59811CF6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C20BF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13255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48C92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7E87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FD172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C913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89C64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494E5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20AB4AE2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0E84D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CB121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4330E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616D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1550F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8FEB5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052EE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1A99" w14:textId="77777777" w:rsidR="00BC0422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422" w:rsidRPr="00977C63" w14:paraId="0382992F" w14:textId="77777777" w:rsidTr="00096805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6477C5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53BF32" w14:textId="77777777" w:rsidR="00BC0422" w:rsidRPr="00DD0598" w:rsidRDefault="00BC0422" w:rsidP="000B3717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AB9F5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DD0598">
              <w:rPr>
                <w:color w:val="000000"/>
              </w:rPr>
              <w:t xml:space="preserve"> - 20</w:t>
            </w:r>
            <w:r>
              <w:rPr>
                <w:color w:val="000000"/>
              </w:rPr>
              <w:t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A8D9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828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65331" w14:textId="77777777" w:rsidR="00BC0422" w:rsidRPr="0083371C" w:rsidRDefault="00BC0422" w:rsidP="000B3717">
            <w:pPr>
              <w:jc w:val="center"/>
              <w:rPr>
                <w:color w:val="000000"/>
              </w:rPr>
            </w:pPr>
            <w:r w:rsidRPr="0083371C">
              <w:rPr>
                <w:color w:val="000000"/>
              </w:rPr>
              <w:t>82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247C7" w14:textId="77777777" w:rsidR="00BC0422" w:rsidRPr="008170BF" w:rsidRDefault="00BC0422" w:rsidP="000B3717">
            <w:pPr>
              <w:jc w:val="center"/>
              <w:rPr>
                <w:color w:val="000000"/>
              </w:rPr>
            </w:pPr>
            <w:r w:rsidRPr="008170BF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89A59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6283E" w14:textId="77777777" w:rsidR="00BC0422" w:rsidRPr="00DD0598" w:rsidRDefault="00BC0422" w:rsidP="000B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6EE62378" w14:textId="77777777" w:rsidR="00096805" w:rsidRDefault="00BC0422" w:rsidP="00BC0422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977C63">
        <w:t>&lt;1&gt; Для уровня муниципальной программы указывается ответственный исполнитель, подпрограммы - соисполнитель, мероприятия, проекта – исполнитель/участник (при наличии).</w:t>
      </w:r>
    </w:p>
    <w:p w14:paraId="443B5E91" w14:textId="0008EA6E" w:rsidR="00BC0422" w:rsidRPr="00096805" w:rsidRDefault="00096805" w:rsidP="00096805">
      <w:pPr>
        <w:widowControl w:val="0"/>
        <w:autoSpaceDE w:val="0"/>
        <w:autoSpaceDN w:val="0"/>
        <w:adjustRightInd w:val="0"/>
        <w:spacing w:before="220"/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          *При условии получения средств из областного бюджета</w:t>
      </w:r>
      <w:r w:rsidRPr="00096805">
        <w:rPr>
          <w:b/>
          <w:bCs/>
        </w:rPr>
        <w:t xml:space="preserve"> </w:t>
      </w:r>
      <w:r w:rsidR="00BC0422" w:rsidRPr="00096805">
        <w:rPr>
          <w:b/>
          <w:bCs/>
        </w:rPr>
        <w:br w:type="page"/>
      </w:r>
    </w:p>
    <w:p w14:paraId="34A7A6E2" w14:textId="77777777" w:rsidR="00BC0422" w:rsidRPr="00C76ED9" w:rsidRDefault="00BC0422" w:rsidP="00BC0422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6</w:t>
      </w:r>
    </w:p>
    <w:p w14:paraId="1EBA0D83" w14:textId="77777777" w:rsidR="00BC0422" w:rsidRDefault="00BC0422" w:rsidP="00BC04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2A51329" w14:textId="77777777" w:rsidR="00BC0422" w:rsidRDefault="00BC0422" w:rsidP="00BC04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1DCEB0D" w14:textId="77777777" w:rsidR="00BC0422" w:rsidRPr="00C76ED9" w:rsidRDefault="00BC0422" w:rsidP="00BC04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Сведения о налоговых расходах местного бюджета,</w:t>
      </w:r>
    </w:p>
    <w:p w14:paraId="433245C9" w14:textId="77777777" w:rsidR="00BC0422" w:rsidRDefault="00BC0422" w:rsidP="00BC0422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направленных на достижение цели муниципальной программы «</w:t>
      </w:r>
      <w:r>
        <w:rPr>
          <w:b/>
          <w:bCs/>
          <w:sz w:val="24"/>
          <w:szCs w:val="24"/>
        </w:rPr>
        <w:t>Формирование городской среды и о</w:t>
      </w:r>
      <w:r w:rsidRPr="00C76ED9">
        <w:rPr>
          <w:b/>
          <w:bCs/>
          <w:sz w:val="24"/>
          <w:szCs w:val="24"/>
        </w:rPr>
        <w:t>беспечение качественным жильем граждан на территории Кузнечнинско</w:t>
      </w:r>
      <w:r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городско</w:t>
      </w:r>
      <w:r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поселени</w:t>
      </w:r>
      <w:r>
        <w:rPr>
          <w:b/>
          <w:bCs/>
          <w:sz w:val="24"/>
          <w:szCs w:val="24"/>
        </w:rPr>
        <w:t>я</w:t>
      </w:r>
    </w:p>
    <w:p w14:paraId="7AAC17CB" w14:textId="77777777" w:rsidR="00BC0422" w:rsidRPr="00C76ED9" w:rsidRDefault="00BC0422" w:rsidP="00BC0422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Приозерск</w:t>
      </w:r>
      <w:r>
        <w:rPr>
          <w:b/>
          <w:bCs/>
          <w:sz w:val="24"/>
          <w:szCs w:val="24"/>
        </w:rPr>
        <w:t>ого</w:t>
      </w:r>
      <w:r w:rsidRPr="00C76ED9">
        <w:rPr>
          <w:b/>
          <w:bCs/>
          <w:sz w:val="24"/>
          <w:szCs w:val="24"/>
        </w:rPr>
        <w:t xml:space="preserve"> муниципальн</w:t>
      </w:r>
      <w:r>
        <w:rPr>
          <w:b/>
          <w:bCs/>
          <w:sz w:val="24"/>
          <w:szCs w:val="24"/>
        </w:rPr>
        <w:t>ого</w:t>
      </w:r>
      <w:r w:rsidRPr="00C76ED9">
        <w:rPr>
          <w:b/>
          <w:bCs/>
          <w:sz w:val="24"/>
          <w:szCs w:val="24"/>
        </w:rPr>
        <w:t xml:space="preserve"> район</w:t>
      </w:r>
      <w:r>
        <w:rPr>
          <w:b/>
          <w:bCs/>
          <w:sz w:val="24"/>
          <w:szCs w:val="24"/>
        </w:rPr>
        <w:t>а</w:t>
      </w:r>
      <w:r w:rsidRPr="00C76ED9">
        <w:rPr>
          <w:b/>
          <w:bCs/>
          <w:sz w:val="24"/>
          <w:szCs w:val="24"/>
        </w:rPr>
        <w:t xml:space="preserve"> Ленинградской области</w:t>
      </w:r>
      <w:r>
        <w:rPr>
          <w:b/>
          <w:bCs/>
          <w:sz w:val="24"/>
          <w:szCs w:val="24"/>
        </w:rPr>
        <w:t>»</w:t>
      </w: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1559"/>
        <w:gridCol w:w="1276"/>
        <w:gridCol w:w="1417"/>
        <w:gridCol w:w="1845"/>
        <w:gridCol w:w="1133"/>
        <w:gridCol w:w="1842"/>
        <w:gridCol w:w="1276"/>
      </w:tblGrid>
      <w:tr w:rsidR="00BC0422" w:rsidRPr="00C76ED9" w14:paraId="121D4CDD" w14:textId="77777777" w:rsidTr="000B3717">
        <w:tc>
          <w:tcPr>
            <w:tcW w:w="2126" w:type="dxa"/>
          </w:tcPr>
          <w:p w14:paraId="3719B68A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26" w:type="dxa"/>
          </w:tcPr>
          <w:p w14:paraId="707CA645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559" w:type="dxa"/>
          </w:tcPr>
          <w:p w14:paraId="7903929C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Целевая категория налогоплательщиков</w:t>
            </w:r>
          </w:p>
        </w:tc>
        <w:tc>
          <w:tcPr>
            <w:tcW w:w="1276" w:type="dxa"/>
          </w:tcPr>
          <w:p w14:paraId="191C5A18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оказатели достижения целей госпрограммы</w:t>
            </w:r>
          </w:p>
        </w:tc>
        <w:tc>
          <w:tcPr>
            <w:tcW w:w="1417" w:type="dxa"/>
          </w:tcPr>
          <w:p w14:paraId="6FB90217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 xml:space="preserve">Финансовый год </w:t>
            </w:r>
          </w:p>
        </w:tc>
        <w:tc>
          <w:tcPr>
            <w:tcW w:w="2978" w:type="dxa"/>
            <w:gridSpan w:val="2"/>
          </w:tcPr>
          <w:p w14:paraId="27920F1D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118" w:type="dxa"/>
            <w:gridSpan w:val="2"/>
          </w:tcPr>
          <w:p w14:paraId="295A8E99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 xml:space="preserve">Размер налогового расхода (тыс. руб.) </w:t>
            </w:r>
          </w:p>
        </w:tc>
      </w:tr>
      <w:tr w:rsidR="00BC0422" w:rsidRPr="00C76ED9" w14:paraId="1FAF4407" w14:textId="77777777" w:rsidTr="000B3717">
        <w:tc>
          <w:tcPr>
            <w:tcW w:w="2126" w:type="dxa"/>
          </w:tcPr>
          <w:p w14:paraId="091A867E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59A638D5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58DF31E6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14:paraId="058A1B53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14:paraId="1E46FFAB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5</w:t>
            </w:r>
          </w:p>
        </w:tc>
        <w:tc>
          <w:tcPr>
            <w:tcW w:w="2978" w:type="dxa"/>
            <w:gridSpan w:val="2"/>
          </w:tcPr>
          <w:p w14:paraId="24CB05A9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6</w:t>
            </w:r>
          </w:p>
        </w:tc>
        <w:tc>
          <w:tcPr>
            <w:tcW w:w="3118" w:type="dxa"/>
            <w:gridSpan w:val="2"/>
          </w:tcPr>
          <w:p w14:paraId="1BA4E343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7</w:t>
            </w:r>
          </w:p>
        </w:tc>
      </w:tr>
      <w:tr w:rsidR="00BC0422" w:rsidRPr="00C76ED9" w14:paraId="7E898BD4" w14:textId="77777777" w:rsidTr="000B3717">
        <w:trPr>
          <w:trHeight w:val="257"/>
        </w:trPr>
        <w:tc>
          <w:tcPr>
            <w:tcW w:w="2126" w:type="dxa"/>
          </w:tcPr>
          <w:p w14:paraId="21D18D59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7F2849C6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7A324D8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8C94C4E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14:paraId="3D81445F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2</w:t>
            </w:r>
          </w:p>
        </w:tc>
        <w:tc>
          <w:tcPr>
            <w:tcW w:w="1845" w:type="dxa"/>
          </w:tcPr>
          <w:p w14:paraId="2328C9E7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Плановое значение</w:t>
            </w:r>
          </w:p>
        </w:tc>
        <w:tc>
          <w:tcPr>
            <w:tcW w:w="1133" w:type="dxa"/>
          </w:tcPr>
          <w:p w14:paraId="6ED67124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33BF6432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Плановое значение</w:t>
            </w:r>
          </w:p>
        </w:tc>
        <w:tc>
          <w:tcPr>
            <w:tcW w:w="1276" w:type="dxa"/>
          </w:tcPr>
          <w:p w14:paraId="50739E37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C0422" w:rsidRPr="00C76ED9" w14:paraId="1E14D2D7" w14:textId="77777777" w:rsidTr="000B3717">
        <w:tc>
          <w:tcPr>
            <w:tcW w:w="2126" w:type="dxa"/>
          </w:tcPr>
          <w:p w14:paraId="7DC63AC6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38C9BA63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2E003691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93A20E8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260D4205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5" w:type="dxa"/>
          </w:tcPr>
          <w:p w14:paraId="65AA7635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Фактическое значение</w:t>
            </w:r>
          </w:p>
        </w:tc>
        <w:tc>
          <w:tcPr>
            <w:tcW w:w="1133" w:type="dxa"/>
          </w:tcPr>
          <w:p w14:paraId="5785B887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4004F4C0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Фактическое значение</w:t>
            </w:r>
          </w:p>
        </w:tc>
        <w:tc>
          <w:tcPr>
            <w:tcW w:w="1276" w:type="dxa"/>
          </w:tcPr>
          <w:p w14:paraId="192E3E32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C0422" w:rsidRPr="00C76ED9" w14:paraId="38A27E55" w14:textId="77777777" w:rsidTr="000B3717">
        <w:tc>
          <w:tcPr>
            <w:tcW w:w="2126" w:type="dxa"/>
          </w:tcPr>
          <w:p w14:paraId="1FE9514F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54E0F6F3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56EAB68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1B29A89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14:paraId="0BDF46E0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3</w:t>
            </w:r>
          </w:p>
        </w:tc>
        <w:tc>
          <w:tcPr>
            <w:tcW w:w="1845" w:type="dxa"/>
          </w:tcPr>
          <w:p w14:paraId="0FAEAF55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Плановое значение</w:t>
            </w:r>
          </w:p>
        </w:tc>
        <w:tc>
          <w:tcPr>
            <w:tcW w:w="1133" w:type="dxa"/>
          </w:tcPr>
          <w:p w14:paraId="3B890CF2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13C27B2E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Плановое значение</w:t>
            </w:r>
          </w:p>
        </w:tc>
        <w:tc>
          <w:tcPr>
            <w:tcW w:w="1276" w:type="dxa"/>
          </w:tcPr>
          <w:p w14:paraId="26FC5054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C0422" w:rsidRPr="00C76ED9" w14:paraId="660737C1" w14:textId="77777777" w:rsidTr="000B3717">
        <w:tc>
          <w:tcPr>
            <w:tcW w:w="2126" w:type="dxa"/>
          </w:tcPr>
          <w:p w14:paraId="4CD55839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2FA65847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B955FE8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C8CFF07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58208EC7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5" w:type="dxa"/>
          </w:tcPr>
          <w:p w14:paraId="74123CF6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Фактическое значение</w:t>
            </w:r>
          </w:p>
        </w:tc>
        <w:tc>
          <w:tcPr>
            <w:tcW w:w="1133" w:type="dxa"/>
          </w:tcPr>
          <w:p w14:paraId="7AB98CF2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3B610930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Фактическое значение</w:t>
            </w:r>
          </w:p>
        </w:tc>
        <w:tc>
          <w:tcPr>
            <w:tcW w:w="1276" w:type="dxa"/>
          </w:tcPr>
          <w:p w14:paraId="14AA5839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C0422" w:rsidRPr="00C76ED9" w14:paraId="0A256E3F" w14:textId="77777777" w:rsidTr="000B3717">
        <w:tc>
          <w:tcPr>
            <w:tcW w:w="2126" w:type="dxa"/>
          </w:tcPr>
          <w:p w14:paraId="3DF2D808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28567A7B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8A596C7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3961ED2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14:paraId="51291F8D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4</w:t>
            </w:r>
          </w:p>
        </w:tc>
        <w:tc>
          <w:tcPr>
            <w:tcW w:w="1845" w:type="dxa"/>
          </w:tcPr>
          <w:p w14:paraId="31AC4615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Плановое значение</w:t>
            </w:r>
          </w:p>
        </w:tc>
        <w:tc>
          <w:tcPr>
            <w:tcW w:w="1133" w:type="dxa"/>
          </w:tcPr>
          <w:p w14:paraId="39094FA6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354159BD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Плановое значение</w:t>
            </w:r>
          </w:p>
        </w:tc>
        <w:tc>
          <w:tcPr>
            <w:tcW w:w="1276" w:type="dxa"/>
          </w:tcPr>
          <w:p w14:paraId="271C779C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C0422" w:rsidRPr="00C76ED9" w14:paraId="24DF1CF9" w14:textId="77777777" w:rsidTr="000B3717">
        <w:tc>
          <w:tcPr>
            <w:tcW w:w="2126" w:type="dxa"/>
          </w:tcPr>
          <w:p w14:paraId="590320CE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680E6855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BC57B7E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21F58DB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77A0995B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5" w:type="dxa"/>
          </w:tcPr>
          <w:p w14:paraId="6728230E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Фактическое значение</w:t>
            </w:r>
          </w:p>
        </w:tc>
        <w:tc>
          <w:tcPr>
            <w:tcW w:w="1133" w:type="dxa"/>
          </w:tcPr>
          <w:p w14:paraId="09D5B89D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6718216B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Фактическое значение</w:t>
            </w:r>
          </w:p>
        </w:tc>
        <w:tc>
          <w:tcPr>
            <w:tcW w:w="1276" w:type="dxa"/>
          </w:tcPr>
          <w:p w14:paraId="23C70387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C0422" w:rsidRPr="00C76ED9" w14:paraId="712E6076" w14:textId="77777777" w:rsidTr="000B3717">
        <w:tc>
          <w:tcPr>
            <w:tcW w:w="2126" w:type="dxa"/>
          </w:tcPr>
          <w:p w14:paraId="1E674883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7B558B13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BC54EAB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B67A5D9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14:paraId="52526AB8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845" w:type="dxa"/>
          </w:tcPr>
          <w:p w14:paraId="3ED4FC78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Плановое значение</w:t>
            </w:r>
          </w:p>
        </w:tc>
        <w:tc>
          <w:tcPr>
            <w:tcW w:w="1133" w:type="dxa"/>
          </w:tcPr>
          <w:p w14:paraId="0BE66974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21684329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Плановое значение</w:t>
            </w:r>
          </w:p>
        </w:tc>
        <w:tc>
          <w:tcPr>
            <w:tcW w:w="1276" w:type="dxa"/>
          </w:tcPr>
          <w:p w14:paraId="37E54254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C0422" w:rsidRPr="00C76ED9" w14:paraId="04E931F3" w14:textId="77777777" w:rsidTr="000B3717">
        <w:tc>
          <w:tcPr>
            <w:tcW w:w="2126" w:type="dxa"/>
          </w:tcPr>
          <w:p w14:paraId="1B3787CE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3C61A3E8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8D9CC5B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6818711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52276001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5" w:type="dxa"/>
          </w:tcPr>
          <w:p w14:paraId="4B9AF57B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Фактическое значение</w:t>
            </w:r>
          </w:p>
        </w:tc>
        <w:tc>
          <w:tcPr>
            <w:tcW w:w="1133" w:type="dxa"/>
          </w:tcPr>
          <w:p w14:paraId="12C857D6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2ADE72A7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Фактическое значение</w:t>
            </w:r>
          </w:p>
        </w:tc>
        <w:tc>
          <w:tcPr>
            <w:tcW w:w="1276" w:type="dxa"/>
          </w:tcPr>
          <w:p w14:paraId="32E13634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C0422" w:rsidRPr="00C76ED9" w14:paraId="5FC8F829" w14:textId="77777777" w:rsidTr="000B3717">
        <w:tc>
          <w:tcPr>
            <w:tcW w:w="2126" w:type="dxa"/>
          </w:tcPr>
          <w:p w14:paraId="012DEE94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5A265930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C3873D6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CC09F2C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14:paraId="34A7514C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845" w:type="dxa"/>
          </w:tcPr>
          <w:p w14:paraId="11E6A342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Плановое значение</w:t>
            </w:r>
          </w:p>
        </w:tc>
        <w:tc>
          <w:tcPr>
            <w:tcW w:w="1133" w:type="dxa"/>
          </w:tcPr>
          <w:p w14:paraId="5811DBDD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402C92AA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Плановое значение</w:t>
            </w:r>
          </w:p>
        </w:tc>
        <w:tc>
          <w:tcPr>
            <w:tcW w:w="1276" w:type="dxa"/>
          </w:tcPr>
          <w:p w14:paraId="09035462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C0422" w:rsidRPr="00C76ED9" w14:paraId="0B63965A" w14:textId="77777777" w:rsidTr="000B3717">
        <w:tc>
          <w:tcPr>
            <w:tcW w:w="2126" w:type="dxa"/>
          </w:tcPr>
          <w:p w14:paraId="3BE51E74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5FCE0EA6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F14CD38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C11D228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32B82944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5" w:type="dxa"/>
          </w:tcPr>
          <w:p w14:paraId="5E13DC49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Фактическое значение</w:t>
            </w:r>
          </w:p>
        </w:tc>
        <w:tc>
          <w:tcPr>
            <w:tcW w:w="1133" w:type="dxa"/>
          </w:tcPr>
          <w:p w14:paraId="3AF6BA68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2659F21D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Фактическое значение</w:t>
            </w:r>
          </w:p>
        </w:tc>
        <w:tc>
          <w:tcPr>
            <w:tcW w:w="1276" w:type="dxa"/>
          </w:tcPr>
          <w:p w14:paraId="63A9FD34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C0422" w:rsidRPr="00C76ED9" w14:paraId="7819E950" w14:textId="77777777" w:rsidTr="000B3717">
        <w:tc>
          <w:tcPr>
            <w:tcW w:w="2126" w:type="dxa"/>
          </w:tcPr>
          <w:p w14:paraId="068BA1BD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35C87520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6421F92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1C200CE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14:paraId="5AA58D5D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1845" w:type="dxa"/>
          </w:tcPr>
          <w:p w14:paraId="1C2D2146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Плановое значение</w:t>
            </w:r>
          </w:p>
        </w:tc>
        <w:tc>
          <w:tcPr>
            <w:tcW w:w="1133" w:type="dxa"/>
          </w:tcPr>
          <w:p w14:paraId="0A6230E8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3FAE9C7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Плановое значение</w:t>
            </w:r>
          </w:p>
        </w:tc>
        <w:tc>
          <w:tcPr>
            <w:tcW w:w="1276" w:type="dxa"/>
          </w:tcPr>
          <w:p w14:paraId="7BE76BA7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C0422" w:rsidRPr="00C76ED9" w14:paraId="52E2AAF3" w14:textId="77777777" w:rsidTr="000B3717">
        <w:tc>
          <w:tcPr>
            <w:tcW w:w="2126" w:type="dxa"/>
          </w:tcPr>
          <w:p w14:paraId="1518A7D0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6DEA92E1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B11A40B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ECF1FD3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7B04B5B8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5" w:type="dxa"/>
          </w:tcPr>
          <w:p w14:paraId="7EBC4C66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Фактическое значение</w:t>
            </w:r>
          </w:p>
        </w:tc>
        <w:tc>
          <w:tcPr>
            <w:tcW w:w="1133" w:type="dxa"/>
          </w:tcPr>
          <w:p w14:paraId="18CBEF4D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62A81564" w14:textId="77777777" w:rsidR="00BC0422" w:rsidRPr="005530A1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530A1">
              <w:rPr>
                <w:b/>
                <w:bCs/>
                <w:sz w:val="16"/>
                <w:szCs w:val="16"/>
              </w:rPr>
              <w:t>Фактическое значение</w:t>
            </w:r>
          </w:p>
        </w:tc>
        <w:tc>
          <w:tcPr>
            <w:tcW w:w="1276" w:type="dxa"/>
          </w:tcPr>
          <w:p w14:paraId="654994E9" w14:textId="77777777" w:rsidR="00BC0422" w:rsidRPr="00C76ED9" w:rsidRDefault="00BC0422" w:rsidP="000B3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5CC5133A" w14:textId="77777777" w:rsidR="00BC0422" w:rsidRPr="00C76ED9" w:rsidRDefault="00BC0422" w:rsidP="00BC04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F7F87F1" w14:textId="77777777" w:rsidR="00BC0422" w:rsidRPr="00C76ED9" w:rsidRDefault="00BC0422" w:rsidP="00BC04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6ED9">
        <w:rPr>
          <w:b/>
          <w:bCs/>
        </w:rPr>
        <w:br w:type="page"/>
      </w:r>
    </w:p>
    <w:p w14:paraId="2A8EE34C" w14:textId="77777777" w:rsidR="007555C8" w:rsidRPr="004A0EA6" w:rsidRDefault="007555C8" w:rsidP="00BC0422">
      <w:pPr>
        <w:widowControl w:val="0"/>
        <w:autoSpaceDE w:val="0"/>
        <w:autoSpaceDN w:val="0"/>
        <w:adjustRightInd w:val="0"/>
        <w:ind w:right="497"/>
        <w:jc w:val="right"/>
        <w:rPr>
          <w:bCs/>
          <w:sz w:val="24"/>
          <w:szCs w:val="24"/>
        </w:rPr>
      </w:pPr>
    </w:p>
    <w:sectPr w:rsidR="007555C8" w:rsidRPr="004A0EA6" w:rsidSect="00BC0422">
      <w:pgSz w:w="16838" w:h="11906" w:orient="landscape"/>
      <w:pgMar w:top="1134" w:right="35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5D2"/>
    <w:multiLevelType w:val="hybridMultilevel"/>
    <w:tmpl w:val="D8606582"/>
    <w:lvl w:ilvl="0" w:tplc="5FF4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B8D1B89"/>
    <w:multiLevelType w:val="hybridMultilevel"/>
    <w:tmpl w:val="5E02075A"/>
    <w:lvl w:ilvl="0" w:tplc="45DA38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7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E0964"/>
    <w:multiLevelType w:val="hybridMultilevel"/>
    <w:tmpl w:val="7048F6B8"/>
    <w:lvl w:ilvl="0" w:tplc="517C94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7A108A"/>
    <w:multiLevelType w:val="hybridMultilevel"/>
    <w:tmpl w:val="1C84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631C9"/>
    <w:multiLevelType w:val="hybridMultilevel"/>
    <w:tmpl w:val="EFECCA4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488"/>
    <w:multiLevelType w:val="hybridMultilevel"/>
    <w:tmpl w:val="7CEE3502"/>
    <w:lvl w:ilvl="0" w:tplc="A1665B3C">
      <w:start w:val="1"/>
      <w:numFmt w:val="decimal"/>
      <w:lvlText w:val="%1."/>
      <w:lvlJc w:val="left"/>
      <w:pPr>
        <w:ind w:left="987" w:hanging="63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B447E9A"/>
    <w:multiLevelType w:val="hybridMultilevel"/>
    <w:tmpl w:val="78802F52"/>
    <w:lvl w:ilvl="0" w:tplc="FF6ED088">
      <w:start w:val="6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 w15:restartNumberingAfterBreak="0">
    <w:nsid w:val="31007BA3"/>
    <w:multiLevelType w:val="hybridMultilevel"/>
    <w:tmpl w:val="0598FBAC"/>
    <w:lvl w:ilvl="0" w:tplc="FE8E2EAC">
      <w:start w:val="20"/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310833C8"/>
    <w:multiLevelType w:val="hybridMultilevel"/>
    <w:tmpl w:val="A4C8085E"/>
    <w:lvl w:ilvl="0" w:tplc="1D98B434">
      <w:start w:val="20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1A550D3"/>
    <w:multiLevelType w:val="hybridMultilevel"/>
    <w:tmpl w:val="1C84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F2FDA"/>
    <w:multiLevelType w:val="hybridMultilevel"/>
    <w:tmpl w:val="767E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C97765"/>
    <w:multiLevelType w:val="hybridMultilevel"/>
    <w:tmpl w:val="AC8276F0"/>
    <w:lvl w:ilvl="0" w:tplc="30F6BF62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6" w15:restartNumberingAfterBreak="0">
    <w:nsid w:val="42BA1D74"/>
    <w:multiLevelType w:val="hybridMultilevel"/>
    <w:tmpl w:val="F1446D58"/>
    <w:lvl w:ilvl="0" w:tplc="DE12FD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8" w15:restartNumberingAfterBreak="0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34494"/>
    <w:multiLevelType w:val="hybridMultilevel"/>
    <w:tmpl w:val="7C58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E70302"/>
    <w:multiLevelType w:val="hybridMultilevel"/>
    <w:tmpl w:val="CAFE2CA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20EBE"/>
    <w:multiLevelType w:val="hybridMultilevel"/>
    <w:tmpl w:val="AF9EB7C0"/>
    <w:lvl w:ilvl="0" w:tplc="EF3EDEE6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DD3555"/>
    <w:multiLevelType w:val="hybridMultilevel"/>
    <w:tmpl w:val="70F0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6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7" w15:restartNumberingAfterBreak="0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D112CF6"/>
    <w:multiLevelType w:val="hybridMultilevel"/>
    <w:tmpl w:val="D768674E"/>
    <w:lvl w:ilvl="0" w:tplc="3EAEF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7178DF"/>
    <w:multiLevelType w:val="hybridMultilevel"/>
    <w:tmpl w:val="788AB828"/>
    <w:lvl w:ilvl="0" w:tplc="D68406F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5639D"/>
    <w:multiLevelType w:val="hybridMultilevel"/>
    <w:tmpl w:val="12B4DE3C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850DCA"/>
    <w:multiLevelType w:val="hybridMultilevel"/>
    <w:tmpl w:val="DE2E19BC"/>
    <w:lvl w:ilvl="0" w:tplc="7870C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98D709A"/>
    <w:multiLevelType w:val="hybridMultilevel"/>
    <w:tmpl w:val="9208CA8C"/>
    <w:lvl w:ilvl="0" w:tplc="BED462E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0"/>
  </w:num>
  <w:num w:numId="3">
    <w:abstractNumId w:val="37"/>
  </w:num>
  <w:num w:numId="4">
    <w:abstractNumId w:val="4"/>
  </w:num>
  <w:num w:numId="5">
    <w:abstractNumId w:val="28"/>
  </w:num>
  <w:num w:numId="6">
    <w:abstractNumId w:val="29"/>
  </w:num>
  <w:num w:numId="7">
    <w:abstractNumId w:val="2"/>
  </w:num>
  <w:num w:numId="8">
    <w:abstractNumId w:val="10"/>
  </w:num>
  <w:num w:numId="9">
    <w:abstractNumId w:val="39"/>
  </w:num>
  <w:num w:numId="10">
    <w:abstractNumId w:val="18"/>
  </w:num>
  <w:num w:numId="11">
    <w:abstractNumId w:val="41"/>
  </w:num>
  <w:num w:numId="12">
    <w:abstractNumId w:val="34"/>
  </w:num>
  <w:num w:numId="13">
    <w:abstractNumId w:val="36"/>
  </w:num>
  <w:num w:numId="14">
    <w:abstractNumId w:val="7"/>
  </w:num>
  <w:num w:numId="15">
    <w:abstractNumId w:val="24"/>
  </w:num>
  <w:num w:numId="16">
    <w:abstractNumId w:val="21"/>
  </w:num>
  <w:num w:numId="17">
    <w:abstractNumId w:val="47"/>
  </w:num>
  <w:num w:numId="18">
    <w:abstractNumId w:val="20"/>
  </w:num>
  <w:num w:numId="19">
    <w:abstractNumId w:val="33"/>
  </w:num>
  <w:num w:numId="20">
    <w:abstractNumId w:val="35"/>
  </w:num>
  <w:num w:numId="21">
    <w:abstractNumId w:val="44"/>
  </w:num>
  <w:num w:numId="22">
    <w:abstractNumId w:val="6"/>
  </w:num>
  <w:num w:numId="23">
    <w:abstractNumId w:val="27"/>
  </w:num>
  <w:num w:numId="24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</w:num>
  <w:num w:numId="27">
    <w:abstractNumId w:val="22"/>
  </w:num>
  <w:num w:numId="28">
    <w:abstractNumId w:val="46"/>
  </w:num>
  <w:num w:numId="29">
    <w:abstractNumId w:val="42"/>
  </w:num>
  <w:num w:numId="30">
    <w:abstractNumId w:val="8"/>
  </w:num>
  <w:num w:numId="31">
    <w:abstractNumId w:val="30"/>
  </w:num>
  <w:num w:numId="32">
    <w:abstractNumId w:val="12"/>
  </w:num>
  <w:num w:numId="33">
    <w:abstractNumId w:val="23"/>
  </w:num>
  <w:num w:numId="34">
    <w:abstractNumId w:val="3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9"/>
  </w:num>
  <w:num w:numId="38">
    <w:abstractNumId w:val="5"/>
  </w:num>
  <w:num w:numId="39">
    <w:abstractNumId w:val="26"/>
  </w:num>
  <w:num w:numId="40">
    <w:abstractNumId w:val="14"/>
  </w:num>
  <w:num w:numId="41">
    <w:abstractNumId w:val="11"/>
  </w:num>
  <w:num w:numId="42">
    <w:abstractNumId w:val="38"/>
  </w:num>
  <w:num w:numId="43">
    <w:abstractNumId w:val="0"/>
  </w:num>
  <w:num w:numId="44">
    <w:abstractNumId w:val="3"/>
  </w:num>
  <w:num w:numId="45">
    <w:abstractNumId w:val="45"/>
  </w:num>
  <w:num w:numId="46">
    <w:abstractNumId w:val="32"/>
  </w:num>
  <w:num w:numId="47">
    <w:abstractNumId w:val="43"/>
  </w:num>
  <w:num w:numId="48">
    <w:abstractNumId w:val="1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19"/>
    <w:rsid w:val="00000E8C"/>
    <w:rsid w:val="00003A0A"/>
    <w:rsid w:val="0000422D"/>
    <w:rsid w:val="000071A0"/>
    <w:rsid w:val="00007341"/>
    <w:rsid w:val="00012CEF"/>
    <w:rsid w:val="0001415F"/>
    <w:rsid w:val="00016738"/>
    <w:rsid w:val="00017B87"/>
    <w:rsid w:val="00021A6A"/>
    <w:rsid w:val="0002359D"/>
    <w:rsid w:val="00026B5A"/>
    <w:rsid w:val="000279C4"/>
    <w:rsid w:val="000323E8"/>
    <w:rsid w:val="00032576"/>
    <w:rsid w:val="0003312C"/>
    <w:rsid w:val="00033FD3"/>
    <w:rsid w:val="0003419E"/>
    <w:rsid w:val="0003432B"/>
    <w:rsid w:val="00042440"/>
    <w:rsid w:val="000449B1"/>
    <w:rsid w:val="00046107"/>
    <w:rsid w:val="00052415"/>
    <w:rsid w:val="00054EE2"/>
    <w:rsid w:val="000557AB"/>
    <w:rsid w:val="00063699"/>
    <w:rsid w:val="00065FA7"/>
    <w:rsid w:val="00070470"/>
    <w:rsid w:val="00071F94"/>
    <w:rsid w:val="00072B6E"/>
    <w:rsid w:val="000745EE"/>
    <w:rsid w:val="00084A2E"/>
    <w:rsid w:val="00086BA8"/>
    <w:rsid w:val="000901D2"/>
    <w:rsid w:val="000933E3"/>
    <w:rsid w:val="00093C46"/>
    <w:rsid w:val="00096805"/>
    <w:rsid w:val="000A19CF"/>
    <w:rsid w:val="000A344D"/>
    <w:rsid w:val="000B11B1"/>
    <w:rsid w:val="000B14B3"/>
    <w:rsid w:val="000B1F83"/>
    <w:rsid w:val="000B3363"/>
    <w:rsid w:val="000B3381"/>
    <w:rsid w:val="000B3717"/>
    <w:rsid w:val="000B690D"/>
    <w:rsid w:val="000C472A"/>
    <w:rsid w:val="000D1523"/>
    <w:rsid w:val="000D4D1F"/>
    <w:rsid w:val="000D5C60"/>
    <w:rsid w:val="000E597E"/>
    <w:rsid w:val="000E5B3B"/>
    <w:rsid w:val="000F19D0"/>
    <w:rsid w:val="000F3203"/>
    <w:rsid w:val="000F4FF1"/>
    <w:rsid w:val="000F550A"/>
    <w:rsid w:val="000F5626"/>
    <w:rsid w:val="000F645F"/>
    <w:rsid w:val="000F6D74"/>
    <w:rsid w:val="00102475"/>
    <w:rsid w:val="00104AE6"/>
    <w:rsid w:val="00105329"/>
    <w:rsid w:val="001058D9"/>
    <w:rsid w:val="00107CD5"/>
    <w:rsid w:val="001125F1"/>
    <w:rsid w:val="001157EE"/>
    <w:rsid w:val="001160A6"/>
    <w:rsid w:val="0011642F"/>
    <w:rsid w:val="00127335"/>
    <w:rsid w:val="001278B2"/>
    <w:rsid w:val="00131B5F"/>
    <w:rsid w:val="00132871"/>
    <w:rsid w:val="001425C7"/>
    <w:rsid w:val="00144401"/>
    <w:rsid w:val="0014795F"/>
    <w:rsid w:val="001500BC"/>
    <w:rsid w:val="00160139"/>
    <w:rsid w:val="0016044D"/>
    <w:rsid w:val="0016734D"/>
    <w:rsid w:val="00167AD9"/>
    <w:rsid w:val="00167F92"/>
    <w:rsid w:val="001721BB"/>
    <w:rsid w:val="00183907"/>
    <w:rsid w:val="00184B5A"/>
    <w:rsid w:val="00187A4C"/>
    <w:rsid w:val="0019002C"/>
    <w:rsid w:val="001926E1"/>
    <w:rsid w:val="00195EE8"/>
    <w:rsid w:val="00197D2D"/>
    <w:rsid w:val="00197D9B"/>
    <w:rsid w:val="001A15C8"/>
    <w:rsid w:val="001A2F2D"/>
    <w:rsid w:val="001A46A1"/>
    <w:rsid w:val="001A4AC0"/>
    <w:rsid w:val="001A5FAF"/>
    <w:rsid w:val="001A6AFF"/>
    <w:rsid w:val="001A6C5F"/>
    <w:rsid w:val="001A726A"/>
    <w:rsid w:val="001A790E"/>
    <w:rsid w:val="001B0823"/>
    <w:rsid w:val="001B0DF2"/>
    <w:rsid w:val="001B1C3C"/>
    <w:rsid w:val="001B213D"/>
    <w:rsid w:val="001B29C6"/>
    <w:rsid w:val="001B3856"/>
    <w:rsid w:val="001B4178"/>
    <w:rsid w:val="001B57FB"/>
    <w:rsid w:val="001B67B8"/>
    <w:rsid w:val="001C0AE0"/>
    <w:rsid w:val="001C255D"/>
    <w:rsid w:val="001C73E1"/>
    <w:rsid w:val="001C781F"/>
    <w:rsid w:val="001D232B"/>
    <w:rsid w:val="001D4DB7"/>
    <w:rsid w:val="001D50FB"/>
    <w:rsid w:val="001D5DF6"/>
    <w:rsid w:val="001D767B"/>
    <w:rsid w:val="001E06B9"/>
    <w:rsid w:val="001E084C"/>
    <w:rsid w:val="001E12E2"/>
    <w:rsid w:val="001E2263"/>
    <w:rsid w:val="001E2629"/>
    <w:rsid w:val="001E3007"/>
    <w:rsid w:val="001E3C1C"/>
    <w:rsid w:val="001E65D6"/>
    <w:rsid w:val="001F1D3E"/>
    <w:rsid w:val="001F24A1"/>
    <w:rsid w:val="001F27B0"/>
    <w:rsid w:val="001F385D"/>
    <w:rsid w:val="001F4110"/>
    <w:rsid w:val="00200D16"/>
    <w:rsid w:val="00201089"/>
    <w:rsid w:val="00202D62"/>
    <w:rsid w:val="00206515"/>
    <w:rsid w:val="002068B5"/>
    <w:rsid w:val="00210A8B"/>
    <w:rsid w:val="00210E10"/>
    <w:rsid w:val="0021455C"/>
    <w:rsid w:val="00214B66"/>
    <w:rsid w:val="00215FAF"/>
    <w:rsid w:val="00216A53"/>
    <w:rsid w:val="00217EAB"/>
    <w:rsid w:val="00224D40"/>
    <w:rsid w:val="00225598"/>
    <w:rsid w:val="00226DC5"/>
    <w:rsid w:val="00227E60"/>
    <w:rsid w:val="002309F8"/>
    <w:rsid w:val="00246E76"/>
    <w:rsid w:val="00252C8D"/>
    <w:rsid w:val="00261704"/>
    <w:rsid w:val="00261D2F"/>
    <w:rsid w:val="00263ED2"/>
    <w:rsid w:val="00264D78"/>
    <w:rsid w:val="00276FDB"/>
    <w:rsid w:val="00277DB2"/>
    <w:rsid w:val="002827D6"/>
    <w:rsid w:val="00282EBF"/>
    <w:rsid w:val="00283A07"/>
    <w:rsid w:val="0028627A"/>
    <w:rsid w:val="002906CE"/>
    <w:rsid w:val="00291731"/>
    <w:rsid w:val="002934AE"/>
    <w:rsid w:val="00295395"/>
    <w:rsid w:val="00295BBA"/>
    <w:rsid w:val="0029602A"/>
    <w:rsid w:val="00296EF1"/>
    <w:rsid w:val="002A1733"/>
    <w:rsid w:val="002A541A"/>
    <w:rsid w:val="002A605F"/>
    <w:rsid w:val="002B0DB4"/>
    <w:rsid w:val="002B7C3B"/>
    <w:rsid w:val="002B7FC0"/>
    <w:rsid w:val="002C086D"/>
    <w:rsid w:val="002C3AE8"/>
    <w:rsid w:val="002D0A86"/>
    <w:rsid w:val="002D1EF4"/>
    <w:rsid w:val="002D55EC"/>
    <w:rsid w:val="002D6223"/>
    <w:rsid w:val="002D64DD"/>
    <w:rsid w:val="002D7587"/>
    <w:rsid w:val="002D7A38"/>
    <w:rsid w:val="002E0299"/>
    <w:rsid w:val="002E2448"/>
    <w:rsid w:val="002E4FEC"/>
    <w:rsid w:val="002E5EEB"/>
    <w:rsid w:val="002F3B60"/>
    <w:rsid w:val="002F3BD0"/>
    <w:rsid w:val="002F5127"/>
    <w:rsid w:val="002F7285"/>
    <w:rsid w:val="003051E6"/>
    <w:rsid w:val="003124AE"/>
    <w:rsid w:val="0031266B"/>
    <w:rsid w:val="003201D0"/>
    <w:rsid w:val="00321A9D"/>
    <w:rsid w:val="003239AA"/>
    <w:rsid w:val="00326381"/>
    <w:rsid w:val="00327C58"/>
    <w:rsid w:val="00327EEA"/>
    <w:rsid w:val="0034337B"/>
    <w:rsid w:val="003450A8"/>
    <w:rsid w:val="0034728E"/>
    <w:rsid w:val="00353316"/>
    <w:rsid w:val="003563CD"/>
    <w:rsid w:val="003618EB"/>
    <w:rsid w:val="00361E4E"/>
    <w:rsid w:val="00362ABE"/>
    <w:rsid w:val="0036401C"/>
    <w:rsid w:val="0037007F"/>
    <w:rsid w:val="00370406"/>
    <w:rsid w:val="00370925"/>
    <w:rsid w:val="00370F35"/>
    <w:rsid w:val="003712A1"/>
    <w:rsid w:val="00373D03"/>
    <w:rsid w:val="00373FF4"/>
    <w:rsid w:val="00374121"/>
    <w:rsid w:val="00377FD8"/>
    <w:rsid w:val="00380D08"/>
    <w:rsid w:val="00381A27"/>
    <w:rsid w:val="00387B62"/>
    <w:rsid w:val="00387B8A"/>
    <w:rsid w:val="00390CB8"/>
    <w:rsid w:val="00390D43"/>
    <w:rsid w:val="003929E3"/>
    <w:rsid w:val="003A0A87"/>
    <w:rsid w:val="003A0EEC"/>
    <w:rsid w:val="003A11B9"/>
    <w:rsid w:val="003A2CDA"/>
    <w:rsid w:val="003A3A71"/>
    <w:rsid w:val="003A5A08"/>
    <w:rsid w:val="003A7DA0"/>
    <w:rsid w:val="003B11A9"/>
    <w:rsid w:val="003B1CBE"/>
    <w:rsid w:val="003B2D07"/>
    <w:rsid w:val="003B30F3"/>
    <w:rsid w:val="003B3B9C"/>
    <w:rsid w:val="003B5A07"/>
    <w:rsid w:val="003C0868"/>
    <w:rsid w:val="003C0FCC"/>
    <w:rsid w:val="003D0EF2"/>
    <w:rsid w:val="003D27D0"/>
    <w:rsid w:val="003D497F"/>
    <w:rsid w:val="003D4BCD"/>
    <w:rsid w:val="003D67B8"/>
    <w:rsid w:val="003E0E56"/>
    <w:rsid w:val="003E17E1"/>
    <w:rsid w:val="003E2FE9"/>
    <w:rsid w:val="003E3AAC"/>
    <w:rsid w:val="003E50D6"/>
    <w:rsid w:val="003E7039"/>
    <w:rsid w:val="003F01D2"/>
    <w:rsid w:val="003F394B"/>
    <w:rsid w:val="003F4677"/>
    <w:rsid w:val="003F52D3"/>
    <w:rsid w:val="0040237B"/>
    <w:rsid w:val="00402C28"/>
    <w:rsid w:val="004035EF"/>
    <w:rsid w:val="00412FB4"/>
    <w:rsid w:val="0041417E"/>
    <w:rsid w:val="00415D74"/>
    <w:rsid w:val="004204A9"/>
    <w:rsid w:val="004255D8"/>
    <w:rsid w:val="00426BAD"/>
    <w:rsid w:val="00430A51"/>
    <w:rsid w:val="0044016A"/>
    <w:rsid w:val="0044170F"/>
    <w:rsid w:val="0044184F"/>
    <w:rsid w:val="00441CBA"/>
    <w:rsid w:val="00442BC4"/>
    <w:rsid w:val="00447E77"/>
    <w:rsid w:val="00461A0E"/>
    <w:rsid w:val="00463562"/>
    <w:rsid w:val="00471C86"/>
    <w:rsid w:val="004728ED"/>
    <w:rsid w:val="00472D9A"/>
    <w:rsid w:val="0047304B"/>
    <w:rsid w:val="004749F0"/>
    <w:rsid w:val="00475362"/>
    <w:rsid w:val="00475865"/>
    <w:rsid w:val="00475F4A"/>
    <w:rsid w:val="004774C3"/>
    <w:rsid w:val="00482151"/>
    <w:rsid w:val="00485209"/>
    <w:rsid w:val="0048549F"/>
    <w:rsid w:val="0049229B"/>
    <w:rsid w:val="00492681"/>
    <w:rsid w:val="00492D19"/>
    <w:rsid w:val="004942B1"/>
    <w:rsid w:val="00494331"/>
    <w:rsid w:val="00494376"/>
    <w:rsid w:val="004978F1"/>
    <w:rsid w:val="004A0823"/>
    <w:rsid w:val="004A0DBA"/>
    <w:rsid w:val="004A0EA6"/>
    <w:rsid w:val="004A5192"/>
    <w:rsid w:val="004A7B81"/>
    <w:rsid w:val="004B0DB6"/>
    <w:rsid w:val="004B1696"/>
    <w:rsid w:val="004C4675"/>
    <w:rsid w:val="004C470C"/>
    <w:rsid w:val="004C6819"/>
    <w:rsid w:val="004D1863"/>
    <w:rsid w:val="004D4FC1"/>
    <w:rsid w:val="004E39EF"/>
    <w:rsid w:val="004E5B31"/>
    <w:rsid w:val="004F5811"/>
    <w:rsid w:val="00500B37"/>
    <w:rsid w:val="00500CBD"/>
    <w:rsid w:val="0050122E"/>
    <w:rsid w:val="00501520"/>
    <w:rsid w:val="00503EB6"/>
    <w:rsid w:val="00510333"/>
    <w:rsid w:val="00514F08"/>
    <w:rsid w:val="00522979"/>
    <w:rsid w:val="00522C27"/>
    <w:rsid w:val="00524DB4"/>
    <w:rsid w:val="00525976"/>
    <w:rsid w:val="00525B72"/>
    <w:rsid w:val="005276CD"/>
    <w:rsid w:val="005312E8"/>
    <w:rsid w:val="005343C9"/>
    <w:rsid w:val="005343D3"/>
    <w:rsid w:val="005345B6"/>
    <w:rsid w:val="00535B68"/>
    <w:rsid w:val="00536E99"/>
    <w:rsid w:val="00536FB0"/>
    <w:rsid w:val="005374E0"/>
    <w:rsid w:val="00540C92"/>
    <w:rsid w:val="00546F4D"/>
    <w:rsid w:val="0055068C"/>
    <w:rsid w:val="005530A1"/>
    <w:rsid w:val="005537C9"/>
    <w:rsid w:val="005571DD"/>
    <w:rsid w:val="00557C46"/>
    <w:rsid w:val="005624EF"/>
    <w:rsid w:val="00564305"/>
    <w:rsid w:val="005651B9"/>
    <w:rsid w:val="005658B9"/>
    <w:rsid w:val="00565F63"/>
    <w:rsid w:val="005679F3"/>
    <w:rsid w:val="00571DEA"/>
    <w:rsid w:val="00572D1F"/>
    <w:rsid w:val="00573655"/>
    <w:rsid w:val="005736CE"/>
    <w:rsid w:val="00574B97"/>
    <w:rsid w:val="00574CEF"/>
    <w:rsid w:val="00577355"/>
    <w:rsid w:val="005816E9"/>
    <w:rsid w:val="00581D07"/>
    <w:rsid w:val="00582A26"/>
    <w:rsid w:val="00586767"/>
    <w:rsid w:val="00586F0B"/>
    <w:rsid w:val="00587C0D"/>
    <w:rsid w:val="00592561"/>
    <w:rsid w:val="005926C0"/>
    <w:rsid w:val="00592C8F"/>
    <w:rsid w:val="0059569F"/>
    <w:rsid w:val="00595A25"/>
    <w:rsid w:val="005A1DE8"/>
    <w:rsid w:val="005A51D8"/>
    <w:rsid w:val="005A6659"/>
    <w:rsid w:val="005A67DC"/>
    <w:rsid w:val="005B206E"/>
    <w:rsid w:val="005B31BC"/>
    <w:rsid w:val="005B4621"/>
    <w:rsid w:val="005B4D5F"/>
    <w:rsid w:val="005B52B9"/>
    <w:rsid w:val="005B647A"/>
    <w:rsid w:val="005C0661"/>
    <w:rsid w:val="005C29A3"/>
    <w:rsid w:val="005D305A"/>
    <w:rsid w:val="005D378C"/>
    <w:rsid w:val="005D6B29"/>
    <w:rsid w:val="005D7836"/>
    <w:rsid w:val="005E23F8"/>
    <w:rsid w:val="005E28A1"/>
    <w:rsid w:val="005E4D9C"/>
    <w:rsid w:val="005E7E26"/>
    <w:rsid w:val="005F2EC8"/>
    <w:rsid w:val="005F6460"/>
    <w:rsid w:val="005F6496"/>
    <w:rsid w:val="00601711"/>
    <w:rsid w:val="006025B0"/>
    <w:rsid w:val="006051FE"/>
    <w:rsid w:val="006061CD"/>
    <w:rsid w:val="006111B7"/>
    <w:rsid w:val="00612BE7"/>
    <w:rsid w:val="006131F3"/>
    <w:rsid w:val="006173E1"/>
    <w:rsid w:val="006176B8"/>
    <w:rsid w:val="006224FD"/>
    <w:rsid w:val="00630D0C"/>
    <w:rsid w:val="0063306D"/>
    <w:rsid w:val="0063387A"/>
    <w:rsid w:val="006339FA"/>
    <w:rsid w:val="00636363"/>
    <w:rsid w:val="006404D5"/>
    <w:rsid w:val="00642E2A"/>
    <w:rsid w:val="00647AD6"/>
    <w:rsid w:val="00650C30"/>
    <w:rsid w:val="00660C17"/>
    <w:rsid w:val="0066365B"/>
    <w:rsid w:val="006658E4"/>
    <w:rsid w:val="00665B3F"/>
    <w:rsid w:val="00665B5A"/>
    <w:rsid w:val="0066605B"/>
    <w:rsid w:val="00672A63"/>
    <w:rsid w:val="0067365E"/>
    <w:rsid w:val="00674C27"/>
    <w:rsid w:val="0067595A"/>
    <w:rsid w:val="00690B86"/>
    <w:rsid w:val="00695BDA"/>
    <w:rsid w:val="00696ED7"/>
    <w:rsid w:val="006A0351"/>
    <w:rsid w:val="006A20EC"/>
    <w:rsid w:val="006A3E26"/>
    <w:rsid w:val="006A6A33"/>
    <w:rsid w:val="006A75FE"/>
    <w:rsid w:val="006B2A3B"/>
    <w:rsid w:val="006B3A0C"/>
    <w:rsid w:val="006B4251"/>
    <w:rsid w:val="006B4AC0"/>
    <w:rsid w:val="006B68D2"/>
    <w:rsid w:val="006B6D8C"/>
    <w:rsid w:val="006B79EB"/>
    <w:rsid w:val="006C20E9"/>
    <w:rsid w:val="006C2122"/>
    <w:rsid w:val="006C5F89"/>
    <w:rsid w:val="006C6935"/>
    <w:rsid w:val="006D405D"/>
    <w:rsid w:val="006D44CD"/>
    <w:rsid w:val="006D4B2A"/>
    <w:rsid w:val="006E0976"/>
    <w:rsid w:val="006E0F02"/>
    <w:rsid w:val="006E3E89"/>
    <w:rsid w:val="006E5665"/>
    <w:rsid w:val="006E6B4F"/>
    <w:rsid w:val="006F2A12"/>
    <w:rsid w:val="006F5202"/>
    <w:rsid w:val="006F5391"/>
    <w:rsid w:val="006F6BCF"/>
    <w:rsid w:val="006F6FE5"/>
    <w:rsid w:val="007014E5"/>
    <w:rsid w:val="0070281A"/>
    <w:rsid w:val="00702D35"/>
    <w:rsid w:val="0071053C"/>
    <w:rsid w:val="00710778"/>
    <w:rsid w:val="007119F9"/>
    <w:rsid w:val="00712C8B"/>
    <w:rsid w:val="007135BF"/>
    <w:rsid w:val="0071437E"/>
    <w:rsid w:val="00714D50"/>
    <w:rsid w:val="00715555"/>
    <w:rsid w:val="007231D0"/>
    <w:rsid w:val="0072492A"/>
    <w:rsid w:val="007271F3"/>
    <w:rsid w:val="007274BD"/>
    <w:rsid w:val="00730D26"/>
    <w:rsid w:val="007325FD"/>
    <w:rsid w:val="00735DBE"/>
    <w:rsid w:val="007403E8"/>
    <w:rsid w:val="007428FA"/>
    <w:rsid w:val="00742EA3"/>
    <w:rsid w:val="007446EC"/>
    <w:rsid w:val="00744BEE"/>
    <w:rsid w:val="007461D3"/>
    <w:rsid w:val="00751594"/>
    <w:rsid w:val="00752923"/>
    <w:rsid w:val="00752962"/>
    <w:rsid w:val="00753C75"/>
    <w:rsid w:val="007540B6"/>
    <w:rsid w:val="00754F33"/>
    <w:rsid w:val="007555C8"/>
    <w:rsid w:val="00756248"/>
    <w:rsid w:val="007564D3"/>
    <w:rsid w:val="0076135C"/>
    <w:rsid w:val="00763FF3"/>
    <w:rsid w:val="007640F1"/>
    <w:rsid w:val="00764FB5"/>
    <w:rsid w:val="007671A3"/>
    <w:rsid w:val="00770856"/>
    <w:rsid w:val="007735CA"/>
    <w:rsid w:val="007738A4"/>
    <w:rsid w:val="00773D39"/>
    <w:rsid w:val="00776502"/>
    <w:rsid w:val="00776F82"/>
    <w:rsid w:val="0078053B"/>
    <w:rsid w:val="00785439"/>
    <w:rsid w:val="00791EFB"/>
    <w:rsid w:val="00793C3C"/>
    <w:rsid w:val="007965F7"/>
    <w:rsid w:val="007969CD"/>
    <w:rsid w:val="00796D27"/>
    <w:rsid w:val="007977FD"/>
    <w:rsid w:val="007A04EF"/>
    <w:rsid w:val="007A2FFA"/>
    <w:rsid w:val="007A70F9"/>
    <w:rsid w:val="007A7AE2"/>
    <w:rsid w:val="007B157E"/>
    <w:rsid w:val="007B2051"/>
    <w:rsid w:val="007B2ADC"/>
    <w:rsid w:val="007B486C"/>
    <w:rsid w:val="007C403F"/>
    <w:rsid w:val="007C4722"/>
    <w:rsid w:val="007C5677"/>
    <w:rsid w:val="007D09F8"/>
    <w:rsid w:val="007D1BC2"/>
    <w:rsid w:val="007D21E7"/>
    <w:rsid w:val="007D25D4"/>
    <w:rsid w:val="007D56A5"/>
    <w:rsid w:val="007D6963"/>
    <w:rsid w:val="007E018C"/>
    <w:rsid w:val="007E15CC"/>
    <w:rsid w:val="007E4DC7"/>
    <w:rsid w:val="007E506F"/>
    <w:rsid w:val="007E5BA3"/>
    <w:rsid w:val="007E6024"/>
    <w:rsid w:val="007F53BA"/>
    <w:rsid w:val="00802043"/>
    <w:rsid w:val="0080331D"/>
    <w:rsid w:val="00803350"/>
    <w:rsid w:val="00807636"/>
    <w:rsid w:val="00811510"/>
    <w:rsid w:val="00816656"/>
    <w:rsid w:val="008170BF"/>
    <w:rsid w:val="008223A3"/>
    <w:rsid w:val="0083118B"/>
    <w:rsid w:val="008313C2"/>
    <w:rsid w:val="0083371C"/>
    <w:rsid w:val="00837BA9"/>
    <w:rsid w:val="008433C3"/>
    <w:rsid w:val="00845278"/>
    <w:rsid w:val="008518AF"/>
    <w:rsid w:val="00852024"/>
    <w:rsid w:val="008547A8"/>
    <w:rsid w:val="00854E6A"/>
    <w:rsid w:val="008642FC"/>
    <w:rsid w:val="00865399"/>
    <w:rsid w:val="00867F2E"/>
    <w:rsid w:val="0087197B"/>
    <w:rsid w:val="00874C7D"/>
    <w:rsid w:val="008761BE"/>
    <w:rsid w:val="0088165D"/>
    <w:rsid w:val="00882BCE"/>
    <w:rsid w:val="00883AE6"/>
    <w:rsid w:val="00884388"/>
    <w:rsid w:val="0088684A"/>
    <w:rsid w:val="00887198"/>
    <w:rsid w:val="00890B54"/>
    <w:rsid w:val="00894CA2"/>
    <w:rsid w:val="00895A38"/>
    <w:rsid w:val="0089605D"/>
    <w:rsid w:val="008A0F00"/>
    <w:rsid w:val="008A3161"/>
    <w:rsid w:val="008A3B29"/>
    <w:rsid w:val="008A3B7A"/>
    <w:rsid w:val="008B30AF"/>
    <w:rsid w:val="008B35D0"/>
    <w:rsid w:val="008B7CB2"/>
    <w:rsid w:val="008C2A14"/>
    <w:rsid w:val="008D1494"/>
    <w:rsid w:val="008D31D0"/>
    <w:rsid w:val="008D3D12"/>
    <w:rsid w:val="008E04ED"/>
    <w:rsid w:val="008E4EA0"/>
    <w:rsid w:val="008E5391"/>
    <w:rsid w:val="008F18D9"/>
    <w:rsid w:val="008F1B9E"/>
    <w:rsid w:val="008F6D0F"/>
    <w:rsid w:val="00900094"/>
    <w:rsid w:val="00905719"/>
    <w:rsid w:val="009075D1"/>
    <w:rsid w:val="0091283E"/>
    <w:rsid w:val="00912867"/>
    <w:rsid w:val="00914204"/>
    <w:rsid w:val="0091543E"/>
    <w:rsid w:val="009161FB"/>
    <w:rsid w:val="0092168F"/>
    <w:rsid w:val="00922140"/>
    <w:rsid w:val="00922432"/>
    <w:rsid w:val="00922E27"/>
    <w:rsid w:val="00923434"/>
    <w:rsid w:val="009238EB"/>
    <w:rsid w:val="00923956"/>
    <w:rsid w:val="00924A9D"/>
    <w:rsid w:val="00924DCF"/>
    <w:rsid w:val="00927016"/>
    <w:rsid w:val="00930F94"/>
    <w:rsid w:val="0093286B"/>
    <w:rsid w:val="009339CA"/>
    <w:rsid w:val="00933EC9"/>
    <w:rsid w:val="00934A07"/>
    <w:rsid w:val="009355E9"/>
    <w:rsid w:val="00940F7F"/>
    <w:rsid w:val="009452CE"/>
    <w:rsid w:val="00945AF4"/>
    <w:rsid w:val="009462A9"/>
    <w:rsid w:val="0094646E"/>
    <w:rsid w:val="00946D63"/>
    <w:rsid w:val="00947CBB"/>
    <w:rsid w:val="009516EE"/>
    <w:rsid w:val="009526BA"/>
    <w:rsid w:val="009528B5"/>
    <w:rsid w:val="00957B2D"/>
    <w:rsid w:val="00962732"/>
    <w:rsid w:val="009642B5"/>
    <w:rsid w:val="00966CBC"/>
    <w:rsid w:val="00973C00"/>
    <w:rsid w:val="00977C63"/>
    <w:rsid w:val="0098047B"/>
    <w:rsid w:val="0098386C"/>
    <w:rsid w:val="00990AA3"/>
    <w:rsid w:val="0099251C"/>
    <w:rsid w:val="009A0E9D"/>
    <w:rsid w:val="009A1A07"/>
    <w:rsid w:val="009A1E17"/>
    <w:rsid w:val="009A3EC4"/>
    <w:rsid w:val="009A7CAA"/>
    <w:rsid w:val="009B0380"/>
    <w:rsid w:val="009B16C8"/>
    <w:rsid w:val="009B523E"/>
    <w:rsid w:val="009B60F1"/>
    <w:rsid w:val="009C01B8"/>
    <w:rsid w:val="009C5A2C"/>
    <w:rsid w:val="009C5AF3"/>
    <w:rsid w:val="009C74BD"/>
    <w:rsid w:val="009D1527"/>
    <w:rsid w:val="009D3035"/>
    <w:rsid w:val="009D4017"/>
    <w:rsid w:val="009E2431"/>
    <w:rsid w:val="009E4357"/>
    <w:rsid w:val="009E4A4C"/>
    <w:rsid w:val="009E54FB"/>
    <w:rsid w:val="009E77A6"/>
    <w:rsid w:val="009F0E45"/>
    <w:rsid w:val="009F1089"/>
    <w:rsid w:val="009F2271"/>
    <w:rsid w:val="009F442F"/>
    <w:rsid w:val="009F468C"/>
    <w:rsid w:val="009F5F35"/>
    <w:rsid w:val="009F7B12"/>
    <w:rsid w:val="00A00613"/>
    <w:rsid w:val="00A07432"/>
    <w:rsid w:val="00A07B57"/>
    <w:rsid w:val="00A13D65"/>
    <w:rsid w:val="00A161BF"/>
    <w:rsid w:val="00A20580"/>
    <w:rsid w:val="00A2668A"/>
    <w:rsid w:val="00A26B2A"/>
    <w:rsid w:val="00A30A89"/>
    <w:rsid w:val="00A33960"/>
    <w:rsid w:val="00A33A83"/>
    <w:rsid w:val="00A33FC6"/>
    <w:rsid w:val="00A36523"/>
    <w:rsid w:val="00A40305"/>
    <w:rsid w:val="00A40863"/>
    <w:rsid w:val="00A419E5"/>
    <w:rsid w:val="00A42423"/>
    <w:rsid w:val="00A4398B"/>
    <w:rsid w:val="00A44CBA"/>
    <w:rsid w:val="00A44FCE"/>
    <w:rsid w:val="00A53A37"/>
    <w:rsid w:val="00A53F5E"/>
    <w:rsid w:val="00A55048"/>
    <w:rsid w:val="00A64D73"/>
    <w:rsid w:val="00A70BFC"/>
    <w:rsid w:val="00A76F28"/>
    <w:rsid w:val="00A77A50"/>
    <w:rsid w:val="00A84117"/>
    <w:rsid w:val="00A85E4E"/>
    <w:rsid w:val="00A8749D"/>
    <w:rsid w:val="00A90929"/>
    <w:rsid w:val="00A92AE3"/>
    <w:rsid w:val="00A9331D"/>
    <w:rsid w:val="00A94559"/>
    <w:rsid w:val="00A94768"/>
    <w:rsid w:val="00A94C9E"/>
    <w:rsid w:val="00A952CA"/>
    <w:rsid w:val="00AA0AC8"/>
    <w:rsid w:val="00AA3597"/>
    <w:rsid w:val="00AA449F"/>
    <w:rsid w:val="00AB1E2A"/>
    <w:rsid w:val="00AB29F0"/>
    <w:rsid w:val="00AB41F4"/>
    <w:rsid w:val="00AB7641"/>
    <w:rsid w:val="00AC1919"/>
    <w:rsid w:val="00AC24DE"/>
    <w:rsid w:val="00AC39A3"/>
    <w:rsid w:val="00AC4019"/>
    <w:rsid w:val="00AC4D56"/>
    <w:rsid w:val="00AC5A81"/>
    <w:rsid w:val="00AC6777"/>
    <w:rsid w:val="00AD27A8"/>
    <w:rsid w:val="00AD2932"/>
    <w:rsid w:val="00AD299A"/>
    <w:rsid w:val="00AD4CFC"/>
    <w:rsid w:val="00AD6058"/>
    <w:rsid w:val="00AD6262"/>
    <w:rsid w:val="00AD6C27"/>
    <w:rsid w:val="00AE1F5A"/>
    <w:rsid w:val="00AE3DAB"/>
    <w:rsid w:val="00AE6848"/>
    <w:rsid w:val="00AE6A91"/>
    <w:rsid w:val="00AF5632"/>
    <w:rsid w:val="00AF720A"/>
    <w:rsid w:val="00B01C77"/>
    <w:rsid w:val="00B033F7"/>
    <w:rsid w:val="00B034CB"/>
    <w:rsid w:val="00B04DB2"/>
    <w:rsid w:val="00B05A64"/>
    <w:rsid w:val="00B15350"/>
    <w:rsid w:val="00B16AC7"/>
    <w:rsid w:val="00B17400"/>
    <w:rsid w:val="00B2073A"/>
    <w:rsid w:val="00B25C19"/>
    <w:rsid w:val="00B27F42"/>
    <w:rsid w:val="00B30F2E"/>
    <w:rsid w:val="00B322C1"/>
    <w:rsid w:val="00B33AD6"/>
    <w:rsid w:val="00B4585D"/>
    <w:rsid w:val="00B4631D"/>
    <w:rsid w:val="00B469FE"/>
    <w:rsid w:val="00B46EB0"/>
    <w:rsid w:val="00B54910"/>
    <w:rsid w:val="00B55558"/>
    <w:rsid w:val="00B610F2"/>
    <w:rsid w:val="00B6278B"/>
    <w:rsid w:val="00B66161"/>
    <w:rsid w:val="00B66243"/>
    <w:rsid w:val="00B67211"/>
    <w:rsid w:val="00B72F7F"/>
    <w:rsid w:val="00B734D1"/>
    <w:rsid w:val="00B73C34"/>
    <w:rsid w:val="00B742B2"/>
    <w:rsid w:val="00B74E05"/>
    <w:rsid w:val="00B75B73"/>
    <w:rsid w:val="00B80B6B"/>
    <w:rsid w:val="00B81C70"/>
    <w:rsid w:val="00B83578"/>
    <w:rsid w:val="00B8452F"/>
    <w:rsid w:val="00B87227"/>
    <w:rsid w:val="00B94199"/>
    <w:rsid w:val="00B95766"/>
    <w:rsid w:val="00B95EA4"/>
    <w:rsid w:val="00B963A3"/>
    <w:rsid w:val="00B97406"/>
    <w:rsid w:val="00BA03B4"/>
    <w:rsid w:val="00BA320F"/>
    <w:rsid w:val="00BA41B1"/>
    <w:rsid w:val="00BA719C"/>
    <w:rsid w:val="00BB4D6F"/>
    <w:rsid w:val="00BB7D0C"/>
    <w:rsid w:val="00BC0422"/>
    <w:rsid w:val="00BC10F1"/>
    <w:rsid w:val="00BC325C"/>
    <w:rsid w:val="00BC389F"/>
    <w:rsid w:val="00BC3EC6"/>
    <w:rsid w:val="00BC4505"/>
    <w:rsid w:val="00BC4CB1"/>
    <w:rsid w:val="00BC60D3"/>
    <w:rsid w:val="00BD5A7A"/>
    <w:rsid w:val="00BE11CB"/>
    <w:rsid w:val="00BE29F1"/>
    <w:rsid w:val="00BE508E"/>
    <w:rsid w:val="00BE6E64"/>
    <w:rsid w:val="00BF0E12"/>
    <w:rsid w:val="00BF265F"/>
    <w:rsid w:val="00BF370A"/>
    <w:rsid w:val="00BF4896"/>
    <w:rsid w:val="00BF6E93"/>
    <w:rsid w:val="00C10D14"/>
    <w:rsid w:val="00C119DD"/>
    <w:rsid w:val="00C15602"/>
    <w:rsid w:val="00C17741"/>
    <w:rsid w:val="00C21CDA"/>
    <w:rsid w:val="00C25F08"/>
    <w:rsid w:val="00C27700"/>
    <w:rsid w:val="00C324D4"/>
    <w:rsid w:val="00C335BF"/>
    <w:rsid w:val="00C3412D"/>
    <w:rsid w:val="00C34886"/>
    <w:rsid w:val="00C3538E"/>
    <w:rsid w:val="00C3614E"/>
    <w:rsid w:val="00C37133"/>
    <w:rsid w:val="00C40FD5"/>
    <w:rsid w:val="00C412DF"/>
    <w:rsid w:val="00C41DFD"/>
    <w:rsid w:val="00C52186"/>
    <w:rsid w:val="00C52AE0"/>
    <w:rsid w:val="00C53082"/>
    <w:rsid w:val="00C6207C"/>
    <w:rsid w:val="00C64002"/>
    <w:rsid w:val="00C64396"/>
    <w:rsid w:val="00C668C4"/>
    <w:rsid w:val="00C70E68"/>
    <w:rsid w:val="00C7147E"/>
    <w:rsid w:val="00C742C6"/>
    <w:rsid w:val="00C74BB0"/>
    <w:rsid w:val="00C75CC5"/>
    <w:rsid w:val="00C76ED9"/>
    <w:rsid w:val="00C77EFF"/>
    <w:rsid w:val="00C85553"/>
    <w:rsid w:val="00C87306"/>
    <w:rsid w:val="00C90840"/>
    <w:rsid w:val="00C916B9"/>
    <w:rsid w:val="00C97C29"/>
    <w:rsid w:val="00CA0CBF"/>
    <w:rsid w:val="00CA29A9"/>
    <w:rsid w:val="00CA4303"/>
    <w:rsid w:val="00CA4EE3"/>
    <w:rsid w:val="00CA56CB"/>
    <w:rsid w:val="00CA58F9"/>
    <w:rsid w:val="00CA6FFC"/>
    <w:rsid w:val="00CB2CE5"/>
    <w:rsid w:val="00CB7135"/>
    <w:rsid w:val="00CB735A"/>
    <w:rsid w:val="00CC45F2"/>
    <w:rsid w:val="00CC630C"/>
    <w:rsid w:val="00CD012F"/>
    <w:rsid w:val="00CD0928"/>
    <w:rsid w:val="00CD4230"/>
    <w:rsid w:val="00CD4724"/>
    <w:rsid w:val="00CD5845"/>
    <w:rsid w:val="00CD787A"/>
    <w:rsid w:val="00CE26ED"/>
    <w:rsid w:val="00CE7637"/>
    <w:rsid w:val="00CF0177"/>
    <w:rsid w:val="00CF022B"/>
    <w:rsid w:val="00CF061E"/>
    <w:rsid w:val="00CF65CC"/>
    <w:rsid w:val="00CF6CB2"/>
    <w:rsid w:val="00D00F15"/>
    <w:rsid w:val="00D018DC"/>
    <w:rsid w:val="00D03CDC"/>
    <w:rsid w:val="00D12BCF"/>
    <w:rsid w:val="00D2258B"/>
    <w:rsid w:val="00D26F8D"/>
    <w:rsid w:val="00D2790D"/>
    <w:rsid w:val="00D34640"/>
    <w:rsid w:val="00D43494"/>
    <w:rsid w:val="00D45E81"/>
    <w:rsid w:val="00D47961"/>
    <w:rsid w:val="00D47B31"/>
    <w:rsid w:val="00D54538"/>
    <w:rsid w:val="00D57729"/>
    <w:rsid w:val="00D64919"/>
    <w:rsid w:val="00D65BAB"/>
    <w:rsid w:val="00D66723"/>
    <w:rsid w:val="00D70F50"/>
    <w:rsid w:val="00D72C5C"/>
    <w:rsid w:val="00D74C0B"/>
    <w:rsid w:val="00D75762"/>
    <w:rsid w:val="00D805F4"/>
    <w:rsid w:val="00D83EC0"/>
    <w:rsid w:val="00D857E2"/>
    <w:rsid w:val="00D85DF4"/>
    <w:rsid w:val="00D864E2"/>
    <w:rsid w:val="00D869C1"/>
    <w:rsid w:val="00D91A94"/>
    <w:rsid w:val="00D92A2F"/>
    <w:rsid w:val="00D951DB"/>
    <w:rsid w:val="00DA21FB"/>
    <w:rsid w:val="00DA2227"/>
    <w:rsid w:val="00DA6F05"/>
    <w:rsid w:val="00DA7BC1"/>
    <w:rsid w:val="00DB7BC2"/>
    <w:rsid w:val="00DC07D8"/>
    <w:rsid w:val="00DC4052"/>
    <w:rsid w:val="00DD0598"/>
    <w:rsid w:val="00DD0B2F"/>
    <w:rsid w:val="00DD30D0"/>
    <w:rsid w:val="00DD3591"/>
    <w:rsid w:val="00DD3EC1"/>
    <w:rsid w:val="00DD4AD3"/>
    <w:rsid w:val="00DE0417"/>
    <w:rsid w:val="00DE2AA8"/>
    <w:rsid w:val="00DE4F54"/>
    <w:rsid w:val="00DE72FB"/>
    <w:rsid w:val="00DF0C85"/>
    <w:rsid w:val="00DF1DF1"/>
    <w:rsid w:val="00DF3757"/>
    <w:rsid w:val="00E024EF"/>
    <w:rsid w:val="00E06BF6"/>
    <w:rsid w:val="00E1484B"/>
    <w:rsid w:val="00E1553E"/>
    <w:rsid w:val="00E15690"/>
    <w:rsid w:val="00E2064C"/>
    <w:rsid w:val="00E21C69"/>
    <w:rsid w:val="00E257D5"/>
    <w:rsid w:val="00E30C1D"/>
    <w:rsid w:val="00E32A85"/>
    <w:rsid w:val="00E32CF6"/>
    <w:rsid w:val="00E35671"/>
    <w:rsid w:val="00E36C26"/>
    <w:rsid w:val="00E41039"/>
    <w:rsid w:val="00E478EF"/>
    <w:rsid w:val="00E50065"/>
    <w:rsid w:val="00E53F02"/>
    <w:rsid w:val="00E56B88"/>
    <w:rsid w:val="00E57121"/>
    <w:rsid w:val="00E57E57"/>
    <w:rsid w:val="00E62496"/>
    <w:rsid w:val="00E63B9D"/>
    <w:rsid w:val="00E65747"/>
    <w:rsid w:val="00E661E7"/>
    <w:rsid w:val="00E760EE"/>
    <w:rsid w:val="00E7638B"/>
    <w:rsid w:val="00E7642A"/>
    <w:rsid w:val="00E771E6"/>
    <w:rsid w:val="00E774DC"/>
    <w:rsid w:val="00E77A47"/>
    <w:rsid w:val="00E77BFC"/>
    <w:rsid w:val="00E804F4"/>
    <w:rsid w:val="00E8180C"/>
    <w:rsid w:val="00E86F8B"/>
    <w:rsid w:val="00E87871"/>
    <w:rsid w:val="00E915CF"/>
    <w:rsid w:val="00E93E0E"/>
    <w:rsid w:val="00E94659"/>
    <w:rsid w:val="00E95A76"/>
    <w:rsid w:val="00E962D9"/>
    <w:rsid w:val="00E97DCD"/>
    <w:rsid w:val="00EA2701"/>
    <w:rsid w:val="00EB1066"/>
    <w:rsid w:val="00EB38FF"/>
    <w:rsid w:val="00EB531D"/>
    <w:rsid w:val="00EB5C02"/>
    <w:rsid w:val="00EC1775"/>
    <w:rsid w:val="00EC286D"/>
    <w:rsid w:val="00EC42FF"/>
    <w:rsid w:val="00EC504D"/>
    <w:rsid w:val="00EC7A96"/>
    <w:rsid w:val="00ED07E6"/>
    <w:rsid w:val="00ED4BD1"/>
    <w:rsid w:val="00EE311F"/>
    <w:rsid w:val="00EE37CF"/>
    <w:rsid w:val="00EE4909"/>
    <w:rsid w:val="00EE5740"/>
    <w:rsid w:val="00EE6EDF"/>
    <w:rsid w:val="00EF0D6F"/>
    <w:rsid w:val="00EF47A7"/>
    <w:rsid w:val="00EF5B3A"/>
    <w:rsid w:val="00F00057"/>
    <w:rsid w:val="00F03233"/>
    <w:rsid w:val="00F03373"/>
    <w:rsid w:val="00F03B09"/>
    <w:rsid w:val="00F049C3"/>
    <w:rsid w:val="00F05932"/>
    <w:rsid w:val="00F05C4F"/>
    <w:rsid w:val="00F11591"/>
    <w:rsid w:val="00F1496A"/>
    <w:rsid w:val="00F155A1"/>
    <w:rsid w:val="00F16081"/>
    <w:rsid w:val="00F26BF6"/>
    <w:rsid w:val="00F278D5"/>
    <w:rsid w:val="00F3197F"/>
    <w:rsid w:val="00F31FA4"/>
    <w:rsid w:val="00F37DCC"/>
    <w:rsid w:val="00F40C30"/>
    <w:rsid w:val="00F41679"/>
    <w:rsid w:val="00F45DE7"/>
    <w:rsid w:val="00F552FB"/>
    <w:rsid w:val="00F6325B"/>
    <w:rsid w:val="00F64E92"/>
    <w:rsid w:val="00F702C5"/>
    <w:rsid w:val="00F745FA"/>
    <w:rsid w:val="00F748A5"/>
    <w:rsid w:val="00F74AC8"/>
    <w:rsid w:val="00F769E0"/>
    <w:rsid w:val="00F76C83"/>
    <w:rsid w:val="00F776E4"/>
    <w:rsid w:val="00F77DA1"/>
    <w:rsid w:val="00F8150E"/>
    <w:rsid w:val="00F81E13"/>
    <w:rsid w:val="00F83F7F"/>
    <w:rsid w:val="00F84827"/>
    <w:rsid w:val="00F84D78"/>
    <w:rsid w:val="00F85611"/>
    <w:rsid w:val="00F86790"/>
    <w:rsid w:val="00F93A89"/>
    <w:rsid w:val="00F93C7F"/>
    <w:rsid w:val="00F9461A"/>
    <w:rsid w:val="00F96D27"/>
    <w:rsid w:val="00FA4926"/>
    <w:rsid w:val="00FB0705"/>
    <w:rsid w:val="00FB098B"/>
    <w:rsid w:val="00FB5CB2"/>
    <w:rsid w:val="00FC04EC"/>
    <w:rsid w:val="00FC4392"/>
    <w:rsid w:val="00FC4399"/>
    <w:rsid w:val="00FC7A9A"/>
    <w:rsid w:val="00FC7ECF"/>
    <w:rsid w:val="00FD06FD"/>
    <w:rsid w:val="00FD0AB4"/>
    <w:rsid w:val="00FD167E"/>
    <w:rsid w:val="00FD2E0C"/>
    <w:rsid w:val="00FE11D0"/>
    <w:rsid w:val="00FE37BF"/>
    <w:rsid w:val="00FE3E5A"/>
    <w:rsid w:val="00FE421A"/>
    <w:rsid w:val="00FE4AC8"/>
    <w:rsid w:val="00FE50ED"/>
    <w:rsid w:val="00FF0CB8"/>
    <w:rsid w:val="00FF0E2D"/>
    <w:rsid w:val="00FF2420"/>
    <w:rsid w:val="00FF3756"/>
    <w:rsid w:val="00FF41C0"/>
    <w:rsid w:val="00FF614A"/>
    <w:rsid w:val="00FF718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E5C35"/>
  <w15:docId w15:val="{D6648AB6-8FBC-418F-8D31-EFDE9A40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75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Заголовок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nechnoe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8E87-BB3C-4CA7-B12C-53174ADE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5-08-19T09:24:00Z</cp:lastPrinted>
  <dcterms:created xsi:type="dcterms:W3CDTF">2025-01-20T09:29:00Z</dcterms:created>
  <dcterms:modified xsi:type="dcterms:W3CDTF">2025-08-19T09:46:00Z</dcterms:modified>
</cp:coreProperties>
</file>